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375EDD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5500BE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442959">
        <w:rPr>
          <w:rFonts w:ascii="宋体" w:eastAsia="宋体" w:hAnsi="宋体" w:cs="宋体"/>
          <w:b/>
          <w:color w:val="000000"/>
          <w:sz w:val="28"/>
          <w:szCs w:val="28"/>
        </w:rPr>
        <w:t>04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75EDD">
        <w:rPr>
          <w:rFonts w:ascii="宋体" w:eastAsia="宋体" w:hAnsi="宋体" w:cs="宋体"/>
          <w:b/>
          <w:color w:val="FF0000"/>
          <w:szCs w:val="24"/>
        </w:rPr>
        <w:t>1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75EDD">
        <w:rPr>
          <w:rFonts w:ascii="宋体" w:eastAsia="宋体" w:hAnsi="宋体" w:cs="宋体"/>
          <w:b/>
          <w:color w:val="FF0000"/>
          <w:szCs w:val="24"/>
        </w:rPr>
        <w:t>2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. Infect Dis Poverty. 2025 Sep 19;14(1):94. doi: 10.1186/s40249-025-01354-0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rea-level socioeconomic variables associated with territorial disparities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notification rates in metropolitan France: a Bayesian ecolog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elat C(#)(1), Bernadou A(#)(2), Fraisse P(3)(4)(5), Delpierre C(6), Kherab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Y(7)(8), Guthmann JP(9), Vandentorren S(9)(10)(1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Santé publique France, The national public health agency, Saint-Mauric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rance. camille.pelat@santepubliquefrance.f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Santé publique France, The national public health agency-Nouvelle-Aquita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French National Network of Tuberculosis Control Centers, Strasbourg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Group for research and teaching in pneumo-infectiology, French-speak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neumology society, Paris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Specialized Commission on Health Care System and Patient Safety, High Counci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f Public Health, Paris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Center for Epidemiology and Research in POPulation Health, National Institu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f Health and Medical Research, Université de Toulouse, Toulouse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)Infectious and Tropical Diseases Department, Bichat-Claude Bernard Hospita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ssistance Publique-Hôpitaux de Paris, Université Paris Cité, Paris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Infection, Antimicrobials, Modelling and Evolution research unit, Na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stitute of Health and Medical Research, Université Paris Cité, Paris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9)Santé publique France, The national public health agency, Saint-Mauric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0)Population Health Translational Research team, Bordeaux Population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search Center, National Institute of Health and Medical Research, Bordeaux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1)University of Bordeaux, Bordeaux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though France is considered a low tuberculosis (TB) incide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ntry, TB remains a significant public health issue in certain high-risk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roups and geographic areas, potentially linked to socioeconomic determinant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is study aims to assess the associations between TB notification rates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rea-level socioeconomic variables in metropolitan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We conducted an ecological spatial study using TB cases reported to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rench national surveillance system from 2008 to 2019. Using Bayesian Poiss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gression, we modeled TB case counts at the ZIP code level. Standardiz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otification rates were estimated through indirect standardization by age, sex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migration status, and housing type. The model included ZIP code lev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ocioeconomic variables and a spatial random effect to account for spati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utocorrelation and residual variations in notification rates, which may rela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o territorial disparities in reporting completenes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he study included 55,330 reported TB cases across 4478 of 5534 ZIP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des in metropolitan France. All tested socioeconomic variables showed vary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ociations with TB. In the multivariable model, an increase in populat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nsity from 'Low' to 'High' was associated with a 30% increase [95% credibl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terval (CrI): 21%, 38%] in standardized TB notification rates. An increa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rom the first to the ninth decile in the unemployment rate among those ag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15-64 was associated with a 28% increase (95% CrI: 19%, 37%). Similarly,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crease in the proportion of overcrowded households was associated with a 19%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crease (95% CrI: 11%, 28%). Conversely, an increase in median household incom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was associated with a 7% decrease (95% CrI: 1%, 11%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Our findings suggest that TB notification rates are independent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ociated with material deprivation, such as unemployment and low income, 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ll as crowded settings, including overcrowded households and densely popula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reas. Enhancing TB control in metropolitan France could involve targe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utreach programs for screening and treatment in materially deprived area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haracterized by high unemployment rates and low median incomes, and adopting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'Health in All Policies' approach to address urban and household crowding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86/s40249-025-01354-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762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3948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. BMJ. 2025 Sep 19;390:r1943. doi: 10.1136/bmj.r1943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upporting the Global Fund to Fight AIDS, Tuberculosis, and Malar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iot P(1), Abubakar I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London School of Hygiene and Tropical Medicine, London, 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(2)University College London, London, 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36/bmj.r194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343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. BMJ Glob Health. 2025 Sep 18;10(9):e017621. doi: 10.1136/bmjgh-2024-017621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at the crossroads: urgent actions for migrant and refugee health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 turbulent er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Kasaeva T(1), Viney K(2), Dias HM(1), van den Boom M(3), Severoni S(4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ajjar-Pellet J(5), Abou Ismail D(5), Al-Harahsheh ST(6), Gidraf Kahindo Main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(7), Dhavan P(8), Mavhunga F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for HIV, Tuberculosis, Hepatitis and Sexually Transmit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fections, World Health Organization, GE, Switzer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for HIV, Tuberculosis, Hepatitis and Sexually Transmit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fections, World Health Organization, GE, Switzerland vineyk@who.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World Health Organisation Regional Office for the Eastern Mediterranea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airo, Egyp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Health and Migration Programme, World Health Organization, Geneva, G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5)Fondation Merieux, Beirut, Leban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6)World Innovation Summit for Health, Doha, Qata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7)United Nations High Commissioner for Refugees, Geneva, Switzer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8)International Organization for Migration, Geneve, Switzer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(TB) remains the world's deadliest infectious disease kil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ffecting the most vulnerable, including refugees and migrants. Thei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vulnerability is intensified by structural and social barriers that hind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agnosis and treatment and restrict healthcare access. To put a spotlight 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is issue, the WHO in collaboration with the Qatar Foundation launched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echnical report on innovative solutions for TB elimination among refugees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igrants at the Seventh World Innovation Summit for Health (WISH) in Novemb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2024. The report proposes 10 policy options and includes seven illustrative ca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udies to address the issue of TB among refugees and migrants. The glob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ublic health landscape has shifted dramatically since the report's release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idespread funding cuts for health and development coupled with escalat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eopolitical tensions now threaten hard-won public health gains. On the back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 already chronically underfunded TB response, where only 26% of the need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unds were available, both global and local responses to TB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ltering-putting lives, equity and elimination goals at serious risk. While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2024 WISH report outlined policy actions to address TB among refugees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grants, shrinking funding for health and development now threate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plementation. Therefore, in this analysis piece, we examine the current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rgent challenge of addressing TB among migrants and refugees framed in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text of three policy actions in the WISH report-namely, political commitment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dequate resourcing and equitable access to healthcare. We argue that sustain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d scaling up efforts to end TB is not optional-it is imperativ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World Health Organization 2025. Licensee BMJ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36/bmjgh-2024-01762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</w:t>
      </w:r>
      <w:r w:rsidR="008F6825">
        <w:rPr>
          <w:rFonts w:ascii="宋体" w:eastAsia="宋体" w:hAnsi="宋体" w:cs="宋体"/>
          <w:color w:val="000000" w:themeColor="text1"/>
          <w:szCs w:val="24"/>
        </w:rPr>
        <w:t xml:space="preserve"> 40973192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 xml:space="preserve">. PLoS Pathog. 2025 Sep 19;21(9):e1013497. doi: 10.1371/journal.ppat.1013497. </w:t>
      </w: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association of class II HLA alleles with tuberculosis-associated immun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econstitution inflammatory syndrom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hoshi P(1), Pedretti S(1)(2), Chimbetete T(1), Gangula R(3), Shey M(4), Stek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(4), Lai RPJ(5), Wilkinson R(4)(5)(6), Meintjes G(4)(7)(8), Phillips E(3)(9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eter J(1)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Allergy and Clinical Immunology, Groo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chuur Hospital, University of Cape Town, 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Allergy and Immunology Unit, University of Cape Town Lung Institute, Cap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Medicine, Center for Drug Safety and Immunology, Vanderbil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 Medical Center, Nashville, Tennessee, United States of Ame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Wellcome Centre for Infectious Diseases Research in Africa, Institut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University of Cape Town, Cape Tow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Imperial College London, London, Uni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6)The Francis Crick Institute, London, United 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)Department of Medicine, Division of Infectious Diseases and HIV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roote Schuur Hospital, University of Cape Town, 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Faculty of Medicine and Dentistry, Blizard Institute, Queen Mary Univers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f London, London, United 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9)Institute for Immunology and Infectious Diseases, Murdoch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urdoch, Western Australia, Austral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enetic associations within the human leukocyte antigen (HLA) gene complex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inked genes in TB-IRIS outcomes remains population specific and not wel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ood. Here, we conducted a study including well characterised HIV-T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infected patients with (n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86) and without (n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124) TB-IRIS from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andomized, double-blind, prophylactic prednisone trial (PredART study)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LA, ERAP and KIR genotyping data. We confirmed the association of TB-IRIS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ower CD4 counts pre-ART initiation. We identified nine classical class I and I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LA alleles protective against TB-IRIS, while four alleles were linked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creased risk. Associations ranged from strongly protective (HLA-DQB1*05:01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R: 0.07, 95%CI: 0.02-0.28, Pc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&lt;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001) to strongly risk associated (notab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RB1*01:02, OR: 5.92, 95%CI: 1.36-26.7, Pc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028), with conflicting signals a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HLA-DRB1 locus. Conditional regression analysis revealed that residue E71 a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polymorphic position 71 within the HLA-DRB1 peptide-binding groove w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ritical, and grouping of HLA-DRB1 alleles by the residue at position 71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rresponded with differential TB-IRIS association. In conclusion, this stud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dentifies population-specific genetic factors influencing TB-IR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sceptibility and highlights a potential mechanistic role for specific HLA-DRB1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esidues in modulating immune responses during AR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pyright: © 2025 Choshi et al. This is an open access article distributed und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371/journal.ppat.1013497</w:t>
      </w:r>
    </w:p>
    <w:p w:rsidR="00BA522B" w:rsidRPr="00BA522B" w:rsidRDefault="008F6825" w:rsidP="00BA522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7210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. Neurology. 2025 Oct 21;105(8):e214200. doi: 10.1</w:t>
      </w:r>
      <w:r w:rsidR="008F6825" w:rsidRPr="008F6825">
        <w:rPr>
          <w:rFonts w:ascii="宋体" w:eastAsia="宋体" w:hAnsi="宋体" w:cs="宋体"/>
          <w:b/>
          <w:color w:val="FF0000"/>
          <w:szCs w:val="24"/>
        </w:rPr>
        <w:t xml:space="preserve">212/WNL.0000000000214200. Epub 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2025 Sep 19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cute Hemorrhagic Necrotizing Encephalitis as the Initial Radiolog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anifestation of CNS 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ruezo-Realpe P(1), Cedeño-Morejon RF(1), Montalvo Alvarado L(1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lacios-Mendoza MA(1)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Faculty of Medical Sciences, Universidad Católica Santiago de Guayaqui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Ecuador; 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of Neurology, Hospital Alfredo Paulson, Junta de Beneficencia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uayaquil, Ecuado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212/WNL.000000000021420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1742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19;5(9):e0004808. doi: </w:t>
      </w: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lastRenderedPageBreak/>
        <w:t>10.1371/journal.pgph.0004808. eCollection 2025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cilitators and barriers for completion of the diagnostic process among peopl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with presumed tuberculosis in Central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uwematsiko R(1), Atuyambe L(2), Kasiita V(3), Kiwanuka N(4), Musiimenta A(5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utebemberwa E(6), Buregyeya E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Makerere University, School of Public Health, Department of Disease Contro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d Environmental Health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Makerere University, School of Public Health, Department of Community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d Behavioural Sciences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Infectious Diseases Institute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Makerere University, School of Public Health, Department of Epidemiology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Biostatistics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5)Mbarara University of Science and Technology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Department of Health Policy, School of Public Health, Planning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anagement, Makerere University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ganda has improved its tuberculosis (TB) diagnostic processes over the yea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ince the scale up of the Xpert MTB/RIF testing in 2012. However, there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tinued delays in diagnosis and missing people with TB who are either no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agnosed or notified. We explored facilitators and barriers for completion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TB diagnostic process among people with presumed TB in selected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cilities in Central Uganda. This was a qualitative exploration involving 25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-depth interviews with people with presumed TB and six sex stratified focu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roup discussions with people with TB who had recently initiated treatment. W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so conducted 20 key informant interviews with health workers providing T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rvices. All interviews and discussions were audio recorded and transcrib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verbatim. Thematic analysis was carried out using Atlas.ti software version 6.0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uided by the constructs of the socio-ecological model. Key facilitators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pletion of the TB diagnostic process included; individual factors (persisten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ymptoms and the desire to get better, obtaining same day results and prior T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knowledge); community (social support); and health system factors (caring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orkers and calling of patients to collect results). Barriers were; individu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ctors (TB and HIV stigma, inability to produce sputum, lack of transport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turn to the health facility); and health system factors (long turnaround tim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results, stock out of supplies, unclear appointment for collection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sults, inadequate patient contact details and negative health work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ttitude). Completion of the TB diagnostic process is influenced by individua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ealth system and community related factors. To enhance completion, there 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eed for availing same day results, making clear appointments for collection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sults and improving health worker attitudes at the health facility level. A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ndividual and community level, TB/HIV stigma reduction intervention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munity health education on TB and provision of social support to patien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with presumed TB should be emphasiz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pyright: © 2025 Nuwematsiko et al. This is an open access article distribu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371/journal.pgph.0004808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900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169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 xml:space="preserve">. PLoS One. 2025 Sep 19;20(9):e0332125. doi: 10.1371/journal.pone.0332125. </w:t>
      </w: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valuation of QIAreach QuantiFERON-TB lateral-flow nanoparticle fluoresce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ay for TB infection diagnosis among TB household contacts in thre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tshiqa T(1)(2), Fasanmi A(1), Nagudi J(1)(2), Tsope L(1), Copas A(3), Stend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(4), Sabi I(5), Ntinginya EN(5), Lalashowi J(5), Matete M(6), Budiaki L(6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hlalela M(1), Kisinda A(5), Mudzengi D(1)(2), Minja LT(5), Chirwa T(2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önnroth K(7), Niemann S(8)(9), Dreyer V(8)(9), Charalambous S(1)(2), Vele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(1)(2), Hamada Y(3), Rangaka M(3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The Aurum Institute, Johannesburg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the Witwatersrand, Johannesburg, Sou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Institute for Global Health, University College London, United 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4)Jhpiego, Baltimore, Maryland, United States of Ame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Mbeya Medical Research Centre, National Institute for Medical Research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6)Jhpiego, Monitoring, Evaluation and Research Division, Maseru, Lesotho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7)Karolinska Institutet, Stockholm, Swede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Molecular and Experimental Mycobacteriology, Research Center Borstel Leibniz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9)German Centre for Infection Research (DZIF), Partner si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uberculosis infection (TBI) testing, and treatment are fundament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 achieve TB elimination. TBI testing among close or household contacts (HHCs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as been limited, in part due to perceived complexity and high operational cost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 evaluated the performance of a new near-patient and field-based QIAreac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QuantiFERON-TB (QIAreach) against QuantiFERON-TB-Gold-Plus (QFT-Plus) among HHC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f people with TB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from July 2021 to September 2022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Lesotho, South Africa and Tanzania. Blood samples were collected from HHC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or paired QFT-Plus and QIAreach processing, testing and interpretation.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valuate the performance of QIAreach against QFT-Plus as a reference, w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termined the: i) prevalence of TBI, ii) total concordance using Cohen's Kapp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ii) predictors of discordant results using logistic regression, and iv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lationship between time to results and interferon-gamma (IFN-γ) respon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levels using linear correla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Out of 964 enrolled HHCs, 464 had paired results, of whom 64.9%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02/465) were female with a cohort median age of 27 years (interquartile rang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IQR): 13-45). Overall, 50.9% (236/464) tested positive on QFT-Plus, while 57.1%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65/464) were positive on QIAreach assay. Total concordance between QFT-Plu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QIAreach was 78.4% [353/450, 95% confidence interval (CI): 74.4-82.2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hen's Kappa: 0.5627, p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&lt;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001]. Discordance between assays was 23.9%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11/464) and was associated with Lesotho site (adjusted odds ratio 2.70, 95%CI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1.48-4.92, p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0.001). HHCs with higher IFN-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response (QFT-Plus) (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35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U.ml-l) had a shorter time to results on QIAreach. In addition, a stro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egative correlation between QIAreach time to results and IFN-γ respon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QFT-Plus) levels (R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-0.64, 95% CI: -0.87 to -0.41, p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&lt;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0.001) was observ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QIAreach demonstrated a moderate concordance against QFT-Plus amo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HCs in three high-burden countries. Further work is needed to understand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mprove its usability in high TB and low resource setting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pyright: © 2025 Ntshiqa et al. This is an open access article distribu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371/journal.pone.0332125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8356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1381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>. Med Microbiol Immunol. 2025 Sep 19;214(1):43. doi: 10.1007/s00430-025-00851-1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rapeutic potential of Bacillus sonorensis PMC204 membrane vesicles agains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rug-resistant Mycobacterium 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ee Y(#)(1)(2), Seo H(#)(2), Lee S(1), Choi D(3), Kim S(2), Rahim MA(2), So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Y(4)(5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School of Medicine, Soonchunhya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Cheonan, Chungnam, 31151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Human Microbiome Medical Research Center (HM·MRC), School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oonchunhyang University, Asan, Chungnam, 31538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Biochemistry, School of Medicine, Soonchunhyang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heonan, Chungnam, 31151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School of Medicine, Soonchunhya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Cheonan, Chungnam, 31151, Korea. songmic@sch.ac.k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Human Microbiome Medical Research Center (HM·MRC), School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oonchunhyang University, Asan, Chungnam, 31538, Korea. songmic@sch.ac.k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remains a severe global health threat, exacerbated by the ris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evalence of multidrug-resistant (MDR) and extensively drug-resistant (XDR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ycobacterium tuberculosis. Despite the urgent need for effective intervention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development of anti-tuberculosis drugs has been slow, and the emergenc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n-drug-resistant strains underscores the critical need for innovati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rapeutic strategies. This study introduces Bacillus sonorensis PMC204,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ovel probiotic strain with potent anti-tuberculosis properties identifi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rough extensive screening. PMC204 significantly reduced M. tuberculosis H37Rv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XDR strains within Raw 264.7 macrophage cells. Moreover, membrane vesicl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MVs) derived from this strain exhibited superior inhibitory effects agains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oth standard and XDR strains of M. tuberculosis. Proteomic analysis of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solated MVs revealed a high abundance of flagellin proteins, which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ypothesized to play a pivotal role in the observed anti-tuberculosis effect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se findings also suggest a close link between the therapeutic efficacy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MC204 and autophagy activation. Safety assessments further demonstrated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easibility of PMC204 as a potential anti-tuberculosis therapeutic.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ti-tuberculosis activity of bacterial MVs represents an innovative approach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icrobiome therapeutics, positioning PMC204 as a next-generation probiot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stinct from conventional strains. This study contributes to advancing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ield of microbiome-based therapeutics and presents promising avenues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anaging drug-resistant 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07/s00430-025-00851-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9405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0967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 xml:space="preserve">. Cureus. 2025 Sep 17;17(9):e92517. doi: 10.7759/cureus.92517. eCollection 2025 </w:t>
      </w: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Sep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ypical Presentation of Disseminated Tuberculosis With Third Cranial Ner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lsy and Aortic Aneurysm: A Case Repor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rishna A(1), Pavuluri KS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Cardiology, Surrey and Sussex Healthcare NHS Trust, Redhill, GB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General Internal Medicine, Sri Ramachandra Institute of Higher Education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esearch, Chennai, I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tality among infectious diseas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lobally, posing significant diagnostic and therapeutic challenges despite be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urable.This case highlights a delayed diagnosis of miliary TB with rare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vere complications in a patient with an atypical presentation. A 44-year-ol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emale of African origin presented with non-specific symptoms, including fev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laise, and deranged liver function tests, after travel to Nairobi. Aft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early two months of intermittent symptoms, she developed neurological sign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cluding a third cranial nerve palsy, eye pain, and ptosis, prompting furth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vestigation. Brain imaging revealed multiple enhancing nodules consistent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B granulomas and a striato-capsular infarct. Subsequently, thoracic imag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howed a thoracic aortic aneurysm, extensive lung miliary nodularity,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"tree-in-bud" appearance, indicative of miliary tuberculosis. The patien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veloped tuberculous vasculopathy, likely contributing to the acute bra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farct, and a rare but life-threatening tuberculous aortic aneurysm. Whil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ranial nerve palsies are known complications of central nervous system TB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solated third nerve involvement and the co-occurrence of a large-vess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eurysm are uncommon. This case emphasizes the need for a high index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spicion for TB in patients with unusual or multifocal symptoms, even in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bsence of typical signs. Early diagnosis, followed by prompt initiation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tituberculosis therapy with appropriate surgical intervention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plications such as aneurysms, is important in reducing morbidity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reventing fatalities in such complex presentation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pyright © 2025, Krishna et a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7759/cureus.92517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1987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023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1</w:t>
      </w:r>
      <w:r w:rsidR="00626322">
        <w:rPr>
          <w:rFonts w:ascii="宋体" w:eastAsia="宋体" w:hAnsi="宋体" w:cs="宋体"/>
          <w:b/>
          <w:color w:val="FF0000"/>
          <w:szCs w:val="24"/>
        </w:rPr>
        <w:t>0</w:t>
      </w:r>
      <w:r w:rsidRPr="008F6825">
        <w:rPr>
          <w:rFonts w:ascii="宋体" w:eastAsia="宋体" w:hAnsi="宋体" w:cs="宋体"/>
          <w:b/>
          <w:color w:val="FF0000"/>
          <w:szCs w:val="24"/>
        </w:rPr>
        <w:t>. Infect Dis (Lond). 2025 Sep 19:1-12. doi: 10.1080</w:t>
      </w:r>
      <w:r w:rsidR="008F6825" w:rsidRPr="008F6825">
        <w:rPr>
          <w:rFonts w:ascii="宋体" w:eastAsia="宋体" w:hAnsi="宋体" w:cs="宋体"/>
          <w:b/>
          <w:color w:val="FF0000"/>
          <w:szCs w:val="24"/>
        </w:rPr>
        <w:t xml:space="preserve">/23744235.2025.2562230. Online </w:t>
      </w:r>
      <w:r w:rsidRPr="008F682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ge differences in factors associated with pulmonary tuberculosis: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ross-sectional study of Indonesian Basic Health Research (RISKESDAS) 2018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usanti EW(1)(2), Wiratama BS(3), Hsieh FI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School of Public Health, College of Public Health, Taipei Medical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aipei, Taiwa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Universitas Muhammadiyah Kalimantan Timu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amarinda, 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Biostatistics Epidemiology and Population Health, Universit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adjah Mada, Yogyakarta, 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o investigate the prevalence across age groups and age dispariti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factors associated with pulmonary tuberculosis (PTB) in Indonesia through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large-scale sample stud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data source was the National Basic Health Survey 2018. We recrui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715,394 individuals aged 16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years and older in this study. Rao-Scott Chi-squ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alyses and binary logistic regressions were employed to investigate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ociation of PTB with a significance threshold of 5%. Age-group disparities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ctors significantly associated with PTB in all age groups were identified b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teraction term analy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In youth, middle-aged, and elderly groups, the prevalence of PTB w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3.5‰, 6.8‰, and 9.6‰, respectively. Logistic regressions with interaction ter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alysis found age differences in the association between PTB and former smoke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p for interaction = 0.022), diabetes (p for interaction = 0.0001), and hear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sease (p for interaction = 0.005). Moreover, our findings showed age-rela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fferences in the effect of sex, family size, and unemployment status on PTB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les exhibited a greater PTB risk than females only among the middle-aged group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OR: 2.06; 95% CI: 1.48-2.86) and older adults (OR: 1.89; 95% CI: 1.38-2.62)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arger families (OR: 1.33; 95% CI: 1.12-1.59) and unemployed individuals (OR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1.49; 95% CI: 1.21-1.83) were significantly associated with PTB only amo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iddle-aged adult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Comprehending age-specific factors for PTB is crucial for develop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ffective public health strategies. Early detection and advanced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ducation for PTB should be targeted at elderly men and middle-aged men who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jobless or have a large famil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80/23744235.2025.256223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871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1</w:t>
      </w:r>
      <w:r w:rsidR="00626322">
        <w:rPr>
          <w:rFonts w:ascii="宋体" w:eastAsia="宋体" w:hAnsi="宋体" w:cs="宋体"/>
          <w:b/>
          <w:color w:val="FF0000"/>
          <w:szCs w:val="24"/>
        </w:rPr>
        <w:t>1</w:t>
      </w:r>
      <w:r w:rsidRPr="008F6825">
        <w:rPr>
          <w:rFonts w:ascii="宋体" w:eastAsia="宋体" w:hAnsi="宋体" w:cs="宋体"/>
          <w:b/>
          <w:color w:val="FF0000"/>
          <w:szCs w:val="24"/>
        </w:rPr>
        <w:t>. BMJ Open. 2025 Sep 17;15(9):e094954. doi: 10.1136/bmjopen-2024-094954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valuating the diagnostic accuracy of WHO-recommended treatment decis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gorithms for childhood tuberculosis using an individual person dataset: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tudy protoco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lbrich L(1)(2)(3), Larsson L(4), Dodd PJ(5), Palmer M(6), Nguyen MHTN(7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'Elbée M(7), Hesseling AC(6), Heinrich N(1)(2)(3), Zar HJ(8)(9), Ntinginy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E(10), Khosa C(11), Nliwasa M(12), Verghese V(13), Bonnet M(14), Wobudey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(15), Nduna B(16), Moh R(17), Mwanga J(18), Mustapha A(19), Breton G(20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aguebue JV(21), Borand L(22)(23), Marcy O(7), Chabala C(24)(25), Sedd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J(6)(26), van der Zalm MM(6); Decide-TB Consortium; RaPaed-TB Consortium;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B-Speed Consortium; UMOYA Study Group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llaborators: Chabala C, Kasungu C, Lesa C, Mbalazi K, Mulenga V, Namuziya 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wanabet M, Shankalala P, Chimzizi R, Kabaso M, Kasapo C, Kachuka A, Khunga M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banga A, Lungu P, Cossa K, Jordao N, Khosa C, Manganhe Y, Mussa J, Ribeiro J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anze D, Nhassengo P, Chibale U, Fole LQ, Fulai E, Viera L, Edson F, José B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sawo L, Mutemba C, Conrado R, Mandlate D, Balestre E, d'Elbée M, Etoa C, T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u Nguyet MH, Koskas N, Lebrun N, Marcy O, Marques P, Orne-Gliemann J, Rouch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, Desselas E, Bonnet M, Hoddinott G, Ilhan E, Palmer M, Zalm MV, Wademan D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odd P, Mafirakureva N, Seddon J, Larsson L, Olbrich L, Dalgarno C, Rieß F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tuku S, Held K, Franckling-Smith Z, Bateman L, Booi K, Prins M, Whitman C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orkman L, Sabi I, Mtafya B, Sudi L, Mwambola H, Manyama C, Mahiga H, Sichone 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anze D, Maueia C, Madeira C, Cambuie J, Ribeiro J, Michaels JM, Ninnan M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hacko A, Kumari R, Dhanabhagyam R, Muniswamy N, Wobudeya E, Nanfuka M, Busing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, Wobudeya E, Natukunda N, Mwanga-Amumpaire J, Kaitano R, Babirekere E, Mbekek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, Chabala C, Chirwa U, Kapula C, Kasakwa K, Mulenga V, Shankalala P, Nduna B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ambao M, Nolna SK, Ngu ME, Taguebue JV, Ngouana ET, Komena AE, Moh 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morrissani MF, Dick FAT, Cisse L, Balestre E, D'Elbée M, Font H, Nguyet MHT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Joshi B, Marcy O, Orne-Gliemann J, Poublan J, Roucher C, Vessiere A, Bonnet M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ounnas M, Norval PY, Terquiem EL, Breton G, Khosa C, Cumbe S, Rego D, Chilund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J, Mavale S, Dim B, Lauzanne A, Borand L, Mao TE, Kim A, Kheang C, Pol 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gisha JR, Mustapha A, Niekerk MV, Ghimenton-Walters E, Croucamp R, McKenzie C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wandel I, Deventer HV, Schaaf SH, Goussard P, Dunbar R, Bosch C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ospital, Munchen, German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German Center for Infection Research Munich Site, Munchen, German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Fraunhofer Institute for Translational Medicine and Pharmacology, Immunolog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fection and Pandemic Research, Munich, German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s and Tropical Medicine, LMU Univers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ospital, Munchen, Germany llarsson3@outlook.c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School of Health and Related Research, The University of Sheffield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heffield, 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Department of Paediatrics and Child Health, Faculty of Medicine and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ciences, Desmond Tutu TB Centre, Stellenbosch University, Stellenbosch, Sou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(7)Bordeaux Population Health, University of Bordeaux, Talence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Department of Paediatrics and Child Health, Red Cross War Memorial Children'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ospital, University of Cape Town, 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9)Unit on Child and Adolescent Health, South African Medical Research Counci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0)National Institute of Medical Research-Mbeya Medical Research Centre, Mbey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ted Republic of Tanzan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1)Instituto Nacional de Saude, Maputo, Mozambiqu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2)Helse Nord Tuberculosis Initiative, University of Malawi Colleg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dicine, Blantyre, Malawi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3)Department of Child Health, Christian Medical College and Hospital Vellor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Vellore, Tamil Nadu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4)Institut de Recherche pour le Développement (IRD), Université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ontpellier, Montpellier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5)Mulago National Referral Hospital, Kampal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6)Arthur Davidson Children's Hospital, Ndola, Zamb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7)Programme PAC-CI, Abidjan, Lagunes, Côte d'Ivoir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8)Epicentre Mbarara Research Centre, Mbarara, Ugand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9)Ola During Children Hospital, Freetown, Sierra Leon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0)Solthis, Paris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1)Chantal Biya International Reference Centre for HIV/AIDS Research 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revention and Treatment, Yaounde, Camero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2)Clinical Research Group, Epidemiology and Public Health Unit, Institu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steur in Cambodia, Phnom Penh, Cambo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3)Center for Tuberculosis Research, Division of Infectious Diseases, Joh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opkins University School of Medicine, Baltimore, MD20600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4)Department of Paediatrics, University of Zambia, Lusaka, Zamb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5)Children's Hospital, University Teaching Hospital, Lusaka, Zamb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6)Imperial College London, London, 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In 2022, the WHO conditionally recommended the use of treatmen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cision algorithms (TDAs) for treatment decision-making in children &lt;10 yea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ith presumptive tuberculosis (TB), aiming to decrease the substantial ca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tection gap and improve treatment access in high TB-incidence settings. WH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lso called for external validation of these TDA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Within the Decide-TB project (PACT ID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CTR202407866544155, 23 July 2024), we aim to generate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dividual-participant dataset (IPD) from prospective TB diagnostic accurac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horts (RaPaed-TB, UMOYA and two cohorts from TB-Speed). Using the IPD, we ai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: (1) assess the diagnostic accuracy of published TDAs using a set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sensus case definitions produced by the National Institute of Health 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ference standard (confirmed and unconfirmed vs unlikely TB); (2) evaluate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dded value of novel tools (including biomarkers and artifici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telligence-interpreted radiology) in the existing TDAs; (3) generate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tificial population, modelling the target population of children eligible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HO-endorsed TDAs presenting at primary and secondary healthcare levels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ess the diagnostic accuracy of published TDAs and (4) identify clin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edictors of radiological disease severity in children from the stud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opulation of children with presumptive TB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his study will externally validate the firs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ata-driven WHO TDAs in a large, well-characterised and diverse paediatric IP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rived from four large paediatric cohorts of children investigated for TB.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udy has received ethical clearance for sharing secondary deidentified dat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rom the ethics committees of the parent studies (RaPaed-TB, UMOYA and TB Speed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as the aims of this study were part of the parent studies' protocols,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parate approval was not necessary. Study findings will be published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eer-reviewed journals and disseminated at local, regional and interna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cientific meetings and conferences. This database will serve as a catalyst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assessment of the inclusion of novel tools and the generation of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rtificial population to simulate the impact of novel diagnostic pathways for T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children at lower levels of healthcare. TDAs have the potential to close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agnostic gap in childhood TB. Further finetuning of the currently availabl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lgorithms will facilitate this and improve access to car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36/bmjopen-2024-094954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</w:t>
      </w:r>
      <w:r w:rsidR="008F6825">
        <w:rPr>
          <w:rFonts w:ascii="宋体" w:eastAsia="宋体" w:hAnsi="宋体" w:cs="宋体"/>
          <w:color w:val="000000" w:themeColor="text1"/>
          <w:szCs w:val="24"/>
        </w:rPr>
        <w:t xml:space="preserve"> 40967651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1</w:t>
      </w:r>
      <w:r w:rsidR="00626322">
        <w:rPr>
          <w:rFonts w:ascii="宋体" w:eastAsia="宋体" w:hAnsi="宋体" w:cs="宋体"/>
          <w:b/>
          <w:color w:val="FF0000"/>
          <w:szCs w:val="24"/>
        </w:rPr>
        <w:t>2</w:t>
      </w:r>
      <w:r w:rsidRPr="008F6825">
        <w:rPr>
          <w:rFonts w:ascii="宋体" w:eastAsia="宋体" w:hAnsi="宋体" w:cs="宋体"/>
          <w:b/>
          <w:color w:val="FF0000"/>
          <w:szCs w:val="24"/>
        </w:rPr>
        <w:t>. Antimicrob Agents Chemother. 2025 Sep 18:e0049225. doi: 10.1128/aac.00492-25. 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convoluting drug interactions using M. tuberculosis physiologic processes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ranscriptional disaggregation of the BPaL regimen in vivo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ynn EA(1)(2)(3), Dide-Agossou C(2)(3)(4), Al Mubarak R(2)(3)(4), Rossmassl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K(2)(3)(4)(5), Hendrix J(2)(3)(4), Voskuil MI(3)(6), Obregón-Henao A(7), Lyo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A(3)(7), Robertson GT(3)(7), Moore CM(#)(1)(3)(8), Walter ND(#)(2)(3)(4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Center for Genes, Environment and Health, National Jewish Health, Denv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Rocky Mountain Regional VA Medical Center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Consortium for Applied Microbial Metrics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Division of Pulmonary Sciences and Critical Care Medicine, University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lorado Anschutz Medical Campus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Linda Crnic Institute for Down Syndrome, University of Colorado Anschutz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Medical Campus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Department of Immunology and Microbiology, University of Colorado Anschutz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dical Campus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)Mycobacteria Research Labs, Department of Microbiology, Immunology,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thology, Colorado State University, Fort Collins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Department of Biostatistics and Informatics, University of Colorado Anschutz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dical Campus, Aurora, Colorado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 key challenge in preclinical tuberculosis drug development is identify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ptimal antibiotic combinations. Drug interactions are complex because one dru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y affect Mycobacterium tuberculosis (Mtb) physiology in a way that alters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ctivity of another drug. Conventional pharmacodynamic evaluation based 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lony-forming units (CFU) does not provide information about this physiolog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teraction because CFU enumerates bacteria but does not give information abou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drug's effect on bacterial cellular processes. SEARCH-TB is a nov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harmacodynamic (PD) approach that uses targeted in vivo transcrip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filing to evaluate drug effects on Mtb physiology. To evaluate SEARCH-TB'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apacity to elucidate drug interactions, we deconstructed the BPaL (bedaquil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etomanid, and linezolid) regimen in the BALB/c high-dose aerosol mou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fection model, measuring the effect of 2-, 7-, and 14-day treatment with drug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monotherapy, pairwise combinations, and as a three-drug combination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onotherapy induced drug-specific Mtb transcriptional responses by day 2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tinued evolution over 14 days. Bedaquiline dominated pairwise combinatio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ith pretomanid and linezolid, whereas the pretomanid-linezolid combinat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duced a transcriptional profile intermediate between either drug. In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ree-drug BPaL regimen, adding both pretomanid and linezolid to bedaquilin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yielded a greater transcriptional response than expected, based on pairwi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sults. This work demonstrates that physiologic perturbations induced by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ingle drug may be modified in complex ways when drugs are combined. Th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stablishes proof of concept that SEARCH-TB provides a highly granular readou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drug interactions in vivo, providing information distinct from CFU burden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ggesting a future where regimen selection is informed by in vivo molecula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asures of Mtb physiolog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28/aac.00492-25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5512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8F6825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BA522B" w:rsidRPr="008F6825">
        <w:rPr>
          <w:rFonts w:ascii="宋体" w:eastAsia="宋体" w:hAnsi="宋体" w:cs="宋体"/>
          <w:b/>
          <w:color w:val="FF0000"/>
          <w:szCs w:val="24"/>
        </w:rPr>
        <w:t xml:space="preserve">. J Acquir Immune Defic Syndr. 2025 Sep 18. doi: 10.1097/QAI.0000000000003761. </w:t>
      </w:r>
    </w:p>
    <w:p w:rsidR="00BA522B" w:rsidRPr="008F6825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8F682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ow Cholesterol associated with TB in people living with HIV in an Asia-Pacif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hor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nry RT(1), Khol V(2), Duy CD(3), Marbaniang I(4), Somia IKA(5), Kumarasam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(6), Yunihastuti E(7), Azwa I(8), Ditangco R(9), Kiertiburanakul S(10), Le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P(11), Avihingsanon A(12), Chen HP(13), Chaiwarith R(14), Khusuwan S(15), Pha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N(16), Pujari S(17), Choy CY(18), Choi JY(19), Gani Y(20), Uemura H(21), Ros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J(22), Jiamsakul A(1); IeDEA Asia-Pacific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The Kirby Institute, UNSW Sydney, Austral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National Center for HIV/AIDS, Dermatology &amp; STDs, Phnom Penh, Cambo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Bach Mai Hospital, Hanoi, Vietna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4)BJ Government Medical College and Sassoon General Hospital, Pune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5)Faculty of Medicine Udayana University - Ngoerah Hospital, Bali, 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VHS-Infectious Diseases Medical Centre, Chennai Antiviral Research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reatment Clinical Research Site (CART CRS), Voluntary Health Services, Chennai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)Faculty of Medicine Universitas Indonesia - Dr. Cipto Mangunkusumo Gener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ospital, Jakarta, 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8)University Malaya Medical Centre, Kuala Lumpur, Malay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9)Research Institute for Tropical Medicine, Muntinlupa City, Philippin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0)Faculty of Medicine Ramathibodi Hospital, Mahidol University, Bangkok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1)Queen Elizabeth Hospital, Hong Kong SA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2)HIV-NAT/Thai Red Cross AIDS and Infectious Diseases Research Centre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enter of Excellence in Tuberculosis, Faculty of Medicine, Chulalongkor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3)Taipei Veterans General Hospital, Taipei, Taiwa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4)Faculty of Medicine and Research Institute for Health Sciences, Chiang Ma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Chiang Mai, Thailand, 15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5)Chiangrai Prachanukroh Hospital, Chiang Rai, Thai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6)National Hospital for Tropical Diseases, Hanoi, Vietna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7)Institute of Infectious Diseases, Pune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8)Tan Tock Seng Hospital, National Centre for Infectious Diseases, Singapor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9)Division of Infectious Diseases, Department of Internal Medicine, Yonse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 College of Medicine, Seoul, South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0)Hospital Sungai Buloh, Sungai Buloh, Malay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1)National Center for Global Health and Medicine, Tokyo, Japa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2)TREAT Asia, amfAR - The Foundation for AIDS Research, Bangkok, Thai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uberculosis (TB) remains the leading cause of illness and dea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mong people living with HIV (PLHIV), particularly in high-burden areas. Th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udy examined associations between TB and routine clinical markers: seru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holesterol, platelet count, and CD4 cell cou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he analysis included data from the TREAT Asia HIV Observa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atabase (TAHOD), a multicenter cohort of adult PLHIV receiving care across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Asia-Pacific reg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matched case-control study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spective and retrospective TB cases, comparing clinical and laboratory dat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ithin ±3 months of TB diagnosis. Conditional logistic regression assess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ssociations between TB and covariat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analysis included 4,244 PLHIV from 20 sites: 1,427 TB cases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2,817 matched controls. TB cases were predominantly male (75.3%) and 45.7% ag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31-40. Multivariable analysis showed greater odds of TB diagnosis among male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ose with low BMI, prior AIDS diagnosis, high HIV viral load, low CD4+ count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r low total cholesterol. CD4+ counts &lt;200 cells/μL had higher TB odds (adjus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R [aOR] 12.90, 95% CI 8.84-18.82) compared to CD4+ &gt;500 cells/μL. Cholestero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&lt;3.9 mmol/L had higher TB odds (aOR 3.11, 95% CI 1.94-4.98) compared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holesterol &gt;5.5 mmol/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8F682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In this Asia-Pacific cohort of adults living with HIV, low CD4+ cel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unt and low total serum cholesterol were associated with increased TB odd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holesterol may represent a low-cost adjunct marker to support TB risk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ratification in PLHIV in endemic settings, but requires validation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evaluation of feasibility and cost-effectivenes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97/QAI.000000000000376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5078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E5F97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BA522B" w:rsidRPr="00BE5F97">
        <w:rPr>
          <w:rFonts w:ascii="宋体" w:eastAsia="宋体" w:hAnsi="宋体" w:cs="宋体"/>
          <w:b/>
          <w:color w:val="FF0000"/>
          <w:szCs w:val="24"/>
        </w:rPr>
        <w:t xml:space="preserve">. Glob Health Action. 2025 Dec;18(1):2556529. doi: </w:t>
      </w:r>
      <w:r w:rsidR="00BE5F97" w:rsidRPr="00BE5F97">
        <w:rPr>
          <w:rFonts w:ascii="宋体" w:eastAsia="宋体" w:hAnsi="宋体" w:cs="宋体"/>
          <w:b/>
          <w:color w:val="FF0000"/>
          <w:szCs w:val="24"/>
        </w:rPr>
        <w:t xml:space="preserve">10.1080/16549716.2025.2556529. </w:t>
      </w:r>
      <w:r w:rsidR="00BA522B" w:rsidRPr="00BE5F97">
        <w:rPr>
          <w:rFonts w:ascii="宋体" w:eastAsia="宋体" w:hAnsi="宋体" w:cs="宋体"/>
          <w:b/>
          <w:color w:val="FF0000"/>
          <w:szCs w:val="24"/>
        </w:rPr>
        <w:t>Epub 2025 Sep 18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imary health care response to tuberculosis treatment in Brazilian citi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uring the COVID-19 pandemic: a mixed-method stud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ardozo Gonzales RI(1), Cardoso da Silva D(1), de Oliveira JA(1), Sthal HC(1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no P(2), da Silva de Souza S(3), Bertolozzi MR(4), Ramos Ribeiro R(1), Gued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os Santos JL(3), Ribeiro S(2), Pérez Guerrero CS(2), Antonieta Caetano K(1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raújo Teles S(1), Ribeiro Monteiro de Figueiredo TM(5), Soares Tenorio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raújo J(6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Faculdade de Enfermagem, Universidade Federal de Goiás, Goiânia, 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Escola Paulista de Enfermagem, Universidade Federal de São Paulo, São Paulo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amento de Enfermagem, Universidade Federal de Santa Catarin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lorianópolis, 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4)Escola de Enfermagem, Universidade de São Paulo, São Paulo, 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Faculdade de Enfermagem, Universidade Estadual da Paraíba, João Pesso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Faculdade de Enfermagem, Universidade Estadual de Ciências da Saúde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lagoas, Maceió, 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E5F9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interruption of tuberculosis care and monitoring activiti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uring the Covid-19 pandemic resulted in delays in diagnosis and treatment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is disease, which compromised progress towards the goal of elimina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E5F97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Analyze tuberculosis-related activities offered in primary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are settings in Brazil during 2020-2022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E5F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is mixed-method convergent parallel study was conducted in four sta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apitals, with the number of health units defined by sample calculation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fessionals in various areas were interviewed as key informants in primar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are services to investigate tuberculosis-related activities provided during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ndemic. Using these findings, we identified common themes in both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quantitative and qualitative dat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E5F9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Four major themes were identified: 'Consultations for people undergo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treatment within the context of health reorganization;'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'Compromised testing and surveillance;' 'Drug dispensing in collaborati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ctivities to reduce the exposure of people undergoing treatment;' and 'Chang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directly observed therapy to reduce infection risk.' Changes in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-related activities were identified in all four cities during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udy period; the mean rates of change were lowest in São Paulo and higher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oiânia and João Pessoa for nearly all the activities offer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E5F9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Structural barriers must be identified in each city (such 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aboratory network function, reorganization strategies, and local and na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rectives) to address specific needs related to tuberculosis care dur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emergency situations and continue progress toward eliminating this diseas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80/16549716.2025.2556529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7464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4876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70FFF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B70FFF">
        <w:rPr>
          <w:rFonts w:ascii="宋体" w:eastAsia="宋体" w:hAnsi="宋体" w:cs="宋体"/>
          <w:b/>
          <w:color w:val="FF0000"/>
          <w:szCs w:val="24"/>
        </w:rPr>
        <w:t xml:space="preserve">5. Monaldi Arch Chest Dis. 2025 Sep 17. doi: 10.4081/monaldi.2025.3363. Online </w:t>
      </w:r>
    </w:p>
    <w:p w:rsidR="00BA522B" w:rsidRPr="00B70FFF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B70FF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terminants of unsuccessful treatment outcome of pulmonary tuberculosis und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e National Tuberculosis Elimination Program in Mohali district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upta A(1), Mittal V(2), Singh N(3), Nadda A(4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r. BR Ambedkar State Institut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dical Sciences, Mohali, Punjab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State Tuberculosis Training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Demonstration Center, Government Medical College, Patiala, Punjab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Government Medical College, Patial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Dr. BR Ambedkar State Institute of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ciences, Mohali, Punjab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is a global healthcare concern, being the leading infectious cau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mortality by a single infectious agent. India bears the highest burden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. Disease outcome is an important indicator for the successfu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plementation of the National Program. Risk factors associated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successful outcomes must be identified, and differential care must be provid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 those with risk factors. The study included all pulmonary tuberculos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tients registered from 1st October 2022 to 30th September 2023 at the Direct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bserved Therapy Short Course Center, Dr. BR Ambedkar State Institute of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ciences, Mohali, who received treatment. Data was collected from the Niksha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ortal retrospectively. Out of 1103, 575 (52.13%) patients were declared cured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hereas 452 (40.97%) were declared treatment completed. A total of 19 (1.72%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ulmonary tuberculosis patients died during treatment, and 57 (5.16%) we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clared failures. Advanced age [adjusted odds ratio (AOR) 4.028, 95% confide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terval (CI): 1.368-4.610, p=0.003], people living with HIV (AOR 0.185, 95% C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031-1.082, p=0.05) and male gender (crude OR 1.611, 95% CI: 0.371-1.006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=0.050) were associated with poor outcomes. Diabetes, retreatment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icrobiological confirmation, and low body mass index were not statistical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ignificant in the study. Age above 45 years, male sex, and HIV co-infection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terminants for unsuccessful treatment outcomes in patients with pulmonar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4081/monaldi.2025.336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479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6. BMC Microbiol. 2025 Sep 18;25(1):576. doi: 10.1186/s12866-025-04361-1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putational guided identification of novel anti-mycobacterial agent proved b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-vitro and in-vivo valida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halaby MM(1), Samir R(2), Ibrahim KA(3), Elkhamissy TR(3), Rammadan MA(4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Microbiology &amp; Immunology Department, Faculty of Pharmacy, Egyptian Russi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Cairo, Egypt. mohab-shalaby@eru.edu.eg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Microbiology &amp; Immunology Department, Faculty of Pharmacy, Cairo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airo, Egypt. reham.samer@pharma.cu.edu.eg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Microbiology &amp; Immunology Department, Faculty of Pharmacy, Egyptian Russi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, Cairo, Egyp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Microbiology &amp; Immunology Department, Faculty of Pharmacy, Cairo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Cairo, Egyp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An upsurge of antibiotic resistant bacteria such as Mycobacteriu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is recorded on daily bases as a result of many factors including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daily antibiotics exploitation, failure to follow lengthy complex dru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gimen, and ongoing bacterial mutation. TB treatment protocol is usually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engthy and expensive one that is composed of 4 or even 5 drugs that ha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ltiple substantial side effects. Traditional drug discovery methodologies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sually lengthy multifaceted process complicated with unpredictable outcomes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erms of efficacy and safety, hence there is an urge to find innovative dru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scovery method that can produce multiple novel potential antimycobacteri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gents that are safe and effective both in-vitro and in-vivo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obtained results illustrated that maleic acid represented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otential drug with minimum inhibitory concentration of 312 µg/ml and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dentical minimum bactericidal concentration against Mycobacterium tuberculosi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ts IC50 was measured to be 374.44 mg/ml with SI of 1200. Preliminary test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howed that maleic acid can be considered as a possible histidinol-phosphat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minotransferase inhibitor with a high binding affinity (-5.0475 kcal/mol)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mising molecular dynamics. Maleic acid combination with rifampicin had </w:t>
      </w:r>
      <w:r w:rsidRPr="00BA522B">
        <w:rPr>
          <w:rFonts w:ascii="Cambria" w:eastAsia="宋体" w:hAnsi="Cambria" w:cs="Cambria"/>
          <w:color w:val="000000" w:themeColor="text1"/>
          <w:szCs w:val="24"/>
        </w:rPr>
        <w:t>Ʃ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0.375 which indicated synergistic activity between them. It efficient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roduced 3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0.3009 log10 CFU reduction of infected mice lungs compared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trol group and illustrated superior preservation of lung tissue and structu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n histological screening leve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fter careful filtration processes, computational guided scaveng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nline protein databases for potential druggable targets represents a promis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thway for identification of novel antimycobacterial agents. One of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mising identified agents was maleic acid which can act as a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lternative/additional drug for combating tuberculosis infec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86/s12866-025-04361-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503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3122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7. ChemMedChem. 2025 Sep 17:e202500398. doi: 10.100</w:t>
      </w:r>
      <w:r w:rsidR="00BB50A0">
        <w:rPr>
          <w:rFonts w:ascii="宋体" w:eastAsia="宋体" w:hAnsi="宋体" w:cs="宋体"/>
          <w:b/>
          <w:color w:val="FF0000"/>
          <w:szCs w:val="24"/>
        </w:rPr>
        <w:t xml:space="preserve">2/cmdc.202500398. Online ahead 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ational Design and Antimycobacterial Evaluation of Aryl Sulfonamide-Link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soniazid Hydrazones Against Mycobacterium 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Kadima MG(1), Mishra S(2), Kumar G(2), Seboletswe P(2), Kajee A(3), Ankit(2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oquet-Banères F(4), Foubert M(4), Kremer L(4)(5), Karpoormath R(1), Singh P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iscipline of Pharmaceutical Sciences, Westville Campus, University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waZulu-Natal, Durban, 4000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School of Chemistry and Physics, University of KwaZulu-Natal, P/Bag X54001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Westville, Durban, 4000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Health Laboratory Services (NHLS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kosi Albert Luthuli Central Hospital, Durban, 4000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Centre National de la Recherche Scientifique UMR 9004, Institut de Recherc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1919 route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ende, 34293, Montpellier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5)INSERM, IRIM, 34293, Montpellier, Franc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spite significant advancements in antituberculosis (TB) drug discover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siderable scope remains for novel therapeutic development. Molecula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ybridization represents a promising strategy for generating new anti-TB agent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 this study, in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ilico molecular docking is employed to design nov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soniazid-sulfonamide hybrids connected via a hydrazone bridge, designated 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ries 7j-r and 8a-i. Docking analysis reveals that these compounds interac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ignificantly with the active site of InhA, particularly engaging the catalyt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riad residues Y158, F149, and K165, as well as the cofactor NAD. Subsequentl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oth series are synthesized and evaluated against Mycobacterium tuberculosi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enerally, compounds from both series (7 and 8) exhibit enhanced activ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pared to their precursors. Notably, compound 8a demonstrated approximate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wofold greater potency ( minimum inhibitory concentrat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MIC)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0.156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A522B">
        <w:rPr>
          <w:rFonts w:ascii="宋体" w:eastAsia="宋体" w:hAnsi="宋体" w:cs="宋体"/>
          <w:color w:val="000000" w:themeColor="text1"/>
          <w:szCs w:val="24"/>
        </w:rPr>
        <w:t>g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mL-1) with respect to compound 7j (MIC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=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>0.313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A522B">
        <w:rPr>
          <w:rFonts w:ascii="宋体" w:eastAsia="宋体" w:hAnsi="宋体" w:cs="宋体"/>
          <w:color w:val="000000" w:themeColor="text1"/>
          <w:szCs w:val="24"/>
        </w:rPr>
        <w:t>g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L-1)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owever, these compounds lose efficacy against INH-resistant M. tuberculos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rains harboring katG mutations and remain ineffective agains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ltidrug-resistant and extensively drug-resistant strains of M. tuberculosi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ncouragingly, the tested compounds exhibit little cytotoxicity against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P-1 human monocytic cell line at a concentration of 20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BA522B">
        <w:rPr>
          <w:rFonts w:ascii="宋体" w:eastAsia="宋体" w:hAnsi="宋体" w:cs="宋体"/>
          <w:color w:val="000000" w:themeColor="text1"/>
          <w:szCs w:val="24"/>
        </w:rPr>
        <w:t>g</w:t>
      </w:r>
      <w:r w:rsidRPr="00BA522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L-1. Additionall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structural stability studies using 1H NMR confirm the structural integr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these compounds. Overall, these molecular hybrids are promising for furth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velopment as anti-TB agents after relevant structural optimization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 2025 The Author(s). ChemMedChem published by Wiley‐VCH GmbH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02/cmdc.202500398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270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8. BMJ Open. 2025 Sep 16;15(9):e104093. doi: 10.1136/bmjopen-2025-104093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easibility and acceptability of implementing the three-stage model of HIV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care in prisons in sub-Saharan Africa: a pilot implementat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esearch study from Central Malawi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amwiri Nkambule E(1), Herce ME(2), Mbakaya BC(3)(4)(5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Nursing and Midwifery, Mzuzu University, Mzuzu, Malawi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nkambule.e@mzuni.ac.mw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Institute for Global Health &amp; Infectious Diseases, University of Nor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arolina at Chapel Hill, Chapel Hill, North Carolina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Department of Public Health, University of Livingstonia, Mzuzu, Malawi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4)Department of Biological Sciences, Mzuzu University, Mzuzu, Malawi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5)School of Medicine, University College Dublin, Dublin, Irelan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Malawi's prisons are overcrowded, contributing to tuberculosis (TB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Human Immunodeficiency Virus (HIV) transmission and service delivery gap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or both conditions. We applied an empirically supported three-stage model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V/TB care to guide the improvement of TB/HIV service delivery in selec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alawian prison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We conducted a pilot implementation research study using multimethod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rom May 2022 to April 2023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wo semi-urban prisons in Malawi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 purposively sampled participants detained at the study sit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uring the study perio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METHODS AND INTERVENTION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 collected data on sociodemographics,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story and screening results for sexually transmitted infections (STIs), HIV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TB results. We conducted in-depth interviews with prison professional staf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used content analysis to explore the feasibility of implementing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ree-stage model of HIV and TB care in Malawian prison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ean participant age was 35 years (SD 12.2 years). We screened 100 ou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647 (15%) incarcerated people for TB/HIV according to the three-stage mod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identified the following: five cases of TB disease; two cases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V-associated TB; seven persons living with HIV; eight persons diagnosed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reated for STIs, including genital ulcer disease and syphilis. For those tes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or HIV at entry, midpoint and exit screening, there was no documented cas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roconversion during the incarceration period. There was evidence of potenti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I transmission during incarceration, as suggested by a 4% rate of new urethr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scharge among participants. Qualitative data suggest that it is feasible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mplement the three-stage model of HIV/TB in the Malawi prison setting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 found evidence of HIV, TB and STIs among incarcerated people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wo semi-urban prisons in Malawi, with low HIV status awareness on prison entry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t is feasible to implement the three-stage model of HIV/TB in prison setting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though with material support to overcome implementation challenge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ordination with Ministry of Health officials could facilitate mode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feasibility and sustainability in Malawi's prison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36/bmjopen-2025-10409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320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</w:t>
      </w:r>
      <w:r w:rsidR="00BB50A0">
        <w:rPr>
          <w:rFonts w:ascii="宋体" w:eastAsia="宋体" w:hAnsi="宋体" w:cs="宋体"/>
          <w:color w:val="000000" w:themeColor="text1"/>
          <w:szCs w:val="24"/>
        </w:rPr>
        <w:t xml:space="preserve"> 40962337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 xml:space="preserve">9. J Am Acad Dermatol. 2025 Sep 15:S0190-9622(25)02805-1. doi: </w:t>
      </w:r>
    </w:p>
    <w:p w:rsidR="00BA522B" w:rsidRPr="00BB50A0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BB50A0">
        <w:rPr>
          <w:rFonts w:ascii="宋体" w:eastAsia="宋体" w:hAnsi="宋体" w:cs="宋体"/>
          <w:b/>
          <w:color w:val="FF0000"/>
          <w:szCs w:val="24"/>
        </w:rPr>
        <w:t>10.1016/j.jaad.2025.09.021. 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levated risk of active tuberculosis with interleukin (IL)-17, IL-23, IL-12/23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Janus kinase inhibitors, cyclosporine, and Tumor Necrosis Factor-α inhibito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mpared with the general population: A population-based analysis using TriNetX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Woodie BR(1), Freking JA(2), Rivin GM(2), Fleischer AB Jr(3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College of Medicine, University of Cincinnati College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incinnati, Ohio, United States. Electronic address: woodiebr@mail.uc.edu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College of Medicine, University of Cincinnati College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incinnati, Ohio, United Stat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Dermatology, University of Cincinnati College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incinnati, Ohio, United Stat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16/j.jaad.2025.09.02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2194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17;5(9):e0004617. doi: </w:t>
      </w:r>
    </w:p>
    <w:p w:rsidR="00BA522B" w:rsidRPr="00BB50A0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BB50A0">
        <w:rPr>
          <w:rFonts w:ascii="宋体" w:eastAsia="宋体" w:hAnsi="宋体" w:cs="宋体"/>
          <w:b/>
          <w:color w:val="FF0000"/>
          <w:szCs w:val="24"/>
        </w:rPr>
        <w:t>10.1371/journal.pgph.0004617. eCollection 2025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wareness of management of pulmonary multidrug-resistant tuberculosis (MDR-TB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mong private practitioners in suburban areas of Pune city, India: Input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veloping an educational too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tre S(1), Padalkar D(1), Chaugule H(1), Sawant T(1), Gupta A(1), Chatterje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(2), Farhat M(3)(4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r. D.Y. Patil Medical College, Hospital and Research Centre, Dr. D.Y. Pati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Vidyapeeth, Pune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Haystack Analytics Pvt Ltd, Mumbai, Ind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Biomedical Informatics, Harvard Medical School, Boston, Uni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, Massachusetts General Hospita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Boston, United States of Ame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ivate practitioners (PPs) play a major role in caring for people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(TB) in India. At the same time, PPs have limited access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tinuing medical education and oversight especially with regards to recen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hanges in the management of multi-drug resistant (MDR- TB). As a part of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arger study aimed at developing an educational tool for improv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ultidrug-resistant TB management, we conducted a baseline knowledge assessmen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MDR-TB among PPs in suburban areas of Pune City, India. This study with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ross-sectional design was conducted during July 2022 to May 2023 among 100 PP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ho either refer and/treat TB and MDR-TB cases in Pimpri-Chinchwad Municip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rporation (PCMC) areas of Pune in Maharashtra State. The inquiry was ma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sing an interview schedule focused on suspicion of pulmonary TB and MDR-TB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ir diagnosis and treatment. The majority of PPs were allopathic practitione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5%) practicing in private clinics (82%). Most PPs reported that they suspec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B based on three cardinal symptoms: cough for &gt;2 weeks (97%), fever (93%)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ight loss (82%). While 54% PPs considered the Xpert assay as the first test t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agnose MDR-TB, 32% were unaware of any test.Only 37% PPs were aware of whol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enome sequencing for MDR diagnosis. A fifth of PPs selected Mantoux test u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or the diagnosis of active TB. Less than a fourth of PPs knew about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cond-line anti-TB drugs such as bedaquiline, delamanid or linezolid etc.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ir availability either in the National TB Elimination Program (NTEP) or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ivate sector. Our study indicates considerable lack of awareness abou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ulmonary MDR-TB management among allopathic PPs in the study area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ghlights the need for education and creating awareness about the same. I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dentified specific areas for developing an educational tool for PPs in Indi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d elsewher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pyright: © 2025 Atre et al. This is an open access article distributed unde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371/journal.pgph.0004617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3276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104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 xml:space="preserve">. Am J Ther. 2025 Sep 18. doi: 10.1097/MJT.0000000000001991. Online ahead of </w:t>
      </w:r>
    </w:p>
    <w:p w:rsidR="00BA522B" w:rsidRPr="00BB50A0" w:rsidRDefault="00BA522B" w:rsidP="00BA522B">
      <w:pPr>
        <w:rPr>
          <w:rFonts w:ascii="宋体" w:eastAsia="宋体" w:hAnsi="宋体" w:cs="宋体"/>
          <w:b/>
          <w:color w:val="FF0000"/>
          <w:szCs w:val="24"/>
        </w:rPr>
      </w:pPr>
      <w:r w:rsidRPr="00BB50A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fficacy of BPaL and BPaLM Regimens in Treating Drug-Resistant Tuberculosis: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ridharan K(1), Sivaramakrishnan G(2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herapeutics, College of Medicine &amp;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ciences, Arabian Gulf University, Manama, Kingdom of Bahrai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Bahrain Defence Force Royal Medical Services, Riffa, Kingdom of Bahrai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97/MJT.000000000000199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60978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Cell. 2025 Sep 15:S0092-8674(25)00982-1. doi: 10.1</w:t>
      </w:r>
      <w:r w:rsidR="00BB50A0" w:rsidRPr="00BB50A0">
        <w:rPr>
          <w:rFonts w:ascii="宋体" w:eastAsia="宋体" w:hAnsi="宋体" w:cs="宋体"/>
          <w:b/>
          <w:color w:val="FF0000"/>
          <w:szCs w:val="24"/>
        </w:rPr>
        <w:t xml:space="preserve">016/j.cell.2025.08.027. Online 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ining the CD4 antigen repertoire for next-generation tuberculosis vaccin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Vidal SJ(1), Lasrado N(2), Tostanoski LH(2), Chaudhari J(2), Mbiwan ER(2), Nek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D(2), Strutton EA(2), Espinosa Perez AA(2), Sellers D(2), Barrett J(2), Lift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(2), Wakabayashi S(3), Eshaghi B(4), Borducchi EN(2), Aid M(2), Li W(5), Scrib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J(6), Jaklenec A(4), Langer R(4), Barouch DH(7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Center for Virology and Vaccine Research, Beth Israel Deaconess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enter, Harvard Medical School, Boston, MA, USA; Division of Infectiou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iseases, Brigham and Women's Hospital, Harvard Medical School, Boston, MA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Center for Virology and Vaccine Research, Beth Israel Deaconess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enter, Harvard Medical School, Boston, MA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Infectious Diseases, Harvard T.H. Chan School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Koch Institute for Integrative Cancer Research, Massachusetts Institute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echnology, Cambridge, MA, 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University of Massachusetts, Lowell, Lowell, M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South African Tuberculosis Vaccine Initiative, Division of Immunolog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partment of Pathology, Institute of Infectious Disease and Molecular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)Center for Virology and Vaccine Research, Beth Israel Deaconess Medic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enter, Harvard Medical School, Boston, MA, USA. Electronic address: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barouch@bidmc.harvard.edu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cause of death from infectious diseas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orldwide, and Bacillus Calmette-Guérin (BCG) remains the only clinical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pproved vaccine. An enduring challenge in TB vaccine development is systemat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tigen selection from a large repertoire of potential candidates. We perform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 efficacy screen in mice of antigens that are targets of CD4 T cells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umans. We found striking heterogeneity in protective efficacy, and most of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p protective antigens are not currently in clinical development. We observ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munologic cross-reactivity among phylogenetically clustered antigen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flecting common CD4 epitopes. We developed a trivalent mRNA vaccine consist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PPE20 (Rv1387), EsxG (Rv0287), and PE18 (Rv1788), which augmented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exceeded BCG protection in multiple mouse models. Finally, we observed cellula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mune responses to these antigens in 84% of humans exposed to M. tuberculosi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se data advance our understanding of TB vaccine immunology and define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vaccine concept for clinical developme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16/j.cell.2025.08.027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45596</w:t>
      </w:r>
    </w:p>
    <w:p w:rsidR="00BA522B" w:rsidRPr="00BA522B" w:rsidRDefault="00BB50A0" w:rsidP="00BA522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7415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Trop Doct. 2025 Sep 16:494755251376416. doi: 10.1177/0049475525137</w:t>
      </w:r>
      <w:r w:rsidR="00BB50A0">
        <w:rPr>
          <w:rFonts w:ascii="宋体" w:eastAsia="宋体" w:hAnsi="宋体" w:cs="宋体"/>
          <w:b/>
          <w:color w:val="FF0000"/>
          <w:szCs w:val="24"/>
        </w:rPr>
        <w:t xml:space="preserve">6416. Online 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ocal, regional, and continental trends in tuberculosis mortality rates acros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the Americas at the beginning of the XXI centur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ssoni Lopes LC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Researcher, Faculdade de Medicina de Bauru, Universidade de São Paulo, Bauru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is ecological time-series study analysed tuberculosis (TB) mortality trends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 Americas from 2000 to 2019 using data from the Pan American Heal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rganization. Age-adjusted mortality rates by country and sex were assessed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Joinpoint regression to estimate annual percentage changes. Results showed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eneral decline in TB mortality, with average annual reductions of -2.3% in me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-1.9% in women. Brazil, Colombia, and Canada exhibited continuous decrease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hile Saint Lucia, Jamaica, and Honduras had episodes of increase 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luctuation. The highest mortality rates persisted in Bolivia, Mexico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icaragua, Honduras, and Peru. Regional analyses indicated periods of tre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abilisation, especially in Central and South America during the latter year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spite overall progress, significant disparities by region and sex remai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flecting complex social, economic, and healthcare factors. Strengthen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rveillance systems and tailoring interventions to specific local contexts ar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rucial for further reducing TB mortality across the contine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77/00494755251376416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56969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Trop Med Int Health. 2025 Sep 16. doi: 10.1111/tmi.70030. 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plementation Fidelity of Diabetes Mellitus Screening Among Tuberculosi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tients in Primary Healthcare in Karanganyar District, Indonesia: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ixed-Method Study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gustania C(1), Saktiawati AMI(2), Probandari A(3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Special Program of Implementation Research, Master of Public Health, Facul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Medicine, Public Health and Nursing Universitas Gadjah Mada, Yogyakart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and Center for Tropical Medicine, Faculty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edicine, Public Health and Nursing Universitas Gadjah Mada, Yogyakarta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Faculty of Medicine, Universitas Sebelas Maret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urakarta, Indones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donesia faces a dual burden of high tuberculosis (TB) burden an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ising diabetes mellitus (DM) prevalence. Given that DM is a significant risk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factor for TB, screening people with TB for DM comorbidity is important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early management to mitigate adverse outcom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is study aimed to measure the degree of implementation fidel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oderating factors, and barriers to implementing DM screening among TB patient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 Indonesia's Primary Healthcare setting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: A sequential explanatory mixed method was used. A cross-section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rvey was conducted with 42 Directly Observed Treatment, Short-course provider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 assess adherence to DM screening guidelines. Screening coverage was evalua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rough the TB information system. In-depth interviews with providers, manager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nd patients identified key barriers and enabler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Screening coverage ranges from 36.3% to 97.6% between 2020 and 2024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High fidelity was reported among providers, with 95% screening for DM at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ime of TB diagnosis. Facilitators included TB-DM policy availability, screen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ffordability, provision of equipment, and patients' responsiveness. Howev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lays in data reporting and insufficient cross-sector collaboration pos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hallenges to the implementa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B50A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Despite positive progress in integrating TB-DM care, address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arriers is essential to optimize the programme's impact. Strengthen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porting mechanisms and fostering collaboration could enhance programm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11/tmi.7003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5544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BMJ Glob Health. 2025 Sep 15;10(9):e018252. doi: 10.1136/bmjgh-2024-018252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t is time to increase Africa's governmental representation on the govern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board of the global fund to fight AIDS, tuberculosis and malari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alugala RM(1), Kakoma J(2), Bridge G(3), von Agris JM(4), Hayes Badenhorst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(5), Fransen L(6), Brown GW(7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Social Policy, Tangaza University College, Nairobi, Keny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Public Health, University of Western Cape, Cape Town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Allied and Community Health, London South Bank University, London, England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4)School of Politics and International Studies, University of Leeds, Leeds, 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Supporting Health Initiatives, University of the Witwatersrand Johannesburg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Johannesburg, GP, South Afric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6)Independent Global Health Consultant, Tervuren, Belgiu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7)University of Leeds, Leeds, UK G.W.Brown@leeds.ac.uk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36/bmjgh-2024-018252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CID: PMC12439154</w:t>
      </w:r>
    </w:p>
    <w:p w:rsidR="00BA522B" w:rsidRPr="00BA522B" w:rsidRDefault="00BB50A0" w:rsidP="00BA522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407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Med Microbiol Immunol. 2025 Sep 15;214(1):42. doi: 10.1007/s00430-025-00856-w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gulated expression of galectins 1 and 3 IS associated with dysregulated T cel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esponses in pulmonary and pleural tuberculos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mhoff M(1)(2), Diab MN(1), Gallucci G(2), Stupirski JC(3), Díaz A(1)(2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ongiovanni B(1)(2), Bertola D(2)(4), Lioi S(5), Bottasso O(1)(2), Rabinovic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GA(3)(6)(7), Bay ML(1)(2), D'Attilio LD(8)(9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Instituto de Inmunología Clínica y Experimental de Rosario (IDICER), Consej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acional de Investigaciones Científicas y Técnicas-Universidad Nacional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osario, Suipacha 590, Rosario, Santa Fe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Facultad de Ciencias. Médicas de la, Universidad Nacional de Rosario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osario, Santa Fe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Laboratorio de Glicomedicina, Instituto de Biología y Medicina Experimenta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ejo Nacional de Investigaciones Científicas y Técnicas, Ciudad de Bueno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ires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Servicio de Clínica Médica, Hospital Provincial del Centenario, Rosario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anta Fe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5)Laboratorio Central, Hospital Provincial del Centenario, Rosario, Santa F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6)Facultad de Ciencias Exactas y Naturales, Universidad de Buenos Aires, Ciuda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 Buenos Aires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7)Universidad de San Andrés, Victoria, Provincia de Buenos Aires, Argentin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8)Instituto de Inmunología Clínica y Experimental de Rosario (IDICER), Consej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Nacional de Investigaciones Científicas y Técnicas-Universidad Nacional d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osario, Suipacha 590, Rosario, Santa Fe, Argentina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attilio@idicer-conicet.gob.a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9)Facultad de Ciencias. Médicas de la, Universidad Nacional de Rosario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Rosario, Santa Fe, Argentina. dattilio@idicer-conicet.gob.ar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alectins exert a wide range of effects on immune cells in acute and chron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thologies, although their effects are less described in chronic infectio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ch as tuberculosis-TB. We assessed galectin-1 (Gal-1) and galectin-3 (Gal-3)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ncentrations and immune mediators in plasma from pulmonary TB-PTB cas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n=38), healthy controls-Hco (n=24), and patients with pleural TB-PLTB (n=11)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hich pleural fluid-PLF was also evaluated. Galectin transcripts expressio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gether with glycosyltransferases, that positively (MGAT5, GCNT1) or negative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ST6GAL1) control galectins activity, were assessed in mononuclear cells (MC)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We also evaluated Gal-1 production, along with other immune-mediators,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tb-stimulated MCs. Both patient groups presented elevated circulating levels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- and anti-inflammatory mediators and reduced cell proliferation, but 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arked T-cell response at the pleural compartment. PTB patients had increas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al-1 in levels in plasma and higher Gal-1 mRNA levels in MCs (p&lt;0.01, vs. Hco)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oth TB groups showed high plasma Gal-3 concentrations and increased expressio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MCs (p&lt;0.01 vs. HCo). PLF showed the lowest levels of both galectins, as di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eir expressions on MCs from pleural effusion. Only PBMCs from PTB exhibi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creased expression of GCNT1 (p&lt;0.04) together with diminished ST6GAL1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ggesting enhanced availability of galectin ligands. Mtb-stimulated MCs fro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oth patient groups showed increased Gal-1 production compared to HCo. Moreov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stimulated cultures from PTB presented a major basal production of Gal-1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hus, a balance of circulating levels of galectins, pro- and anti-inflammator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mediators, and the differential expression of these lectins as well 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glycosylation-related enzymes in MCs, may condition cell function particular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 PTB cas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DOI: 10.1007/s00430-025-00856-w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52516 [Indexed for MEDLINE]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B50A0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. Antimicrob Agents Chemother. 2025 Sep 15:e00126</w:t>
      </w:r>
      <w:r w:rsidR="00BB50A0">
        <w:rPr>
          <w:rFonts w:ascii="宋体" w:eastAsia="宋体" w:hAnsi="宋体" w:cs="宋体"/>
          <w:b/>
          <w:color w:val="FF0000"/>
          <w:szCs w:val="24"/>
        </w:rPr>
        <w:t xml:space="preserve">25. doi: 10.1128/aac.00126-25. </w:t>
      </w:r>
      <w:r w:rsidR="00BA522B" w:rsidRPr="00BB50A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argeting mycobacterial transpeptidases: evaluating the roles of Ldt and PBP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nhibition in suppressing Mycobacterium smegmati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 Munnik M(1), Calvopiña K(1), Rabe P(1)(2), Schofield CJ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Chemistry Research Laboratory, Department of Chemistry and the Ineos Oxfor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stitute of Antimicrobial Research, University of Oxford, Oxford, Unit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iamond Light Source, Diamond House, Harwell Science and Innovation Campu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idcot, United Kingdom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-lactams demonstrate promising in vitro activity against Mycobacterium specie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nd are being explored for tuberculosis treatment; however, evidence of their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vivo efficacy versus Mycobacterium tuberculosis remains limited. To achie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broad clinically relevant potency, optimization of the classical β-lactam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caffolds or development of new or non-β-lactam inhibitors for mycobacterial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ranspeptidases is likely required. In mycobacteria, potential targets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-lactams include l,d-transpeptidases (Ldts) and penicillin-binding protei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PBPs). Reports suggest that dual inhibition of Ldts and PBPs may be necessar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to achieve effective anti-mycobacterial activity, yet the specific contribution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f Ldt and PBP inhibition to the β-lactam antibacterial mechanisms are poor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nderstood. We used fluorogenic substrate mimics to investigate the effects of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-lactams and reported LdtMt2 inhibitors on Mycobacterium smegmatis (Msm)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essing their impacts on Ldt and PBP transpeptidase activities in living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ells. The results reveal a statistically significant correlation between bo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Ldt and PBP inhibition and Msm growth suppression; under the tested condition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 stronger correlation between Ldt inhibition and Msm growth suppression w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bserved. Notably, apparent inhibition of both PBPs and Ldts was observed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l active inhibitors, though β-lactams manifest increased potency of PBP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hibition. The combination of the β-lactams meropenem and faropenem with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lected LdtMt2 inhibitors manifested an additive inhibitory effect against Msm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Our results highlight the importance of further optimizing β-lactam efficac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versus mycobacterial PBPs and Ldt transpeptidase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128/aac.00126-25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52390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E36282" w:rsidRDefault="00626322" w:rsidP="00BA522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8</w:t>
      </w:r>
      <w:r w:rsidR="00BA522B" w:rsidRPr="00E36282">
        <w:rPr>
          <w:rFonts w:ascii="宋体" w:eastAsia="宋体" w:hAnsi="宋体" w:cs="宋体"/>
          <w:b/>
          <w:color w:val="FF0000"/>
          <w:szCs w:val="24"/>
        </w:rPr>
        <w:t>. Ann Lab Med. 2025 Sep 15. doi: 10.3343/alm.2025.0101. Online ahead of print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spective Comparative Evaluation of the Xpert MTB/RIF and Xpert MTB/RIF Ultra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ays for Detecting Mycobacterium tuberculosis and Rifampin Resistance in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High-resource, Intermediate-burden Settings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uh E(1)(2), Jung S(1)(3), Lee JK(1), Jhun BW(4), Kim TY(1), Huh HJ(1)(3), Le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NY(1)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Genetics, Samsung Medical Cent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ungkyunkwan University School of Medicine, Seoul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2)Department of Laboratory Medicine, Gimpo Woori Hospital, Gimpo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3)Department of Medical Device Management and Research, Samsung Advanced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stitute for Health Sciences &amp; Technology (SAIHST), Sungkyunkwan University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Seoul,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Medicine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amsung Medical Center, Sungkyunkwan University School of Medicine, Seoul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E3628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The Xpert MTB/RIF Ultra (Xpert Ultra) was introduced to enhance th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ensitivity of tuberculosis detection, particularly in smear-negative cases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compared with its predecessor, Xpert MTB/RIF (Xpert). However, its performa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in high-resource, intermediate-burden settings remains unassessed. W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rospectively compared the diagnostic accuracy of Xpert Ultra and Xpert for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etecting Mycobacterium tuberculosis (MTB) and rifampin resistance in Korea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E3628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In total, 309 respiratory specimens were analyzed using both assays. W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used two reference standards: mycobacterial culture and a composite refere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andard based on clinical diagnosis and treatment decisions. Diagnostic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erformance, including sensitivity, specificity, and agreement between the two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ssays, was assessed. Spiking experiments using 13 MTB isolates with known rpo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utations were performed to evaluate rifampin resistance detec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E362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 Xpert Ultra showed increased, albeit not significantly, sensitivit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73.7% vs. 65.8% with culture; 63.8% vs. 53.2% with the composite referenc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standard) over Xpert. Its specificity was comparable to that of Xpert; however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 few false-positive results were observed among trace- and very low-positives.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mong six culture-negative but Xpert Ultra-positive cases, two were clinical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iagnosed as tuberculosis. Of the 13 rpoB mutant strains, Xpert correctly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detected all mutations in the rifampin resistance-determining region, wherea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Xpert Ultra yielded indeterminate results for Q432P and Q429H/L430P/H445Q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E3628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Xpert Ultra tends to have increased sensitivity; however, it shows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otential diagnostic ambiguity associated with trace- or very low-positive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results. These findings highlight the importance of clinical correlation,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particularly in culture-negative cases. Indeterminate results in certain rpoB 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lastRenderedPageBreak/>
        <w:t>mutations require cautious interpretation.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3343/alm.2025.0101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47993</w:t>
      </w:r>
    </w:p>
    <w:p w:rsidR="00BA522B" w:rsidRPr="00BA522B" w:rsidRDefault="00BA522B" w:rsidP="00BA522B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Brief Bioinform. 2025 Aug 31;26(5):bbaf484. doi: 10.1093/bib/bbaf484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racterization of the complex TB pharmacogenomic landscape in Africa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oinformatic tool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elofse C(1), Siwada A(1), Flisher K(1), Möller M(1)(2)(3)(4), Ur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(1)(2)(3)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Centre for Bioinformatics and Computational Biology, Stellenbosch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ellenbosch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National Institute for Theoretical and Computational Sciences (NITheCS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Genomics for Health in Africa (GHA), Africa-Europe Cluster of Resear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xcellence (CoRE)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urrently, many of the world's most culturally and genetically diver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pulations, located in Africa, risk exclusion from advancement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armacogenomics (PGx) and personalized medicine. Optimizing treatment outcom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these populations is crucial, particularly for widespread diseases such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. Reducing adverse drug reactions is essential for improv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adherence and overall outcomes. However, investigating the PG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ndscape in African populations is challenging due to the lack of genotyp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enotype data, as well as limited computational tools and resources tailor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ir genetic diversity. This study assessed various bioinformatic methodologi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characterize variations in the absorption, distribution, metabolism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cretion (ADME) of anti-TB drugs in a large African cohort (&gt;21 popula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public and in-house datasets). Special focus was placed on the Khoe-Sa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ne of Africa's most genetically diverse groups, and the South African Colour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SAC) community, whose richly diverse genetic background arises from rec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mixture. We developed a graphic resource to support the investigatio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-TB drug PGx in Africa. African-specific genomic studies addressing maj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challenges on the continent are critical for informing the develop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levant genotyping and reference panels, enabling more cost-effici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sonalized care in the region. This study offers a comprehensive assess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TB PGx landscape in Africa and highlights the potential of comput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hods to promote the inclusion of genomically diverse African population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Gx research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93/bib/bbaf48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83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62-565. doi: 10</w:t>
      </w:r>
      <w:r>
        <w:rPr>
          <w:rFonts w:ascii="宋体" w:eastAsia="宋体" w:hAnsi="宋体" w:cs="宋体"/>
          <w:b/>
          <w:color w:val="FF0000"/>
          <w:szCs w:val="24"/>
        </w:rPr>
        <w:t xml:space="preserve">.1016/j.ijtb.2025.04.012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Apr 30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inico-demographic profile of pre-extensively drug-resistant pulmona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patients in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niel BD(1), Muthuvijayalakshmi M(2), Oswal V(3), Jain CK(4), Singla N(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umar S(6), Bhatnagar A(7), Vohra V(5), Dave J(8), Bhui NK(9), Solanki R(10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ridhar R(11), Vadgama P(12), Suryakant(13), Prabhakaran R(14), Ramesh PM(1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Jeyadeepa B(2), Kumaravadivelu S(2), Ramraj B(2), Jaju J(16), Padmapriyadarsin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ICMR -National Institute for Research in Tuberculosis, Chennai, Tamil Nad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 Electronic address: belladevalleenal.d@icmr.gov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ICMR -National Institute for Research in Tuberculosis, Chennai, Tamil Nad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Shatabdi Centenary Hospital, Mumbai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Sarvodaya Charitable Trust Hospital, Mumbai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National Institute of Tuberculosis and Respiratory Diseases, New Delh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6)SN Medical College, Agra, Uttar Pradesh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Rajan Babu Institute of Pulmonary Medicine and Tuberculosis, New Delh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8)Government Medical College, Bhavnagar, Gujarat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9)Group of T.B. Hospitals, Sewri, Mumbai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0)BJ Medical College, Ahmedabad, Gujarat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1)Government Hospital of Thoracic Medicine, Stanley Medical College, Chenna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2)Government Medical College, Surat, Gujarat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3)King George Medical University, Lucknow, Uttar Pradesh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4)Government Rajaji Hospital, Madurai Medical College, Madurai, Tamil Nad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5)Government Thiruvatteeswarar Hospital of Thoracic Medicine, Kilpauk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llege, Chennai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6)International Union Against Tuberculosis and Lung Disease, New Delhi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-resistant tuberculosis (DR TB) is a major public health problem and 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ortant area of research. Identification of various risk factors is essent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its prevention and management. Adults weighing more than 30 kg, aged 18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years or more diagnosed with pre extensively drug resistant TB (pre-XDR TB)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itiated on bedaquiline and linezolid based regimens along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tomanid/delamanid as part of two multicentric clinical trials in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-XDR TB was defined as patients infected with M. tb strains resistant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ifampicin (may or may not be resistant to isoniazid) with additional resista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fluoroquinolones and/or second line injectable as per the existing Wor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Organization (WHO) definitions during the trial period. We describe h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baseline demographic and clinical profile of patients with pre-XDR TB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rolled in those two trials. Of 554 Pre-XDR TB patients, 297 (54 %) were male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dian age (IQR) was 27 years [22.0-36.3] and body mass index was 17.4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[15.7-20.1] kg/m2. Of all, 326 (59 %) had BMI &lt;18.5 kg/m2. History of previ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pisodes of TB was reported by 415 (75 %) patients. Among them, 142 (34 %) ha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aken treatment more than once, 279 (67 %) had treatment failure dur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ious episodes. Persons with a known history of diabetes were 67 (12 %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gh, cough with expectoration, fever and weight loss were the presen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laints in 539 (97 %) and 487 (88 %), 337 (61 %) and 314 (57 %) respectively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utum smear microscopy showed more than ++ acid-fast bacilli in 264 (48 %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est x-ray showed bilateral lung involvement in 329 (60 %) with more than tw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zones involvement in 304 (55 %) and presence of cavities in 264 (48 %) patient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sons in the younger age group, those with malnutrition and previous his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B treatment were observed to be more in these cohort of patients with PreXD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. High rates of treatment failure during the earlier episodes of TB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reased disease severity and drug resistance during the current episode is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tter of grave concern. Improved treatment success during the manage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 sensitive TB, addressing the nutritional challenges are some of key are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focus in the prevention of DRTB burde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4.01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94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045FBC">
        <w:rPr>
          <w:rFonts w:ascii="宋体" w:eastAsia="宋体" w:hAnsi="宋体" w:cs="宋体"/>
          <w:b/>
          <w:color w:val="FF0000"/>
          <w:szCs w:val="24"/>
        </w:rPr>
        <w:t>3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Pr="00045FBC">
        <w:rPr>
          <w:rFonts w:ascii="宋体" w:eastAsia="宋体" w:hAnsi="宋体" w:cs="宋体"/>
          <w:b/>
          <w:color w:val="FF0000"/>
          <w:szCs w:val="24"/>
        </w:rPr>
        <w:t>. Indian J Tuberc. 2025 Oct;72(4):556-559. doi: 10</w:t>
      </w:r>
      <w:r w:rsidR="005500BE">
        <w:rPr>
          <w:rFonts w:ascii="宋体" w:eastAsia="宋体" w:hAnsi="宋体" w:cs="宋体"/>
          <w:b/>
          <w:color w:val="FF0000"/>
          <w:szCs w:val="24"/>
        </w:rPr>
        <w:t xml:space="preserve">.1016/j.ijtb.2025.01.002. Epub </w:t>
      </w:r>
      <w:r w:rsidRPr="00045FBC">
        <w:rPr>
          <w:rFonts w:ascii="宋体" w:eastAsia="宋体" w:hAnsi="宋体" w:cs="宋体"/>
          <w:b/>
          <w:color w:val="FF0000"/>
          <w:szCs w:val="24"/>
        </w:rPr>
        <w:t>2025 Jan 1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-infection of Nocardia otitidiscaviarum and Mycobacterium tuberculosis in 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ocompetent elderly patient with chronic obstructive pulmonary disease: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are case from North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halida Fazli K(1), Ahmed J(2), Saini V(3), Ghosh R(4), Gupta S(5), Rawat D(6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lik S(7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kkfik98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javidamd112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vikassaini287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roumighosh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sangitagupta1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Microbiology, Lady Hardinge Medical College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rawatdeepti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Department of Microbiology, ESI-PGIMSR, Basaidarapur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maliksonia@yahoo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 (COPD) patients are susceptible to vari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terial and viral respiratory infections due to jeopardized structural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ological defense mechanism along with long term or intermittent lo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rticosteroid administration. COPD is a common susceptibility factor for bo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Nocardia spp. Herein, we report a cas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-infection of pulmonary nocardiosis and pulmonary tuberculosis (PTB) in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75-year-old man with COPD. Infections due to Nocardia otitidiscaviarum rema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requently reported. Concurrent PTB with nocardiosis may have devasta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s and may be missed. Hence, early diagnosis and initiation of therapy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rucial in both Tuberculosis and Nocardi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1.00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92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52-555. doi: 10</w:t>
      </w:r>
      <w:r>
        <w:rPr>
          <w:rFonts w:ascii="宋体" w:eastAsia="宋体" w:hAnsi="宋体" w:cs="宋体"/>
          <w:b/>
          <w:color w:val="FF0000"/>
          <w:szCs w:val="24"/>
        </w:rPr>
        <w:t xml:space="preserve">.1016/j.ijtb.2024.09.005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4 Sep 2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ma of deep peroneal nerve- a rare case repor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haskara Rao N(1), Navya Sree I(2), Raghu S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ulmonary Medicine, Guntur Medical College, Guntur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baskarpulmonary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Department of Pulmonary Medicine, Guntur Medical College, Guntur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Guntur Medical College, Guntur, India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perintendent of Government Hospital for Chest and Communicable Diseas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untur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can mimick various diseases, causing a diagno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lemma.Tuberculomas of peripheral nerves arerare, only 9 cases were repor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ill date, we report a case of tuberculoma of deep peroneal nerve. A 29 year 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bject, presented with complaints of painful swellings over right leg&amp; foo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nce 2months. Patient developed diffuse swelling of right lower limb 5 yea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go, for which he was treated with NSAIDs &amp; serratiopeptidase by a lo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actitioner for 2 weeks after which he noticed tiny swellings on lower half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ight shin &amp; right foot which grew in size gradually &amp;became painful since 2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. Examination revealed tiny palpable mobile nodular soft swellings ov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er aspect of right leg &amp; over right foot. Ultrasonography of the swelling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wed multiple ovale capsulated hypoechoic swellings largest measur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18.9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6.1 mm in the mid/lower leg subcutaneous plane anteriorly &amp; similar les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the lower leg &amp; dorsum of foot, suggesting benign neoplastic etiolog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ural origin. Excision biopsy from deep peroneal nerve sheath tumour show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tensive areas of caseous necrosis with few epitheloid clusters with den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ymphocytic collections in the periphery, suggesting caseating granulomas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ar etiology. After making a diagnosis of tuberculoma of deep perone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rve, the patient has been initiated on Anti tubercular therapy &amp; the pati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oded to ATT. Tuberculomas of peripheral nerves are rare. Final diagn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es from histopathology that reveals caseous necrosis surrounded by epitheloi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stiocytes with or without granulomas Nerve exploration, lesion resection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TT results in good neurological recover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4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4.09.00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91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47-551. doi: 10</w:t>
      </w:r>
      <w:r>
        <w:rPr>
          <w:rFonts w:ascii="宋体" w:eastAsia="宋体" w:hAnsi="宋体" w:cs="宋体"/>
          <w:b/>
          <w:color w:val="FF0000"/>
          <w:szCs w:val="24"/>
        </w:rPr>
        <w:t xml:space="preserve">.1016/j.ijtb.2025.03.013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Mar 24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search of a better tuberculosis governance in village level: A regula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alysis in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firdaus LK(1), Hanani R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olitics and Governance Studies, Faculty of Social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litical Sciences, Universitas Diponegoro, Indones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aila.alfirdaus@live.undip.ac.i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ublic Administration, Faculty of Social and Polit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Universitas Diponegoro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id the high prevalence of Tuberculosis (TB) in Indones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idential Regulation No. 67 of 2021 introduces new hope by emphasizing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lti-sectoral and multi-stakeholder approach, highlighting the potential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eater involvement of village governm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AIM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article explores opportunities and challenges for strengthen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ole of village governments in TB control through a review of relev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gula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>A desk study approach was employed, using a policy analysis framewor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regulation underscores the government's commitment to combating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rough a comprehensive approach that engages various sectors and stakeholder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luding governments at all levels, the private sector, academia, and civi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ociety. A key aspect of the regulation is its emphasis on involving villa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overnments in TB governance. To date, village governments have had limi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volvement, with TB management largely remaining under the purview of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fices. The Presidential Regulation attempts to position village government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 the closest administrative unit to communities, as an integral part of the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limination mission. In the Indonesian context, this is a breakthrough. Howe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ulatory analysis found that there is still a need to produce deriv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ulations to realize the empowered roles of village governments and en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m to incorporate TB-responsive strategies into their development plannin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s such, the Presidential Regulation marks a significant step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ward in enhancing the role of village governments in TB control; howe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urther regulatory support is necessary to realize its full potenti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3.01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90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40-546. doi: 10</w:t>
      </w:r>
      <w:r>
        <w:rPr>
          <w:rFonts w:ascii="宋体" w:eastAsia="宋体" w:hAnsi="宋体" w:cs="宋体"/>
          <w:b/>
          <w:color w:val="FF0000"/>
          <w:szCs w:val="24"/>
        </w:rPr>
        <w:t xml:space="preserve">.1016/j.ijtb.2025.07.004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Jul 1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rophage profiles in drug-resistant tuberculosis patients and their clo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tacts: A pilot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andayani D(1), Indratmo MF(2), Kusumaningrum A(3), Ilham AF(4), Iswanti FC(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Sadikin M(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lmonology, Faculty of Medicine, Universitas Indones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as Indonesia Hospital, 10430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Master's Programme in Biomedical Sciences, Faculty of Medicine, Universit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, 10430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, Faculty of Medicine, Universit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, Universitas Indonesia Hospital, 10430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Respiratory, Programmatic Implementation and Research Institute (RPRI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Biochemistry &amp; Molecular Biology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iversitas Indonesia, 10430, Indonesia; Center of Hypoxia and Oxidative Str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udies, Indonesia. Electronic address: febriana.iswanti@ui.ac.i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Biochemistry &amp; Molecular Biology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iversitas Indonesia, 10430, Indonesia; Center of Hypoxia and Oxidative Str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udies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rophages play a key role in controlling tuberculosis infection. This pilo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aimed to analyze the macrophage profile in drug-resistant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compared to a group of close contacts diagnosed with latent infe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 group of healthy. The Interferon Gamma Release Assay (IGRA) was tested 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close contact group to determine their infection status. PBMCs were cultur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sing RPMI 1640 medium with M-CSF and autologous serum, incubated for 7 days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37oC with 5 % CO2 Incubator. Macrophage profiles were analyzed using the flo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ytometry technique with CD68+, CD80+, CD206+ markers, and the cytokine profil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analyzed using multiplex immunoassay. The results of the IGRA showed th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18 close contact subjects, 8 subjects (44.4 %) were declared lat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ed (LTBI) and 10 subjects (55.6 %) were declared healthy. The resul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wed that the macrophage population exhibit CD206+ expression in each group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ich showed a tendency for macrophages toward the M2 type (Kruskal-Walli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 &gt; 0.05). Cytokine examination showed high IL-10 levels in each group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Kruskal-Wallis, p &gt; 0.05). This research is expected to provide inform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arding the characteristics of macrophages as components of innate immu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ells which have an important role in tuberculosis infec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7.00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9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37-539. doi: 10.1016/j.ijtb.2025.03.001. Epub 2025 Mar 7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apeutic Drug Monitoring-how to tackle non-responsive drug sensi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akash AK(1), Agrawal C(2), Gupta N(2), Goyal P(2), Jaiswal A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Sleep Medicine, Medanta-The Medicity, Gurugram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 Electronic address: akp_vpci@yahoo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Sleep Medicine, Medanta-The Medicity, Gurugram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apeutic Drug Monitoring (TDM) helps in optimizing the dose whi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ximizes the therapeutic benefit and minimizes the toxicity. In pulmonar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trapulmonary tuberculosis (PTB/EPTB), it allows the physician to take ac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imely for antitubercular treatment (ATT) regimen, required in patients who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onding slowly to the treatment. Early interventions may prevent dru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istance development in such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o see the effect of Therapeutic Drug Monitoring in Non responding Dru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nsitive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, wherein 8 Cases of TB, wh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went TDM, were studied. The dose of ATT was according to weight band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ug sensitivity testing was already do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DM was done in 8 cases of TB proved as PTB (12.5%, n = 1) and EP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7.5%, n = 7) by microbiological testing via AFB smear (12.5%, n = 1) and NA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7.5%, n = 7) and were not responding to conventional antitubercular regimen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um Rifampicin and Isoniazid levels were checked in 100% (n = 8) and 75% (n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6) patients respectively. Serum Rifampicin level was reduced in 100%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Serum Isoniazid level was reduced in 66.6% (n = 4) and normal in 33.34% (n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) patients. Normal Serum concentration was achieved after dose adjustmen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with low serum level of both drugs. Patients were monitored for adver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 reactions (ADR) including hepatotoxicity. No patient showed ADR af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creasing the dos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conclude that poor or no response to ATT makes the bia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ysician conclude the diagnosis as drug resistant TB. Therefore, it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ortant to look for another aspect for serum drug levels, hence TD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3.00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8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 xml:space="preserve">. Indian J Tuberc. 2025 Oct;72(4):527-531. doi: 10.1016/j.ijtb.2025.02.018. </w:t>
      </w:r>
      <w:r>
        <w:rPr>
          <w:rFonts w:ascii="宋体" w:eastAsia="宋体" w:hAnsi="宋体" w:cs="宋体"/>
          <w:b/>
          <w:color w:val="FF0000"/>
          <w:szCs w:val="24"/>
        </w:rPr>
        <w:lastRenderedPageBreak/>
        <w:t xml:space="preserve">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Mar 10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cological determinants of paediatric tuberculosis in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ukherjee A(1), Dasgupta P(2), Bandyopadhyay A(3), Bhattacherjee S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Nil Ratan Sircar Medical Colleg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spital, Kolkata, West Bengal, PIN 734012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abhijit71.1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North Bengal Medical College and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hrutanagar, Darjeeling, West Bengal, PIN 734012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asguptapallabi@yahoo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North Bengal Medical College and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hrutanagar, Darjeeling, West Bengal, PIN 734012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apanbanerjee96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North Bengal Medical College and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hrutanagar, Darjeeling, West Bengal, PIN 734012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armistha.bhattacherjee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ediatric tuberculosis is a surrogate indicator of ongoing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on. The present study explores the relationship between the burde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ediatric TB cases and their ecological determinants in different stat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sed on a conceptual model framework, an ecological record-ba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alysis was conducted using accessible national data from 33 Indian state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ion territories. Based on the exploratory factors, negative binom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gression was performed to predict the number of paediatric tuberculosis cas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re was statistically significant geospatial clustering in paediatr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incidence among states. Notification of paediatric cases was not affected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ize of the state. The rate of paediatric tuberculosis increa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ly by a factor of 1.004 and 1.107 for each unit increase in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idence per 100,000 population and the proportion of stunted children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te dropped significantly by a factor of 0.888 for each unit increas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emoprophylaxis proportion. The rate of paediatric tuberculosis increases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.004, 1.100, and 1.899 times for every unit increase in BPL %, BCG coverag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mean household size, respective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dult TB case pool, malnutrition, overcrowding, and chemoprophylax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re important predictors of variation in paediatric cases in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2.01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6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21-526. doi: 10</w:t>
      </w:r>
      <w:r>
        <w:rPr>
          <w:rFonts w:ascii="宋体" w:eastAsia="宋体" w:hAnsi="宋体" w:cs="宋体"/>
          <w:b/>
          <w:color w:val="FF0000"/>
          <w:szCs w:val="24"/>
        </w:rPr>
        <w:t xml:space="preserve">.1016/j.ijtb.2025.01.010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Jan 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ilicotuberculosis: Newer trend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anjan A(1), Panneerselvam A(2), Meena S(3), Gupta R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National Institute of TB and Respiratory Diseases, Sri Aurobindo Marg, Ne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lhi, 110030, India. Electronic address: bkashishranjan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National Institute of TB and Respiratory Diseases, Sri Aurobindo Marg, Ne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lhi, 110030, India. Electronic address: ajan2dr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National Institute of TB and Respiratory Diseases, Sri Aurobindo Marg, Ne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lhi, 110030, India. Electronic address: sarojlhmc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Respiratory Critical Care, National Institute of TB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iratory Diseases, Sri Aurobindo Marg, New Delhi, 110030, India. Electron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dress: drguptarajnish@yahoo.co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licosis, a progressive lung disease, caused by inhaling silica dust, poses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bstantial health risk to workers in industries like mining, construction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nufacturing. Development of new technological processes like jewelle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nufacturing, processing of artificial stones etc has increased the number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ses with silicosis, especially in the female gender. Silicosis is incur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leads to significant social and economic impact. Silicosis not only impai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lung function but also raises the risk of several comorbidities, inclu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 (COPD), lung cancer, autoimmune disorder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tuberculosis (TB). Silico-tuberculosis (Silico-TB), the overlap of TB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 with silicosis, is especially concerning as TB incidence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ly higher among those with silica exposure, complicating bo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is and treatment. Advances in rapid molecular and culture-ba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s have improved TB detection in silicosis patients. TB treatment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ne as per National Tuberculosis Elimination Programme (NTEP) Guidelines and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entive treatment (TPT) given to silicotic patients after ruling out TB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wever, comprehensive management and prevention of Silico-TB remai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llenging. Efforts to combat silicosis must include both effective diagnostic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preventive measures. Raising awareness about occupational hazard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ffected industries and within communities is essential to reduce exposu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isks. Furthermore, exploring innovative therapeutic options is essential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roving Silico-TB manage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DOI: 10.1016/j.ijtb.2025.01.01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17-520. doi: 10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.1016/j.ijtb.2025.01.004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Jan 1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verview of the tuberculosis vaccine development landscap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Velayutham B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ICMR-National Institute for Research in Tuberculosis, Chetpet, Chenna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 Electronic address: banurekha.vv@icmr.gov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introduction of a novel tuberculosis (TB) vaccine will help to decrease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idence and is essential for achieving TB elimination. Given the limita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BCG, there is a requirement for new vaccines for TB that can prevent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 of TB disease across all age groups. Currently, there are about 17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ccines in clinical development from phase I to phase III. They belong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fferent vaccine types namely - viral vector, mycobacterial inactivated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l live attenuated, protein subunit and mRNA vaccines. The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ccines in development are intended to prevent infection or disease, prev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currence or to act as therapeutic vaccines. Revaccination with BCG vaccine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so currently being evaluated in the prevention of TB. Developing an effe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vaccine is challenging. Basic science research, advancing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 and research to ensure public health impact is crucial in TB vac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. Engaging stakeholders, securing funding, and advocating for suppor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uld expedite the development of new TB vaccin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1.00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</w:t>
      </w:r>
      <w:r w:rsidR="00045FBC">
        <w:rPr>
          <w:rFonts w:ascii="宋体" w:eastAsia="宋体" w:hAnsi="宋体" w:cs="宋体"/>
          <w:color w:val="000000" w:themeColor="text1"/>
          <w:szCs w:val="24"/>
        </w:rPr>
        <w:t xml:space="preserve"> 40975584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06-512. doi: 10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.1016/j.ijtb.2024.12.001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4 Dec 1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vanced tuberculosis diagnosis system: Integrating case-based reasoning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earest neighbor algorith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iromsa Wakuma A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(1)Institute of Technology, Werabe University, Ethiop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serious infectious illness with a high morbidity and death r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orldwide, tuberculosis (TB) is more prevalent in low- and middle-inco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ations. Although there are a number of diagnostic techniques, the most on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dress tuberculosis in the lung and ignore drug-resistant strains (MDR-TB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XDR-TB) as well as tuberculosis lymphadenitis. A thorough diagnostic system th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vers all types of tuberculosis is essenti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enhance TB diagnosis, particularly pulmonary TB, lymphadeniti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drug-resistant TB, this study offers an expert system based on Case-Ba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asoning (CBR) and the Nearest Neighbor Algorith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ormation was gathered from hospital records of prior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ses, including 43 cases from Debre Tabor General Hospital. In addition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cument analysis, information was acquired through both structured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structured interviews with medical specialists. The R4 model-Retrieve, Reus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vise, and Retain-is followed by the system architecture. Recall, exper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cceptance, and precision were among the evaluation metric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ystem had an 86.5% expert acceptance rate, 84.7% precision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75.3% recall. Compared to previous medical diagnostic methods, it shown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otable improvement, especially in diagnosing mental health and hypertens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By combining Case-Based Reasoning and the Nearest Neighb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gorithm, it is possible to diagnose tuberculosis (TB) more effectivel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greater accuracy. This integration also makes it possible to diagnose ca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at are resistant to drugs. In order to improve the system's performance ev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re, future research may investigate the integration of additional reason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4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4.12.00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2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500-505. doi: 10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.1016/j.ijtb.2025.02.017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Feb 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bacterial susceptibility pattern of Mycobacterium isolates from Alborz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rd's garden: Insights into evolution and transmission dynamic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obarezpour N(1), Mosavari N(2), Birgani TA(3), Jafari A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PPD Tuberculin Department, Razi Vaccine &amp; Serum Research Institute, Karaj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Bovine Reference Laboratory, Razi Vaccine and Serum Research Institut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gricultural Research, Education and Extension Organization (AREEO), Karaj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Department of Medical Biotechnology, University of Windsor, Windsor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Urology Research Center, Razi Hospital, School of Medicine, Guilan Univers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Medical Sciences, Rasht, Iran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.alireza.jafariii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study aimed to isolate and identif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strains from the bird population at Alborz Bird Park, as well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personnel working in the vicinity. Mycobacterium is a historical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 zoonotic pathogen that poses a serious threat to both human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various bird spec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total of ninety samples of bird feces from differ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ecies were collected from CHAMRAN Bird's Park in Alborz province.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mples underwent decontamination, culture, antibacterial susceptibil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esting, and PCR analy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PCR analysis revealed that 33 out of 42 suspected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solates from birds tested positive for the Mycobacterium genus.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was detected. The presence of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vium complex was confirmed in 21 isolates, and 16 samples were identified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avium subsp. avium. Additionally, 12 isolates were identified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on-tuberculous mycobacteria (NTMs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presence of Mycobacterium avium complex and non-tubercul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 in the bird population highlights the increasing prevalence of NT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s, particularly in regions with effective tuberculosis contro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grams. Mycobacterium infections represent a significant threat to individual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AIDS, ranking as the second leading cause of infectious mortality in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2.01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1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494-499. doi: 10.1016/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j.ijtb.2025.02.004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Feb 3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munity-based assessment of Tuberculosis Preventive Therapy among househ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tacts living with index pulmonary TB patient in rural Delh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umar S(1), Yadav G(2), Lukhmana S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Community Medicine, Vardhman Mahavir Medical Colleg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fdarjung Hospital, New Delhi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umarsanjeevjnv.sk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Vardhman Mahavir Medical Colleg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afdarjung Hospital, New Delhi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poses a substantial risk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ing active TB, making TPT crucial for TB control. This study assesse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itiation and completion rates of TPT among household contacts of TB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reasons for non-initiation and non-comple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community-based cross-sectional study was conducted in areas serv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y the DOTS center under RHTC, Najafgarh. The study included 430 househ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acts of pulmonary TB patients registered from January 2022 to December 2022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rticipants were selected using a simple random sampling metho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ut of 430 participants, 220 (51.2%) were aware of TPT and only 202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6.9%) of all potential household contacts were screened for active TB.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aware HHCs (220), 188(85.4%) were initiated on TPT and among those who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itiated on TPT, 125(66.5%) completed their treatment. In comparison, 59(31.4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lost to follow-up, and 4(2.1%) discontinued due to side effects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imary reason for non-initiation was not feeling the need for TPT 29(90.6%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for non-completion of treatment, it was unavailability of medi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32(50.8%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re is a need for increasing awareness about TPT and a focus 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ystematic screening for TPT among HHCs of pulmonary TB patients. Prop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lementation of government initiatives and monitoring are vital for improv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PT initiation and completion rat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2.00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80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489-493. doi: 10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.1016/j.ijtb.2025.02.014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5 Feb 20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son of 6 months isoniazid versus 3 months isoniazid - rifampicin therap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prevention of tuberculosis in children suffering from tuberculosis infe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- A randomized controlled tri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nhal S(1), Srivastava G(2), Bhatnagar S(1), Chhavi N(1), Chaudhary D(1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aridi MMA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ediatrics, Era's Lucknow Medical College and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arfarazganj, Hardoi Road, Lucknow, 226003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ediatrics, Era's Lucknow Medical College and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rfarazganj, Hardoi Road, Lucknow, 226003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eetikasri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ubercular infection is highly prevalent in our countr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version to tuberculosis disease is a major concern. Under the N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ategic Plan, India is heading towards ending tuberculosis by 2025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nefits of tuberculosis preventive therapy are being extended to the childr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aged ≥5 years, adolescents and adults who are household contacts of people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teriologically confirmed pulmonary tuberculosis who are found not to ha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ctive tuberculosis. Many types of tuberculosis preventive therapy are studied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choice depends on availability and tolerability profile. Therefore,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had an aim of comparing effectiveness of 6 months of Isoniazid (6H) with 3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 Isoniazid-Rifampicin (3HR) therapy in children suffering from tubercula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randomized trial (CTRI No- CTRI/2022/02/040539), was carried 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ng two different regimes of tuberculosis preventive therapy. Childr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age 6-14 years who were household contacts of bacteriologically confirm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patients and having tubercular infection were enrolled. Af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uling out tuberculosis, they were randomized into two groups and started 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ither six month of isoniazid therapy or three months of isoniazid-rifampic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bination. They were followed up for a period of two years for develop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, treatment adherence, treatment completion and adverse effec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was no incidence of active tuberculosis in either of two group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ill the last follow up. Treatment adherence was comparable in both the group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p = 1). Treatment completion rate was significantly higher in Group 3HR (96.9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 compared to that in Group 6H (p = 0.046). Loss to follow-up rate was 3.1%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3HR as compared to 9.4% in 6H group (p = 0.613). No significant sympto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verse events or derangement in liver enzymes was observed in either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up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045FB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ree months of isoniazid-rifampicin therapy is an effective regi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tuberculosis preventive therapy in children age 6-14 years living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usehold contact of bacteriologically confirmed tuberculosis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2.01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79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045FBC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. Indian J Tuberc. 2025 Oct;72(4):471-476. doi: 10</w:t>
      </w:r>
      <w:r w:rsidR="00045FBC" w:rsidRPr="00045FBC">
        <w:rPr>
          <w:rFonts w:ascii="宋体" w:eastAsia="宋体" w:hAnsi="宋体" w:cs="宋体"/>
          <w:b/>
          <w:color w:val="FF0000"/>
          <w:szCs w:val="24"/>
        </w:rPr>
        <w:t xml:space="preserve">.1016/j.ijtb.2024.11.005. Epub </w:t>
      </w:r>
      <w:r w:rsidR="00836122" w:rsidRPr="00045FBC">
        <w:rPr>
          <w:rFonts w:ascii="宋体" w:eastAsia="宋体" w:hAnsi="宋体" w:cs="宋体"/>
          <w:b/>
          <w:color w:val="FF0000"/>
          <w:szCs w:val="24"/>
        </w:rPr>
        <w:t>2024 Nov 2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son of GeneXpert accuracy in diagnosis of tuberculosis between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th and without positive results of acid-fast bacilli smear and HI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aghaghian S(1), Ghahramani N(2), Sadeghi E(3), Zarei Z(4), Nasrollahian S(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zaei M(4), Modara MR(4), Kashkooli GS(4), Taravati P(4), Masjedi E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Communicable Diseases Unit, Shohada-e-Enghelab Health Center, Shiraz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iversity of Medical Sciences, Shiraz, Iran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aghaghia@sums.ac.i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Communicable Diseases Unit, Shohada-e-Enghelab Health Center, Shiraz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of Medical Sciences, Shiraz, 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School of Medicine, Shiraz University of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Shiraz, 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Referral Laboratory Center of Tuberculosis, Shohada-e-Enghelab Health Cent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iraz University of Medical Sciences, Shiraz, 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Student Research Committee, School of Medicine, Shiraz University of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Shiraz, Ir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is controversy regarding the indications of conduc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eneXpert assay for patients suspected of tuberculosis (TB). Therefore, w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ed the accuracy of the assay between patients with and without posi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ults of acid-fast bacilli (AFB) smear and HI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tudy was conducted on patients referred to Shiraz TB labora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March 21, 2022, to March 20, 2023. Considering culture as the g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ndard, we determined and compared the accuracy of GeneXpert assay and are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 the Receiver Operating Characteristic (ROC) curve between high-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-risk groups, i.e., HIV-positive or AFB smear-positive ones vs. HIV-neg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nes with negative AFB smea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was not a significant difference between the accuracy of the high-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low-risk groups (91.34 vs. 92.44, p = 0.664). While the sensitivity (95.23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ecificity (92.29), and NPV (99.72) in the low-risk group were high, the PPV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 group (39.89) was significantly lower (P &lt; 0.0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01) than that of the high-risk </w:t>
      </w:r>
      <w:r w:rsidRPr="00836122">
        <w:rPr>
          <w:rFonts w:ascii="宋体" w:eastAsia="宋体" w:hAnsi="宋体" w:cs="宋体"/>
          <w:color w:val="000000" w:themeColor="text1"/>
          <w:szCs w:val="24"/>
        </w:rPr>
        <w:t>group (83.8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cause of the low PPV of the assay in HIV-negative patient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gative AFB smears, our study could not confirm the necessity of conduct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ay for the low-risk patients. However, the study indicated the necessity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s with HIV or a positive AFB smea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4.11.00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76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. Indian J Tuberc. 2025 Oct;72(4):465-470. doi: 10</w:t>
      </w:r>
      <w:r w:rsidR="00147542" w:rsidRPr="00147542">
        <w:rPr>
          <w:rFonts w:ascii="宋体" w:eastAsia="宋体" w:hAnsi="宋体" w:cs="宋体"/>
          <w:b/>
          <w:color w:val="FF0000"/>
          <w:szCs w:val="24"/>
        </w:rPr>
        <w:t xml:space="preserve">.1016/j.ijtb.2025.02.016. Epub 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2025 Feb 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ay in TB preventive treatment (TPT) initiation among household contact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lmonary TB patients: Does it affect the TPT outcome?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y A(1), Ramachandran R(2), Deka D(3), Barik A(4), Sengupta B(5), Bhakta I(6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amteke SA(7), Roy S(8), Varada AB(9), Lahiri A(10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Technical Support Network for National Tuberculosis Elimination Program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NTEP), WHO Country Office for India, New Delhi, Nirman Bhawan, 537, A Wing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ulana Azad Rd, New Delhi, Delhi, 110011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ya@rntcp.or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World Health Organization, WHO Country Office for India, New Delhi, Nirm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hawan, 537, A Wing, Maulana Azad Rd, New Delhi, Delhi, 110011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ramachandranr@who.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WHO Technical Support Network for NTEP, WHO Country Office for India, Ne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hi, Nirman Bhawan, 537, A Wing, Maulana Azad Rd, New Delhi, Delhi, 110011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 Electronic address: dekad@rntcp.or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Health &amp; Family Welfare, Govt of India, Suri Super Special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spital, Sabuj Palli, Suri, Birbhum, West Bengal, 731101, India. Electron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dress: anomitro2010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Technical Support Network for NTEP, WHO Country Office for India, New Delh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irman Bhawan, 537, A Wing, Maulana Azad Rd, New Delhi, Delhi, 110011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senguptab@rntcp.or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Health &amp; Family Welfare, Govt of India, Nayagram Sup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ecialty Hospital, Kharikamathani, Nayagram, Jhargram, West Bengal, 721159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 Electronic address: ib.cnmc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Technical Support Network for NTEP, WHO Country Office for India, New Delh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irman Bhawan, 537, A Wing, Maulana Azad Rd, New Delhi, Delhi, 110011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abhimans@rntcp.or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State TB Training &amp; Demonstration Centre (STDC), Govt. of West Bengal, Dr. 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 Roy Post Graduate Institute of Paediatric Sciences, Beliaghata Campus, 38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dan Roy Lane, Kolkata, 700 010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sandiproy2023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Technical Support Network for NTEP, WHO Country Office for India, New Delh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irman Bhawan, 537, A Wing, Maulana Azad Rd, New Delhi, Delhi, 110011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varadaa@rntcp.or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Dr. B C Roy Multi-Specialty Medical Research Centre, Indian Institut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echnology Kharagpur, 721302, West Bengal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ahiri@bcrmrc.iitkgp.ac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B Preventive Treatment (TPT) is considered as an effe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rvention to reduce TB incidence by reducing the pool of TB infection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munity. This study was aimed to assess TPT outcome and its association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est Beng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logy: A retrospective cohort study conducted using the data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i-kshay, the web-based TB information management portal of India. All TP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neficiaries who have initiated with TPT in the year 2022 were included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. To find out the independent risk factor associated with unsuccessfu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, risk ratio (RR) and adjusted risk ratio (aRR) has been calculated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gression model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Median age and BMI of the participants were 32 years, &amp; 20.9 kg/m2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ectively. Median delay to TPT initiation from diagnosis of the index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was 23 days. 90.5% (90.2-90.7) outcomes were successful while 9.5%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9.3-9.8) outcomes were unfavourable. 0-9yrs (aRR 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= 1.31), 10-19yrs (aRR = 1.16) </w:t>
      </w:r>
      <w:r w:rsidRPr="00836122">
        <w:rPr>
          <w:rFonts w:ascii="宋体" w:eastAsia="宋体" w:hAnsi="宋体" w:cs="宋体"/>
          <w:color w:val="000000" w:themeColor="text1"/>
          <w:szCs w:val="24"/>
        </w:rPr>
        <w:t>&amp; 20-39yrs (aRR = 1.10) age-groups were mor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e likely to be associated with </w:t>
      </w:r>
      <w:r w:rsidRPr="00836122">
        <w:rPr>
          <w:rFonts w:ascii="宋体" w:eastAsia="宋体" w:hAnsi="宋体" w:cs="宋体"/>
          <w:color w:val="000000" w:themeColor="text1"/>
          <w:szCs w:val="24"/>
        </w:rPr>
        <w:t>unsuccessful TPT outcomes. Overweight (aRR = 1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.10) &amp; Obese (aRR = 1.19) were </w:t>
      </w:r>
      <w:r w:rsidRPr="00836122">
        <w:rPr>
          <w:rFonts w:ascii="宋体" w:eastAsia="宋体" w:hAnsi="宋体" w:cs="宋体"/>
          <w:color w:val="000000" w:themeColor="text1"/>
          <w:szCs w:val="24"/>
        </w:rPr>
        <w:t>associated with unsuccessful outcomes. Part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icipants belong to urban areas </w:t>
      </w:r>
      <w:r w:rsidRPr="00836122">
        <w:rPr>
          <w:rFonts w:ascii="宋体" w:eastAsia="宋体" w:hAnsi="宋体" w:cs="宋体"/>
          <w:color w:val="000000" w:themeColor="text1"/>
          <w:szCs w:val="24"/>
        </w:rPr>
        <w:t>(aRR = 1.37) &amp; attending Private Health Facility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(aRR = 1.17) were more likely </w:t>
      </w:r>
      <w:r w:rsidRPr="00836122">
        <w:rPr>
          <w:rFonts w:ascii="宋体" w:eastAsia="宋体" w:hAnsi="宋体" w:cs="宋体"/>
          <w:color w:val="000000" w:themeColor="text1"/>
          <w:szCs w:val="24"/>
        </w:rPr>
        <w:t>to be associated with an unsuccessful outcome. TPT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initiation delay of 8-30 days </w:t>
      </w:r>
      <w:r w:rsidRPr="00836122">
        <w:rPr>
          <w:rFonts w:ascii="宋体" w:eastAsia="宋体" w:hAnsi="宋体" w:cs="宋体"/>
          <w:color w:val="000000" w:themeColor="text1"/>
          <w:szCs w:val="24"/>
        </w:rPr>
        <w:t>(aRR = 2.03) and &gt;30 days (aRR = 2.90) was as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sociated with unsuccessful TPT </w:t>
      </w:r>
      <w:r w:rsidRPr="00836122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are few gaps as well as few opportunities in the TPT program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West Bengal. Gaps are both in policy level as well as implementation level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dentified gaps should be addressed for a better TB preventive strategy in We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eng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2.01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7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. Indian J Tuberc. 2025 Oct;72(4):460-464. doi: 10</w:t>
      </w:r>
      <w:r w:rsidR="00147542" w:rsidRPr="00147542">
        <w:rPr>
          <w:rFonts w:ascii="宋体" w:eastAsia="宋体" w:hAnsi="宋体" w:cs="宋体"/>
          <w:b/>
          <w:color w:val="FF0000"/>
          <w:szCs w:val="24"/>
        </w:rPr>
        <w:t xml:space="preserve">.1016/j.ijtb.2024.11.004. Epub 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2024 Nov 1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nowledge, attitude and practice regarding tuberculosis among nursing stud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a coastal district of Karnatak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ruthi Kamath H(1), Vishnu Sharma M(2), Bhagyalakshmi K(3), Anupama N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Kasturba Medical College Mangalore, Manipal Academy of Higher Educati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nipal, Karnataka, 576 104, India. Electronic address: shruthikmth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A. J. Institute of Medical Science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earch Centre, Kuntikana, Mangalore, Karnataka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vishnusharmag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Physiology, Kasturba Medical College Mangalore, Manipal Academ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Higher Education, Manipal, Karnataka, 576 104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hagya.lakshmi@manipal.ed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Physiology, Kasturba Medical College Mangalore, Manipal Academ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Higher Education, Manipal, Karnataka, 576 104, India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upama.n@manipal.ed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a has the highest burden of Tuberculosis (TB) in the world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ay in diagnosis and treatment is one of the main reasons for high burde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in India. Proper knowledge, attitude and practice regarding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ong health care workers is essential to improve case finding and treatmen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. Nursing students are the prospective healthcare providers in the figh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gainst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assess the knowledge, attitude, and practice regarding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mong nursing stud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was a Cross-sectional, analytical type of study done on 313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ursing students after taking Institutional Ethical committee clearance. It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ne using a pre-tested, semi-structured questionnaire, on selected nur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leges in Mangalore city of Karnataka state. Analysis of data was done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oftware "IBM SPSS Statistics". Chi-square test was used to te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ssociation. P value less than 0.05 was considered statistically significa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nly 24.9% of the respondents had good knowledge and 58.8% had moder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nowledge about tuberculosis. Students studying B.Sc. nursing knew more ab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than those studying General Nursing. 67.4% of students had go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ttitude towards tuberculosis. Practice towards various aspects of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as not satisfactory in more than 50% of the stud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st of the nursing students have moderate knowledge ab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, but their attitude and practice towards TB is not at satisfac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vel. Hence specific training measures should be included in their curricul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improve their knowledge, attitude, and practice regarding tuberculosis.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ll help in early diagnosis and proper treatment of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4 Tuberculosis Association of India. Published by Elsevier B.V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4.11.00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40975574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. Indian J Tuberc. 2025 Oct;72(4):455-459. doi: 10</w:t>
      </w:r>
      <w:r w:rsidR="00147542" w:rsidRPr="00147542">
        <w:rPr>
          <w:rFonts w:ascii="宋体" w:eastAsia="宋体" w:hAnsi="宋体" w:cs="宋体"/>
          <w:b/>
          <w:color w:val="FF0000"/>
          <w:szCs w:val="24"/>
        </w:rPr>
        <w:t xml:space="preserve">.1016/j.ijtb.2025.09.001. Epub 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2025 Sep 2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data to decisions: Statistical tools and Artificial Intelligenc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tuberculosis Operational Research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rora VK(1), Aggarwal N(2), Rajpal S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Tuberculosis Association of India, 3, Red Cross Road, New Delhi, Ind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vijaykumar1945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New Delhi Tuberculosis Centre, J.L.Nehru Marg, New Delhi, India. Electron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dress: nishi.aggarwal@yahoo.co.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New Delhi Tuberculosis Centre, J.L.Nehru Marg, New Delhi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pecially in low- and middle-income countries. Operational Research (OR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pported by robust statistical methods, plays a critical role in optimizing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trol strate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review highlights the statistical tools applied in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perational Research, their applications, and the emerging role of Artific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telligence (AI) in strengthening data-driven decision-makin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examine classical statistical approaches alongside predi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eling, cost-effectiveness analysis, and AI-based frameworks. Case exampl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rom diverse settings illustrate their practical impac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Statistical methods underpin surveillance, diagnosis,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ion, and policy modeling in TB programs. AI-driven techniques, such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hine learning and deep learning, are expanding the analytical landscape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hancing prediction, identifying high-risk populations, and enabling real-ti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ogram monitorin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tistical tools from traditional inference to AI-modeling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sential for advancing TB control. Strengthening methodological rigo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porting standards and interdisciplinary collaboration will be pivotal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arnessing data for effective TB elimination strate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tb.2025.09.00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5573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. Nucleic Acids Res. 2025 Sep 5;53(17):gkaf929. doi: 10.1093/nar/gkaf92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hibition of DNA cleavage and strand passage activities of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topoisomerase 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aheem I(1), Leelaram MN(1), Ratnakar IS(1), Verma R(1), Nagaraja V(1)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icrobiology and Cell Biology, Indian Institute of Scienc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.V. Raman Avenue, Bangalore, 560012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Indian Institute of Science Education and Research, Bhopal, 462066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poisomerase I (TopoI) is the sole DNA relaxase in Mycobacterium tuberculosi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pite being a validated drug target and indispensable to the pathogen, only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imited repertoire of inhibitors targeting the enzyme have been identified. W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mployed monoclonal antibodies (mAbs) to address this shortfall. From the poo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a large number of mAbs, we describe an inhibitory mAb specific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l TopoI with a distinct mechanism of action. Among the various step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TopoI reaction cycle, the mAb does not interfere with DNA binding b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edes DNA cleavage. It does not alter the religation activity of TopoI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wever, it inhibits its strand passage activity. Probing with the mAb, we sho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recise step at which the topology of the DNA is changed during DN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laxation reaction. Surprisingly, instead of the initial strand scission a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enzyme, the subsequent strand passage followed by the seco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esterification entails the alteration in DNA topology. With their sele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specific inhibitory properties, the mAb and its derived single-cha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riable fragment (ScFv) would serve to probe the structure of mycobacter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poI and as a starting point in designing peptide inhibitors with therapeu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otential to combat the rampant drug-resistant M.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93/nar/gkaf92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904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3451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Rev Esc Enferm USP. 2025 Sep 8;59:e20250029. doi: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10.1590/1980-220X-REEUSP-2025-0029en. eCollection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ormation on latent tuberculosis infection in higher education: soc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presentations of nursing stud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rade EGR(1), Rodrigues ILA(1), Nogueira LMV(1), Silva EPD(1), Santos AAMD(1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odrigues LGN(2), Silva DCQ(2), Silva VCQ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Universidade do Estado do Pará, Escola de Enfermagem Magalhães Barat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ograma de Pós-Graduação em Enfermagem, Belém, PA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Universidade do Estado do Pará, Centro de Ciências Biológicas e da Saúd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scola de Enfermagem Magalhães Barata, Belém, PA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Universidade Federal do Pará, Instituto de Ciências da Saúde, Faculdade d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nfermagem, Belém, PA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o analyze the social representations of nursing students regar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haring of information about latent tuberculosis infection in hig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duc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criptive, qualitative study, anchored in the procedural aspect of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ory of Social Representations. It was carried out with 37 students wh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acted to the tuberculin test, enrolled from the 1st to the 5th grade,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graduate Nursing Course at a public university in Belém, Pará, Brazil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March and July 2023, semi-structured individual interview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ducted, the corpus of which was subjected to lexical analysis with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oftware Interface de R pour les Analyses Multidimensionnelles de Textes et d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Questionnaires (0.7, alpha 2), using descending hierarchical classific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total of 1,939 text segments were identified, of which 1,686 (86.95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used, generating seven lexical classes. It was decided to detail class 7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ich outlined two representational sets, addressing how information was shar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suggestions on the topic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limitations that weakened the timely sharing and quali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ormation motivated students to make suggestions to solve the challeng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herent to this context or mitigate its harmful effec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590/1980-220X-REEUSP-2025-0029en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823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1201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Euro Surveill. 2025 Sep;30(37):2500119. doi: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10.2807/1560-7917.ES.2025.30.37.250011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screening among people who experience homelessness in Brno: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20-year public health intervention, Czechia, 2005 to 2024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Šponiar Ovesná V(1)(2), Ciupek R(2), Hol</w:t>
      </w:r>
      <w:r w:rsidRPr="00836122">
        <w:rPr>
          <w:rFonts w:ascii="Cambria" w:eastAsia="宋体" w:hAnsi="Cambria" w:cs="Cambria"/>
          <w:color w:val="000000" w:themeColor="text1"/>
          <w:szCs w:val="24"/>
        </w:rPr>
        <w:t>č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836122">
        <w:rPr>
          <w:rFonts w:ascii="宋体" w:eastAsia="宋体" w:hAnsi="宋体" w:cs="宋体"/>
          <w:color w:val="000000" w:themeColor="text1"/>
          <w:szCs w:val="24"/>
        </w:rPr>
        <w:t>kov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(2), Jirkov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H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Military Faculty of Medicine, University of Defence, Hradec Králové, Czech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Regional Public Health Authority of South Moravian Region based in Brn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zech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="00147542"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is curable and preventable, yet remains a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cern in vulnerable populations. Individuals experiencing homelessness are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reased risk owing to medical, environmental and social factors.AIMWe aim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e a 20-year TB screening programme in people experiencing homelessnes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no, Czechia (2005-2024), and analyse additional TB diagnoses in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pulation made outside the project, to inform public health strategies for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trol in vulnerable groups in a low-incidence country.</w:t>
      </w:r>
      <w:r w:rsidRPr="00147542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amination and chest X-ray screening were offered to people without st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using, incentivised by meal vouchers. Individuals with pathological finding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went further diagnostic evaluation and treatment. Demographic and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ta were collected. Additional TB diagnoses made in this population throug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ther detection methods were analysed for comparison.</w:t>
      </w:r>
      <w:r w:rsidRPr="0014754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2005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24, of 3,918 individuals approached, 2,664 participated in screening (avera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rticipation rate: 68.0%), and 18 were diagnosed with TB through the project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other 132 individuals experiencing homelessness were diagnosed with TB throug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ther pathways, yielding 150 diagnoses, representing 19.3% of TB notifica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Brno. The estimated TB incidence among people experiencing homelessness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4.4 times higher than in the general population (95% confidence interval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.5-28.9). Despite a citywide decline in TB incidence, the proportion of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es among people who experience homelessness increased ov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ime</w:t>
      </w:r>
      <w:r w:rsidRPr="00147542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melessness is a risk factor for TB in low-incidence setting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long-term screening initiative proved feasible and valuable, demonstra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w outreach-based screening can support early detection and contribute to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evention among socio-economically marginalised popula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807/1560-7917.ES.2025.30.37.250011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968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4097030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Cureus. 2025 Aug 18;17(8):e90393. doi: 10.7759/cureus.90393. eCollection 2025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Au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mear-Negative Pulmonary Tuberculosis with Cavitary Disease in a Young Immigr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: A Diagnostic Challeng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oa Forster V(1), Hedelund M(2), Munoz Franco R(3), Espinosa J(3), Paz J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Internal Medicine, Florida International University, Herbert Wertheim Colle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Medicine, Miami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Internal Medicine, Nova Southeastern University Dr. Kiran C. Patel Colleg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steopathic Medicine, Clearwater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Internal Medicine, Palmetto General Hospital, Hialeah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remains a public health concern in the United States,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st cases resulting from reactivation of latent infection. Smear-neg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lmonary TB (SNTB) presents a diagnostic challenge, often lacking class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diographic findings or sputum smear positivity. Diagnosis in such ca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pends on a high index of suspicion and the integration of clinic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diographic, and epidemiologic information. We report the case of a 26-year-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le patient with no significant past medical history who presented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moptysis, fever, night sweats, and weight loss. He had immigrated from Cuba 18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 prior and worked in construction, with exposure to silica and alumin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ust. Chest imaging revealed cavitary pneumonia. Despite treatment for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umed atypical pneumonia, his symptoms persisted. Immune-based tes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ltimately supported a diagnosis of TB, and the patient improved af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itiation of standard therapy. This case highlights the diagnostic complex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SNTB, especially when radiographic findings are atypical and confoun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ologic tests are present. His occupational exposure to silica like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ributed to disease susceptibility. He had experienced fever, cough, nigh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weats, weight loss, and hemoptysis for approximately one week prior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entation, underscoring the importance of considering epidemiologic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cupational context in patients with acute respiratory symptoms. Ear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cognition of smear-negative disease is critical for timely treatmen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blic health control. As TB continues to affect urban U.S. areas with hig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igration and occupational risk, early recognition of smear-negative disea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s critical for timely treatment and public health contro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, Roa Forster et 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7759/cureus.9039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274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7003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Front Immunol. 2025 Sep 3;16:1633977. doi: 10.3389/fimmu.2025.1633977.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impact of mycobacteria-induced trained immunity on SARS-CoV-2 vac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pons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ánchez-Morales L(1)(2), Porras N(1), Pérez-Domingo A(1), Pérez-Sancho M(1)(2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arcía-Seco T(1), Diaz-Frutos M(1)(2), Buendia A(1), Moreno I(3), Zamora L(1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lseiro A(4)(5), Risalde MA(6), Rodriguez-Bertos A(1)(7), Gortázar C(8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mínguez M(3), Domínguez L(1)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Complutense University of Madrid, Madrid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Animal Health, Faculty of Veterinary Medicine, Compluten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of Madrid, Madrid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Immunology Unit, National Microbiology Centre, Carlos III Health Institut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jadahonda, Madrid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Animal Health, Faculty of Veterinary Medicine, Universi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eón, León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Instituto de Ganadería de Montaña (IGM, CSIC-ULE), León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Department of Comparative Anatomy and Pathology and Toxicology, Animal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Zoonosis Research Group (GISAZ), UIC Zoonosis and Emerging Disea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ENZOEM), University of Cordoba, Córdoba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 and Animal Surgery, Faculty of Veterina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, Complutense University of Madrid, Madrid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SaBio Instituto de Investigación en Recursos Cinegéticos IRE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CSIC-UCLM-JCCM), Ciudad Real, Spa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Beyond the role of Bacillus Calmette-Guérin (BCG) for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ention, BCG has demonstrated heterologous protective effects. The glob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crisis caused by the SARS-CoV-2 virus led to research on whet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CG-induced trained immunity could strengthen antiviral defenses. Howe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udies reported quite different results on its effect against COVID-1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METHODS AND 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In this study, we evaluated the impact of pre-exis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ined immunity induced by a BCG-derived Mycobacterium bovis strain (dpB),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oth live and inactivated forms, in combination with SARS-CoV-2 vaccin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ior to challenge in a mouse model. While the SARS-CoV-2 vaccine was enough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tection in morbidity and mortality terms, its combination with live dp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ly enhanced immune responses reflected in higher level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-inflammatory cytokines, reduced pulmonary viral loads, and improv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stopathological outcomes. Additionally, the formation of induci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onchus-associated lymphoid tissue (iBALT) in lungs in vaccinated animal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-exposed to live dpB points to a potential mechanism for long-term immu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urveillance in the respiratory trac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se immunological findings highlight the potential benefit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grating trained immunity inducers with pathogen-specific vaccines to enha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e responses and protection. Further research is needed to optimiz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omodulation strategies, dosing regimens and administration routes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ximize these synergistic effects and prevent potential negative effec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Sánchez-Morales, Porras, Pérez-Domingo, Pérez-Sanch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arcía-Seco, Diaz-Frutos, Buendia, Moreno, Zamora, Balseiro, Risald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odriguez-Bertos, Gortázar, Domínguez and Domínguez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389/fimmu.2025.163397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183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69767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Rev Bras Med Trab. 2025 Jun 11;23(2):e20251361. doi: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10.47626/1679-4435-2025-1361. eCollection 2025 Apr-Ju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ymph node tuberculosis after occupational exposure in a Portuguese physici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agoa M(1), Ramos AS(1), Leite CO(1), Bento J(1), Pires L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Serviço de Medicina do Trabalho, Instituto Português de Oncologia do Port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is an infectious disease that remains a significant work-rel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concern among health professionals. This report describes the case of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48-year-old immunocompromised physician identified by Occupational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s during contact tracing following high-risk exposure to a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se. The patient presented with fever, night sweats, and productive cough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as referred to a Pulmonary Diagnostic Center for further evaluation. After 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ppropriate investigation, a diagnosis of lymph node tuberculosis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tablished. Antitubercular therapy was initiated without complications, and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returned to work following clinical and radiological improvement. 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cupational health assessment was conducted, and a formal repor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cupational disease was filed. This case highlights the essential rol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cupational Medicine in the timely identification of workers at risk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xposure and their appropriate follow-u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7626/1679-4435-2025-136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3378</w:t>
      </w:r>
    </w:p>
    <w:p w:rsidR="00836122" w:rsidRPr="00836122" w:rsidRDefault="00147542" w:rsidP="008361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6958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. Clin Respir J. 2025 Sep;19(9):e70126. doi: 10.1111/crj.70126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alence, Distribution, and Risk Factors of Mycobacterium Other Th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Among Tuberculosis Presumptive Patients in Karonga Distric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itsulo S(1), Gogoda L(1), Nyirenda H(1), Chirwa S(1), Mwenyenkulu T(1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anyerere H(1), Mpunga J(1), Mbendera K(1), Mbakaya B(2), Mwale S(2), Nyambal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(1), Sinyiza F(3), Chisale M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Malawi Ministry of Health, National TB and Leprosy Elimination Program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ilongwe, Central Region, Malaw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Faculty of Science Technology and Innovation, Mzuzu University, Mzuz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orthen Region, Malaw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Mzuzu Central Hospital, Mzuzu, Northern Region, Malawi.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sides tuberculosis (TB), there are also other nontubercul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 (NTM) that present with similar clinical signs and symptoms as TB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f not promptly found and treated, these organisms may affect the programming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TB control and elimination campaign. The study sought to establish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, distribution, and factors contributing to MOTT infections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esumptive TB patients in the Karonga distric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descriptive cross-sectional study research design was employed.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tal of 196 participants were included in the study using a census approach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ta were collected by administering a questionnaire to the health care work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 sputum specimen was collected from the participants; this specimen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sed to examine the presence of mycobacterium using the microscope. Regardl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results at the district-level laboratory, all the specimens were th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nt to the Mzuzu region TB reference laboratory to isolate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and Mycobacterium Other Than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196 samples collected, 14 (7.1%) were positive at the distric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vel. When sent for culture, 195 (99.5%) had culture results, and 23 (12%) ha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owth in culture. Out of the 23 (100%) culture-positive results, 12 (52%)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TT-positive, while 11 (48%) were MTB complex. There were more men, seven (58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MOTT-positive than women, five (42%), and more in the age group of 15-39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years old, with six (50%) and less in more than 60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years old two (16.7%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14754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results show the presence of MOTT infections among presump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patients who submitted samples to the study. The distribution by sex show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at more men had MOTT infections than women. However, all the risk facto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isted for the study were not significant for MOTT infections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commendation is to improve the testing techniques to identify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icroorganisms, which are neglected but very difficult to assess, especial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en no clear population is at risk of getting these infections compared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 The Clinical Respiratory Journal published by John Wiley &amp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11/crj.7012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656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</w:t>
      </w:r>
      <w:r w:rsidR="00147542">
        <w:rPr>
          <w:rFonts w:ascii="宋体" w:eastAsia="宋体" w:hAnsi="宋体" w:cs="宋体"/>
          <w:color w:val="000000" w:themeColor="text1"/>
          <w:szCs w:val="24"/>
        </w:rPr>
        <w:t xml:space="preserve"> 40968523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Tuberculosis (Edinb). 2025 Sep 12;155:102691. doi: 10.1016/j.tube.2025.102691. </w:t>
      </w:r>
    </w:p>
    <w:p w:rsidR="00836122" w:rsidRPr="00147542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14754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ole-genome sequencing-based surveillance system for Mycobacterium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Portug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into M(1), Macedo R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Genomics and Bioinformatics Unit, Department of Infectious Diseases, N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stitute of Health, Lisbon, Portugal, Avenida Padre Cruz, 1649-016, Lisb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ortugal. Electronic address: miguel.pinto@insa.min-saude.p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National Reference Laboratory for Mycobacteria, Department of Infecti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eases, National Institute of Health, Lisbon, Portugal, Avenida Padre Cruz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1649-016, Lisbon, Portugal. Electronic address: rita.macedo@insa.min-saude.p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improve TB surveillance and diagnosis, the Portuguese National Refere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boratory (NRL) began implementing whole-genome sequencing (WGS) for a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R/MDR-TB cases in 2019. Since 2020, this approach has been expand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scriminately include all received isolates. We describe the curr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GS-based surveillance system in Portugal, framed in prospectiv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trospective data (n = 1171), upgraded for antimicrobial resistance (AMR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diction and epidemiological analysis. This system relies on three main step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QC/QA and contamination assessment, with a novel data filtering step; genotyp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MR prediction; and dynamic SNP-based approach, maximizing variable sit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 analysis. While lineage 4 was the most prevalent (84.3 %) followed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ineage 2 (9.1 %), less common EU/EEA sub-lineages (e.g., lineages 3 and 6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wcased cross-border transmissions. Molecular clusters (n = 157) display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tinct AMR profiles and diverse possible epidemiological contexts. Amo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ipeline upgrades, we highlight: i) the novel filtering step that allowed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rovement of 123 out of 128 contaminated samples; ii) tolerating missing dat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 site more than doubled core variable site resolution; iii) auto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ximization of shared variable sites for in-depth cluster analysis, key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solidating genetic links in epidemiological investigation. This stud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ghlights the importance of sustained prospective genomic surveillance toward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rengthening TB management and diagnosis in Portug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tube.2025.10269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6710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147542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 xml:space="preserve">. J Public Health (Oxf). 2025 Sep 12:fdaf106. doi: </w:t>
      </w:r>
      <w:r w:rsidR="00147542" w:rsidRPr="00147542">
        <w:rPr>
          <w:rFonts w:ascii="宋体" w:eastAsia="宋体" w:hAnsi="宋体" w:cs="宋体"/>
          <w:b/>
          <w:color w:val="FF0000"/>
          <w:szCs w:val="24"/>
        </w:rPr>
        <w:t xml:space="preserve">10.1093/pubmed/fdaf106. Online </w:t>
      </w:r>
      <w:r w:rsidR="00836122" w:rsidRPr="0014754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rapid review of the causes of diagnostic and treatment delays for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low-burden countr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ton L(1), Thompson A(1), Baxter S(1), Chambers D(1), Collini P(1), Falz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(1), Goodall J(1), Lee A(1)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School of Medicine and Population Health, University of Sheffield, Wester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nk, Sheffield S10 2TN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United Kingdom Health Security Agency, Quarry Hill, Leeds LS2 7UE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ays in diagnosing and treating tuberculosis (TB) have signific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lications. We undertook a rapid review to explore factors associated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ays at all stages of the diagnostic and treatment pathways in low-burd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searched databases (Embase, Medline, CENTRAL, Cinahl, PubMed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chrane Database of Systematic Reviews, and Web of Science) for qualitativ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quantitative evidence (2010-25) from countries with low TB burden (incide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te &lt;40/100 000 in 2020). Included studies were assessed on their robustn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relevance. Due to the rapid review design, we did not conduct formal qual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pprais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review included 3 reviews, 5 qualitative studies, 18 cohor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ies, and 13 cross sectional studies (n = 41) with varying robustnes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levance. By synthesizing data using a patient pathway, we uncovered patient-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healthcare-related factors that contribute to delays such as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story, health behaviours, level of patient and physician suspicion of TB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 location (primary care), and timing of TB testing. Having extrapulmona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B was associated with greater total dela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have identified patient and health service factors that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sistently associated with patient, diagnostic, and total delay from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ymptom onset to initiation of treatment in low-burden settings. Facto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enable to change should be the focus of public health interventions aimed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ducing TB diagnostic dela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aculty of Public Health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93/pubmed/fdaf10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6659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A3207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 xml:space="preserve">. J Public Health Res. 2025 Sep 14;14(3):22799036251373008. doi: </w:t>
      </w:r>
    </w:p>
    <w:p w:rsidR="00836122" w:rsidRPr="00DA3207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10.1177/22799036251373008. eCollection 2025 Ju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alence of pulmonary tuberculosis and its associated risk factors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pected patients visiting Durbete Primary Hospital, northwest Ethiopia: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melash M(1), Nibret E(1)(2), Minichil Z(1), Mekonnen D(2)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Department of Biology, College of Science, Bahir Dar University, Ethiop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Institute of Biotechnology (IOB), Bahir Dar University, Ethiop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s, College of Medicine and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iences, Bahir Dar University, Ethiop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communic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ease-related mortality worldwide. The present study aimed to determine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alence of pulmonary tuberculosis (PTB), rifampicin resistance pattern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identify the major explanatory risk factors among suspected patients visi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urbete Primary Hospital (DPH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DESIGN AND 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mong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pected with PTB at DPH from February to June 2022. All eligible suspected P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aged 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36122">
        <w:rPr>
          <w:rFonts w:ascii="宋体" w:eastAsia="宋体" w:hAnsi="宋体" w:cs="宋体"/>
          <w:color w:val="000000" w:themeColor="text1"/>
          <w:szCs w:val="24"/>
        </w:rPr>
        <w:t>18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years were included in the study. Data on risk factor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lected using questionnaire. Two spot sputum specimens were collected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ach enrolled patient according to WHO guidelines. Sputum was examined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eneXpert and Ziehl-Neelsen microscopy. Logistic regression models were us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termine the strength of association between dependent variable and risk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actors and to identify the major explanatory risk facto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f the total of 180 PTB suspected patients who participated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, 17 (9.44%, overall prevalence) were identified as having PTB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rticipants who had an unknown history of hypertension (AOR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=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8.483; 95% C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1.059-67.935) and who had contact with known PTB cases (AOR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=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6.108; 95% C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.983-130.844) were significantly associated with the prevalence of P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p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&lt;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05). One (6.25%; 1/16) specimen that was detected as positive by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eneXpert was found to be resistant to rifampici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study showed a relatively high prevalence of PTB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spected patients. Periodic surveillance of PTB and educating the lo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munity about major risk factors, such as contact with known PTB cases,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ecessary to reduce the prevalence of P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77/2279903625137300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723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6442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A3207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>. Indian J Radiol Imaging. 2025 Feb 25;35(4):558-567</w:t>
      </w:r>
      <w:r w:rsidR="00DA3207" w:rsidRPr="00DA3207">
        <w:rPr>
          <w:rFonts w:ascii="宋体" w:eastAsia="宋体" w:hAnsi="宋体" w:cs="宋体"/>
          <w:b/>
          <w:color w:val="FF0000"/>
          <w:szCs w:val="24"/>
        </w:rPr>
        <w:t xml:space="preserve">. doi: 10.1055/s-0045-1805004. 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ion of Queue Management System (QMS) Use in Chest X-Ray for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reening: A Case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waiwu VC(1), Das SK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Radiography, Lincoln University College, Petaling Jay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remains a threat to public health globally and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ne of the top infectious killer diseases in Africa and Asia. The governmen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rnational partners have strategically intervened by cascading che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diography (CXR) to identify, manage, and monitor treatments outcomes. Howe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have reportedly been dissatisfied with the quality of CXR screen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s provided, raising complains that spans across quality of care, wai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imes, communication levels, staff attitudes, and treatment outcom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AIM SETTINGS AND DESIG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ing at this present time when the major focu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care is on improving patients' care and experience, this study aims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certain the performance of queue management system (QMS) use for CXR-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reening in Nigeria as well as its acceptability; adopting quantit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earch desig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Questionnaires were administered face-to-face to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ree categories of respondents (radiographers, radiology assistants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) who meet the specific set of inclusion criteria, following a brie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lanation about the research aim. Consent was gotten by way of a sign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sent form and ethical approval obtained. A Likert 5-point scale was utiliz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analyzing the responses, undergoing descriptive statistics using SP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version 25) softwar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QMS is extremely useful in workflow, accuracy, communicati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batting work stress, and maintaining privacy, but with accompany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casional technical challenges. A remarkable preference for QMS to manual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XR-TB screening was noted among all research subjects, with strong leve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greement (close mean values of 4.06, 3.81, 3.91; standard deviation of 0.70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0.73, 0.60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A320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ndings from this study uncover the vital role the QMS play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roving the quality of CXR-TB screening services, demonstrating gre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cceptabil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an Radiological Association. This is an open access article published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eme under the terms of the Creative Comm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ttribution-NonDerivative-NonCommercial License, permitting copying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production so long as the original work is given appropriate credit. Cont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y not be used for commercial purposes, or adapted, remixed, transformed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uilt upon. ( https://creativecommons.org/licenses/by-nc-nd/4.0/ 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55/s-0045-180500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40589</w:t>
      </w:r>
    </w:p>
    <w:p w:rsidR="00836122" w:rsidRPr="00836122" w:rsidRDefault="00DA3207" w:rsidP="008361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6399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A3207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>. Am J Hum Biol. 2025 Sep;37(9):e70146. doi: 10.1002/ajhb.70146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ity Switches and Macrophage Manipulations: Trauma, Ovulation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pression as Latent Tuberculosis Reactivation Risk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Burke S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Anthropology, University of Manitoba, Winnipeg, Manitob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lammation is the immune system's natural response to initial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. Tuberculosis bacteria have gained adaptations to manipulate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lammatory process, sometimes settling into latency and containmen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anulomas, ensuring their survival. Grounded in an evolutionary framework,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ypothesis-driven narrative synthesis centers upon immune-related switch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rophage manipulations, and the critical roles of vascular endothelial grow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tor A (VEGFA) in the body, exploring how this pro-inflammatory mitog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ressed by M1 macrophages frames risks for latent tuberculosis reactivation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review focuses on trauma, ovulation, and depression, three case studi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-inflammatory switches creating risks for reactivation because of M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rophage polarization, the up-regulation of VEGFA expression, and angiogene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the sprouting of new blood vessels). A biological rationale is extended for wh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keletal tuberculosis is so often connected with onsets in childhood, wh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olescent and reproductive age females may experience heightened risks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tent tuberculosis reactivation relative to males, and why there is a potent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latent tuberculosis reactivation following onsets of depression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ity switches and reactivation risks of trauma, ovulation, and depress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e problematic, particularly in contexts of endemic tuberculosis if lar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umbers of people are routinely latently infected, and among individual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atural "high producer" VEGFA phenotypes, or those with strong type 1/M1/TH1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ype 3/M1/TH17 pro-inflammatory switch tendencies, and in infection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bacteria possessing macrophage- and granuloma-manipula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aptations (virulence factors). Arguably, any disease or physiological st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gaging pro-inflammatory switches (common and sometimes chronic in the moder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pulation) and M1 macrophage polarizations, and any drug treatments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apeutics intending to alter VEGFA expression should be considered for lat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reactivation ris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 American Journal of Human Biology published by Wile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eriodicals LLC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02/ajhb.7014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60002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A3207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>. J Cytol. 2025 Jul-Sep;42(3):178-180. doi: 10.410</w:t>
      </w:r>
      <w:r w:rsidR="00DA3207" w:rsidRPr="00DA3207">
        <w:rPr>
          <w:rFonts w:ascii="宋体" w:eastAsia="宋体" w:hAnsi="宋体" w:cs="宋体"/>
          <w:b/>
          <w:color w:val="FF0000"/>
          <w:szCs w:val="24"/>
        </w:rPr>
        <w:t xml:space="preserve">3/joc.joc_50_24. Epub 2025 Aug 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>2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Utility of Fine Needle Aspiration Cytology in a Case of Pulmona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Hydatid Cyst Masquerading as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andra S(1), Aggarwal A(1), Jethani V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athology, Himalayan Institute of Medical Sciences, Swami Ram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imalayan University, Dehradun, Uttarakhand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Himalayan Institute of Medical Scienc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wami Rama Himalayan University, Dehradun, Uttarakhand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ydatid cyst may mimic other diseases including carcinoma and tuberculosis whi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y raise diagnostic dilemma that may be more enhanced in areas wh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is endemic. This may result in delayed diagnosis of hydatid cy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ading to its complications. The present case is therefore being reported as i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as clinically and radiologically diagnosed as tuberculosis but on fine need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piration cytology (FNAC) turned out to be a case of hydatid cyst. In additi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igilant cytological examination revealed only protoscolices and hookle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stead of laminated cyst membrane which is more commonly and easily observed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NAC serves as a valuable adjunctive tool in the diagnosis of hydatid cys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viding rapid and accurate diagnosis that can guide clinical managemen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rove patient outcom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: © 2025 Journal of Cyt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joc.joc_50_2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87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980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A3207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836122" w:rsidRPr="00DA3207">
        <w:rPr>
          <w:rFonts w:ascii="宋体" w:eastAsia="宋体" w:hAnsi="宋体" w:cs="宋体"/>
          <w:b/>
          <w:color w:val="FF0000"/>
          <w:szCs w:val="24"/>
        </w:rPr>
        <w:t xml:space="preserve">. IJTLD Open. 2025 Sep 10;2(9):501-504. doi: 10.5588/ijtldopen.25.0446. </w:t>
      </w:r>
    </w:p>
    <w:p w:rsidR="00836122" w:rsidRPr="00DA3207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DA3207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lobal child-friendly anti-TB medicines - where do we stand?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haaf HS(1), Wademan DT(1), van der Laan LE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Facul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 increasing number of children are diagnosed and started on anti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. Despite progress in developing child-friendly anti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mulations for drug-susceptible and drug-resistant TB, a single-medi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ifampicin dispersible tablet is still needed. Further, many child-friend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persible solid-tablet formulations are not available globally. Acc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llenges lead to formulation manipulation of adult tablets, includ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 of extemporaneous solutions, supported by pharmacokinetic studies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se young children. Preparing extemporaneous formulations need pharmacie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ined staff. Therefore, a need remains for global collaboration to prioriti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ild-friendly solid, dispersible, functionally scored TB formulations an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nsure equal access for all children with TB global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588/ijtldopen.25.044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545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979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10BDC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="00836122" w:rsidRPr="00D10BDC">
        <w:rPr>
          <w:rFonts w:ascii="宋体" w:eastAsia="宋体" w:hAnsi="宋体" w:cs="宋体"/>
          <w:b/>
          <w:color w:val="FF0000"/>
          <w:szCs w:val="24"/>
        </w:rPr>
        <w:t>. Infect Chemother. 2025 Sep 12. doi: 10.3947/ic.2025.0029. Online 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itamin D Receptor Gene FokI Polymorphism in Patient with Human Immunodeficienc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Virus - Tuberculosis Coinfection and Associated Risk Facto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ayatri AAAY(1), Ayu Dewi NN(2), Wiratnaya IGE(3), Merati KTP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ivision of Tropical and Infectious Disease Department of Internal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ulty of Medicine, Udayana University, Ngoerah Hospital, Bali, Indonesia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yuli_gayatri@unud.ac.i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Biochemistry, Faculty of Medicine Udayana University, Denpasa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li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Orthopedic and Traumatology, Faculty of Medicine Udayan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Ngoerah Hospital, Bali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ivision of Tropical and Infectious Disease Department of Internal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aculty of Medicine, Udayana University, Ngoerah Hospital, Bali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is still unclear method for identifying people with hum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odeficiency virus (HIV) who will develop tuberculosis (TB). This stud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imed to investigate the role of vitamin D receptor (VDR) gene FokI allele f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ssociated risk factors in HIV-TB coinfec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case control study was conducted with 60 tot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bjects consisting 30 subjects of HIV-TB patients as the case group and 30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bjects HIV without TB as the control. VDR gene FokI polymorphism was detec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y polymerase chain reaction and sequencing, whereas light chain 3 (LC3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spase-3 levels were measured by enzyme-linked immunosorbent assay, and CD4 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ell by flowcytometry. Data analysis for different proportions used bivari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alysis and relationship analysis tests using logistic regress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VDR gene FokI (rs2228570) polymorphism proportion of f allele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the case group were 26 (86.7%) and control 13 (43.3%). Low LC3 (LC3 ≤30 ng/mL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und in 27 (90.0%) of the cases and 9 of the controls (30.0%). Low caspase-3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(Caspase3 ≤3 ng/mL) found 28 (93.3%) in cases and 15 (50.0%) in the control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logistic regression analysis revealed that f allele of FokI VDR ge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lymorphism, low LC3, low caspase-3 and low CD4 T cells are risk factors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V-TB co-infection as follows respectively; (odds ratio [OR], 6.921; 95%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fidence interval [CI], 1.199-39.936, P=0.031); (OR,=16.257; 95% C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.568-102.928, P=0.003) and (OR, 7.448; 95%-CI, 0.851-65.211, P=0.070); (O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6.227; 95% CI, 0.36-37.419, P=0.04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DR gene FokI polymorphism alleles f, low LC3, caspase-3 and low CD4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 cell count was identified as risk factors for HIV-TB Coinfec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by The Korean Society of Infectious Diseases, Korean Society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microbial Therapy, The Korean Society for AIDS, and Korean Socie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ediatric Infectious Diseas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947/ic.2025.002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8482</w:t>
      </w:r>
    </w:p>
    <w:p w:rsidR="00D10BDC" w:rsidRDefault="00D10BDC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10BDC" w:rsidRDefault="00CA609F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2</w:t>
      </w:r>
      <w:r w:rsidR="00836122" w:rsidRPr="00D10BDC">
        <w:rPr>
          <w:rFonts w:ascii="宋体" w:eastAsia="宋体" w:hAnsi="宋体" w:cs="宋体"/>
          <w:b/>
          <w:color w:val="FF0000"/>
          <w:szCs w:val="24"/>
        </w:rPr>
        <w:t>. J Assoc Physicians India. 2025 Sep;73(9):91-96. doi: 10.59556/japi.73.1113.</w:t>
      </w:r>
    </w:p>
    <w:p w:rsidR="00836122" w:rsidRPr="00D10BDC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</w:p>
    <w:p w:rsidR="00836122" w:rsidRPr="00D10BDC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D10BDC">
        <w:rPr>
          <w:rFonts w:ascii="宋体" w:eastAsia="宋体" w:hAnsi="宋体" w:cs="宋体"/>
          <w:b/>
          <w:color w:val="FF0000"/>
          <w:szCs w:val="24"/>
        </w:rPr>
        <w:t>Transmission of Mycobacterium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arkar M(1), Sarkar J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Professor, Department of Pulmonary Medicine, Indira Gandhi Medical Colle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Hospital, Shimla, Himachal Pradesh, India, Orcid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ttps://orcid.org/0000-0002-2644-2750, Corresponding Autho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Neuroscience, Goethe University of Frankfurt, Frankfurt, Hess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has been a leading killer of mankind since ti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emorial. There are four key components in the TB elimination approach. The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e known as "Detect-Treat-Prevent-Build". Under the preventive strateg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aling up of airborne infection control measures is an important step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trolling the global disease burde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: This is a narrative review for which we used online databases such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bMed, Embase, and CINAHL from inception to July 2024. The search terms u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lude TB, transmission, aerosols, cough, droplet nuclei, Wells-Riley equati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ultraviolet germicidal irradiation (UVGI). All types of article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lect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primary mechanism of transmission of Mycobacterium tuberculosis (M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) is the inhalation of small infected droplet nuclei (1-5 µm in diameter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sisting of a few mycobacteria that have the capacity to reach the alveoli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transmission dynamics of TB can be influenced by various huma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vironmental, and pathogenic factors. Several mechanisms such as coughing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neezing, talking, laughing, singing, and normal tidal breathing can produ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oplet nucle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t is crucial to thoroughly understand the mechanisms of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on for a better understanding of TB dynamics. TB is mainly transmit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y droplet nuclei, and preventive strategies should incorporate this mechanis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9556/japi.73.111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5937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10BDC" w:rsidRDefault="00CA609F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bookmarkStart w:id="0" w:name="_GoBack"/>
      <w:bookmarkEnd w:id="0"/>
      <w:r w:rsidR="005500BE">
        <w:rPr>
          <w:rFonts w:ascii="宋体" w:eastAsia="宋体" w:hAnsi="宋体" w:cs="宋体"/>
          <w:b/>
          <w:color w:val="FF0000"/>
          <w:szCs w:val="24"/>
        </w:rPr>
        <w:t>3</w:t>
      </w:r>
      <w:r w:rsidR="00836122" w:rsidRPr="00D10BDC">
        <w:rPr>
          <w:rFonts w:ascii="宋体" w:eastAsia="宋体" w:hAnsi="宋体" w:cs="宋体"/>
          <w:b/>
          <w:color w:val="FF0000"/>
          <w:szCs w:val="24"/>
        </w:rPr>
        <w:t>. J Assoc Physicians India. 2025 Sep;73(9):44-50. doi: 10.59556/japi.73.11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essment of Handgrip Strength and Its Clinical and Hematological Correlat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lammation among Adults with Pulmonary Tuberculosis: A Cross-sectional Stud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rom a Tertiary Care Center of Western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hmukh P(1), Mittal P(2), Panchawagh SJ(3), Dua S(2), Deogaonkar A(4), Maga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(5), Pophale H(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Intern, Department of Respiratory Medicine, Smt Kashibai Navale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lege and General Hospital, Pune, Maharashtra, India, Orcid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ttps://orcid.org/0000-0001-9995-4434, Corresponding Autho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Intern, Department of Respiratory Medicine, Smt Kashibai Navale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llege and General Hospital, Pune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Intern, Department of Medicine, Smt Kashibai Navale Medical Colleg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eneral Hospital, Pune, Maharashtra, India, Orcid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ttps://orcid.org/0000-0002-8606-4202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Intern, Department of Medicine, Bharati Vidyapeeth (Deemed to be University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al College, Pune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Professor, Department of Respiratory Medicine, Smt Kashibai Navale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llege and General Hospital, Pune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Professor and Head, Department of Respiratory Medicine, Smt Kashibai Nava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al College and General Hospital, Pune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lmonary tuberculosis (TB) is a significant contributor to illn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chronic functional decline in developing countries. Although tre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ggressively through powerful antibiotics, the after-effect of the diseas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often has a detrimental impact on overall health, especially musc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ction of the person affected. This study aimed at assessing the handgrip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ength and its association with common clinical and routine labora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rameters test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was a cross-sectional study with a predetermin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mple size of 72 participants. Sociodemographic data, symptoms, and comple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lood chemistry (CBC) findings were noted. Handgrip strength was measured by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ther inexpensive and validated Camry handheld digital dynamometer, whi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termined handgrip strength in pounds after adjusting for the individual's ag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x, and weigh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mong the total number of study subjects, 49% were females and 51%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les. Out of the total study population, 29 were newly diagnosed, while 43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ed for the disease. Symptoms of the disease (p &lt; 0.001) and poor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ndings like tachycardia (p &lt; 0.001), raised temperature (p = 0.011), lo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id-arm circumference (p &lt; 0.05), and abnormal chest auscultatory findings (p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002) were reported more among newly diagnosed patients. There was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fference between handgrip strength or inflammatory indices among the tw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oups (p &gt; 0.05). The respective calf circumference and monocyte count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ignificant factors determining handgrip strength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study accounts for the introduction of a new concep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essment of muscle function among patients and survivors of TB as an indicat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disease improvement and to prognosticate outcomes and quality of lif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9556/japi.73.111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592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D10BDC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4</w:t>
      </w:r>
      <w:r w:rsidR="00836122" w:rsidRPr="00D10BDC">
        <w:rPr>
          <w:rFonts w:ascii="宋体" w:eastAsia="宋体" w:hAnsi="宋体" w:cs="宋体"/>
          <w:b/>
          <w:color w:val="FF0000"/>
          <w:szCs w:val="24"/>
        </w:rPr>
        <w:t>. Pediatr Int. 2025 Jan-Dec;67(1):e70202. doi: 10.1111/ped.70202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riation in tuberculosis screening and infliximab use in Kawasaki diseas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Yokoyama K(1), Mamada M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ediatrics, Japanese Red Cross Wakayama Medical Cent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akayama, Jap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: This study examined nationwide variation in tuberculosis (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reening and infliximab (IFX) use in the management of Kawasaki disease (KD)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Japan. Immunosuppressive agents such as IFX, which is used to treat refrac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D, may elevate the risk of TB infection. Although guidance exists for IFX u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KD patients, standardized protocols for TB screening, particularly regar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est selection and timing, are lackin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nationwide, cross-sectional web-based survey was conducted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ctober 2023 to February 2025. Eligible respondents were physicians involved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care of KD patients at institutions with at least two full-ti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diatricians or clinics staffed by pediatricians or internists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questionnaire covered four domains: respondent characteristics; TB screen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actices prior to IFX administration; clinical decisions regarding IFX us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with active, past, or suspected TB; and preferences between originator </w:t>
      </w:r>
    </w:p>
    <w:p w:rsidR="00836122" w:rsidRPr="00D10BDC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color w:val="000000" w:themeColor="text1"/>
          <w:szCs w:val="24"/>
        </w:rPr>
        <w:t>and biosimilar IFX produc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mong 2000 invited physicians, 871 responded (response rate: 43.6%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est X-rays and interferon-gamma release assays (IGRAs) were frequently u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fore IFX administration, while the use of other tests varied. The timing of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esting differed according to region, hospital type, and physician experience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ysicians in urban areas and university hospitals more often conducted ear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GRA testing. The decision to administer IFX to patients with TB history als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ried, with younger physicians and those at tertiary centers more likely to </w:t>
      </w:r>
    </w:p>
    <w:p w:rsidR="00836122" w:rsidRPr="00D10BDC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color w:val="000000" w:themeColor="text1"/>
          <w:szCs w:val="24"/>
        </w:rPr>
        <w:t>perform such administr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D10BD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Clinical practices regarding TB screening and IFX use in K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vary widely. While national guidance exists, our findings undersco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need for more detailed and uniformly implemented protocols to ensure saf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consistent car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Japan Pediatric Socie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11/ped.7020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5494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5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 xml:space="preserve">. BMJ Open Respir Res. 2025 Sep 14;12(1):e002661. doi: 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E06013">
        <w:rPr>
          <w:rFonts w:ascii="宋体" w:eastAsia="宋体" w:hAnsi="宋体" w:cs="宋体"/>
          <w:b/>
          <w:color w:val="FF0000"/>
          <w:szCs w:val="24"/>
        </w:rPr>
        <w:t>10.1136/bmjresp-2024-002661.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stimated costs of tuberculosis services in Brazil, 2023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Jabbour E(1), Pinto M(2), Steffen RE(3), Dockhorn F(4), Pelissari DM(4), d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ouza NM(4), de Souza Alves E(4), Trajman A(1)(5), Campbell JR(6)(7)(8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Department of Medicine, McGill University, Montreal, Québec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Fernandes Figueira National Institute of Women's, Child, and Adolesc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, Rio de Janeiro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Biomedical Centre, State University of Rio de Janeiro, Rio de Janeir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National Tuberculosis Program, Ministry of Health, Brasilia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Federal University of Rio de Janeiro, Rio de Janeiro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Medicine, McGill University, Montreal, Québec, Canad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jonathon.campbell@mcgill.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Global and Public Health, McGill University, Montreal, Québec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Respiratory Epidemiology and Clinical Research Unit, Centre for Outcom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entre, Montreal, Québec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o eliminate tuberculosis (TB) in Brazil, scaling up screening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vention strategies will be essential. We estimated costs of TB service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azil to support budgeting, cost-effectiveness analysis and inform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lementation of these strate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leveraged databases from five large cities in Brazil (Manau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cife, Porto Alegre, São Paulo and Rio de Janeiro) to estimate costs of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s in 2023 US dollars. We estimated mean costs and 95% uncertainty rang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5% UR) for specific components and combined these components according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ational algorithms for TB diagnosis and treatment in adults and children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timate costs for different services. We leveraged these outputs to estim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 costs of household contact investig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estimated the mean (95% UR) cost of testing children for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 with a tuberculin skin test (TST) or interferon-gamma release assa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providing 3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 of once-weekly isoniazid and rifapentine (3HP) was US$48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$25-$82) and US$67 ($43-$101), respectively. Providing 6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 of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drug-susceptible tuberculosis (DS-TB) to children was US$557 ($163-$1195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adults, costs were similar to the cost of TST and 3HP costing US$49 ($25-$86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6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ths of DS-TB treatment being $583 ($175-$1252). For both children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ults, costs of newer, 6-month treatment regimens for rifampin-resist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RR-TB) were less expensive than 18-month regimens. In childre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cost was US$4807 ($1559-$10 066) for the 6-month regimen and US$9212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$2756-$19 567) for the 18-month regimen. Corresponding costs in adult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S$3518 ($1169-$7330) and US$7910 ($2533-$16 717). Across 10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00 household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 index TB patient, we estimated use of a TST and 3HP for TB infe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reening and treatment and 6-month regimens for DS-TB and RR-TB disease to co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$1 093 531 (95% UR $409 349-$2 217 05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re are important cost differences in TB services depending 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and treatment choices. These data are essential inputs for budge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cost-effectivenes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36/bmjresp-2024-00266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478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 40953919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6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>. BMJ Open. 2025 Sep 14;15(9):e097505. doi: 10.1136/bmjopen-2024-09750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essing tuberculosis infection prevalence and test concordance in high-risk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oups: a cross-sectional study in Mexicali, Baja Californ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umwell A(1)(2), Herrera R(3)(4), Contreras K(4)(5), Lee M(4)(5), Becerra E(4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strada-Guzmán J(4)(5), Nicholson T(1), Machado Contreras R(5), Brooks MB(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Advance Access &amp; Delivery, Durham, North Carolina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University of Washington, Seattle, Washingt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Universidad Autónoma de Durango, Campus Mexicali, Mexicali, Baja Californ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Tuberculosis Program, Mexicali Health Jurisdiction, Mexicali, Baj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lifornia, Mexico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Universidad Autónoma de Baja California, Mexicali, Baja California, Mexico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Global Health, Boston University School of Public Health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oston, Massachusetts, USA mbbrooks@bu.ed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pite low sensitivity and implementation challenges,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in skin test (TST) remains the standard-of-care tuberculosis (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 test in Mexico. Interferon gamma release assays (IGRA) may overco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ST-related challenges. Within the confines of the local programmatic setting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cross-sectional study evaluated the prevalence of TB infection (TBI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cordance of TST and IGRA in three high-risk populations in Mexicali, Baj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lifornia, Mexico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Household contacts (HHC) of individuals with TB, people who use drug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PWUD), people deprived of liberty (PDL) and prison employees underw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ion for TBI using TST and QIAreach, a novel IGRA. Prevalenc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, concordance of test results and reactivity trends of time-to-resul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TTR) by TST-induration size were assess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In total, 214 of 411 (52.07%) people who had TST and 269 of 460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8.48%) people who had IGRA tested positive for TBI. Frequency of infe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ried across risk groups (HHC 29 (29.6%); PWUD 67 (70.53%); PDL 111 (56.06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prison employees 7 (35.0%), p&lt;0.001). Overall concordance of TST and IGR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as 74.4%. Among people without a BCG vaccination, TTR decreased as T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uration size increased (from 1200 s in 0-4 mm to 808 s in &gt;20 mm, p=0.05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l risk groups had a high frequency of TBI, necessitating local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ailored guidelines for screening, treatment and management of TBI to optimi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re for vulnerable popula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DOI: 10.1136/bmjopen-2024-09750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477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864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7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 xml:space="preserve">. Int J Infect Dis. 2025 Sep 13:108065. doi: 10.1016/j.ijid.2025.108065. Online 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E0601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n 6-month long regimens become the standardized treatment for MDR-TB globally?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voli C(1), Rossi C(1), Ciccarone A(1), Bertoni F(1), Calamelli M(1), Ross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(2), Matteelli A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Clinic of Infectious and Tropical Diseases, Department of Clinical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xperimental, Sciences, University of Brescia, Brescia, Ita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Clinic of Infectious and Tropical Diseases, ASST Spedali Civili, Bresc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taly; Department of Experimental Medicine and Public Health, School of Advanc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ies, University of Camerino, Camerino, Italy. Electronic address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enedetta.rossi19@gmail.co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for multidrug/rifampicin resistant (MDR/RR) tuberculosis (TB)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ditionally long and poorly tolerated. In 2022, WHO recommended the fir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6-month regimen (BPaLM), followed in 2025 by a second short-course op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BDLLfxC) with potential drastic improvement of treatment outcome. The BDLLfx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imen addresses key gaps in target populations, including groups for wh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PaLM is not indicated: children of any age, adolescents, and pregnan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eastfeeding women (PBFW). A key difference between the two regimens i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placement of pretomanid with delamanid in the BDLLfxC. However, limita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main. Neither BPaLM nor BDLLfxC are recommended in patients with complic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ms of extrapulmonary MDR-TB: central nervous system (CNS), osteoarticula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OA) and disseminated disease. The problem is twofold: from one side there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oretical pharmacokinetic/pharmacodynamic reasons for lower concentration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active principles at these sites, from the other side clinical experience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irtually absent in such cases. In this narrative review, we explore the us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6-month regimens for MDR/RR-TB in specific populations - children, PBFW, peop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iving with HIV, and those with challenging TB forms (e.g., CNS, bo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seminated). The overall aim is to discuss how far we still are from the go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a public health approach to the treatment of MDR-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ijid.2025.10806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68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8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 xml:space="preserve">. Lancet Child Adolesc Health. 2025 Sep 12:S2352-4642(25)00245-7. doi: 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E06013">
        <w:rPr>
          <w:rFonts w:ascii="宋体" w:eastAsia="宋体" w:hAnsi="宋体" w:cs="宋体"/>
          <w:b/>
          <w:color w:val="FF0000"/>
          <w:szCs w:val="24"/>
        </w:rPr>
        <w:t>10.1016/S2352-4642(25)00245-7. Online 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ildhood tuberculosis: robust funding and integrated solutions needed now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ndalakas AM(1), Casenghi M(2), Zwerling A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Global TB Program, Department of Pediatrics, Baylor College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uston, TX 77030, USA; Clinical Infectious Diseases Department, Research Cen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orstel, Borstel, Germany; Clinical Tuberculosis Unit, German Center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 Research (DZIF), Hamburg-Lübeck-Borstel-Riems, Borstel, Germany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lectronic address: anna.mandalakas@bcm.ed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Global TB Program, Department of Pediatrics, Baylor College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uston, TX 77030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Global TB Program, Department of Pediatrics, Baylor College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uston, TX 77030, USA; School of Epidemiology and Public Health, Universi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ttawa, Faculty of Medicine, Ottawa, ON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S2352-4642(25)00245-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58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500BE">
        <w:rPr>
          <w:rFonts w:ascii="宋体" w:eastAsia="宋体" w:hAnsi="宋体" w:cs="宋体"/>
          <w:b/>
          <w:color w:val="FF0000"/>
          <w:szCs w:val="24"/>
        </w:rPr>
        <w:t>9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 xml:space="preserve">. Lancet Child Adolesc Health. 2025 Sep 12:S2352-4642(25)00218-4. doi: 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E06013">
        <w:rPr>
          <w:rFonts w:ascii="宋体" w:eastAsia="宋体" w:hAnsi="宋体" w:cs="宋体"/>
          <w:b/>
          <w:color w:val="FF0000"/>
          <w:szCs w:val="24"/>
        </w:rPr>
        <w:t>10.1016/S2352-4642(25)00218-4. Online 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tential paediatric tuberculosis incidence and deaths resulting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rruption in programmes supported by international health aid, 2025-34: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thematical modelling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nzies NA(1), Brown TS(2), Imai-Eaton JW(3), Dodd PJ(4), Cohen T(5), Martinez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(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H Chan School of Pub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, Boston, MA, USA. Electronic address: nmenzies@hsph.harvard.ed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Medicine, Boston University, Chobanian &amp; Avedisian Schoo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, Boston, MA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Center for Communicable Disease Dynamics, Department of Epidemiology, Harvar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 Chan School of Public Health, Boston, MA, USA; MRC Centre for Glob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us Disease Analysis, School of Public Health, Imperial College Lond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ivision of Population Health, School of Medicine and Population Health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of Sheffield, Sheffield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Epidemiology of Microbial Diseases, Yale School of Pub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Health, New Haven, CT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Epidemiology, School of Public Health, Boston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Children are at increased risk of developing and dying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. We aimed to estimate the additional paediatric tuberculosis death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at could occur over 2025-34 if programmes supported by US bilateral health ai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The Global Fund to Fight AIDS, Tuberculosis, and Malaria are discontinu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For this modelling study we collated data on funding sources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and HIV programmes in low-income and middle-income countrie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structed scenarios representing reductions in health aid from 2025.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librated transmission-dynamic models of tuberculosis and HIV for 130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tries, we projected the discontinuation of tuberculosis and HIV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s under several funding reduction scenarios, and how this would affec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ediatric (ages 0-14 years) tuberculosis exposure and treatment access. W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jected paediatric tuberculosis incidence and mortality over 2025-34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lculate the impact of funding reduc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Compared to maintenance of pre-2025 service levels, withdrawa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vices currently supported by US bilateral health aid is projected to resul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an additional 2·5 million (95% uncertainty interval [UI] 1·8-3·3) paediatr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cases and 340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000 (240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000-460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00) tuberculosis deaths ov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25-34. Withdrawal of US support to The Global Fund and reductions in non-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ributions are projected to result in an additional 8·9 million (95% U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6·9-11·5) paediatric tuberculosis cases and 1·5 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million (1·1-2·0) tuberculosis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aths, more than double the number of paediatric 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tuberculosis deaths expected </w:t>
      </w:r>
      <w:r w:rsidRPr="00836122">
        <w:rPr>
          <w:rFonts w:ascii="宋体" w:eastAsia="宋体" w:hAnsi="宋体" w:cs="宋体"/>
          <w:color w:val="000000" w:themeColor="text1"/>
          <w:szCs w:val="24"/>
        </w:rPr>
        <w:t>with continued service levels (1·10 million [0·89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-1·38]). Impacts were greatest </w:t>
      </w:r>
      <w:r w:rsidRPr="00836122">
        <w:rPr>
          <w:rFonts w:ascii="宋体" w:eastAsia="宋体" w:hAnsi="宋体" w:cs="宋体"/>
          <w:color w:val="000000" w:themeColor="text1"/>
          <w:szCs w:val="24"/>
        </w:rPr>
        <w:t>in the WHO African and South-East Asia regions. R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estoration of services in 2026 </w:t>
      </w:r>
      <w:r w:rsidRPr="00836122">
        <w:rPr>
          <w:rFonts w:ascii="宋体" w:eastAsia="宋体" w:hAnsi="宋体" w:cs="宋体"/>
          <w:color w:val="000000" w:themeColor="text1"/>
          <w:szCs w:val="24"/>
        </w:rPr>
        <w:t>was projected to lead to a substantially smaller number of addit</w:t>
      </w:r>
      <w:r w:rsidR="00E06013">
        <w:rPr>
          <w:rFonts w:ascii="宋体" w:eastAsia="宋体" w:hAnsi="宋体" w:cs="宋体"/>
          <w:color w:val="000000" w:themeColor="text1"/>
          <w:szCs w:val="24"/>
        </w:rPr>
        <w:t xml:space="preserve">ional deaths </w:t>
      </w:r>
      <w:r w:rsidRPr="00836122">
        <w:rPr>
          <w:rFonts w:ascii="宋体" w:eastAsia="宋体" w:hAnsi="宋体" w:cs="宋体"/>
          <w:color w:val="000000" w:themeColor="text1"/>
          <w:szCs w:val="24"/>
        </w:rPr>
        <w:t>(39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000 [95% UI 29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000-51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000]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ithout actions to restore discontinued services, cuts to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id for tuberculosis and HIV programmes could result in millions of addi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ildhood tuberculosis cases and deaths in low-income and middle-inco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untries over the next decad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UNDING: No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 © 2025 Elsevier Ltd. All rights reserved, including those for tex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S2352-4642(25)00218-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58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E06013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0</w:t>
      </w:r>
      <w:r w:rsidR="00836122" w:rsidRPr="00E06013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89-297. doi: 10.4103/ijmy.ijmy_96_25. </w:t>
      </w:r>
    </w:p>
    <w:p w:rsidR="00836122" w:rsidRPr="00E06013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E06013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ion and Significance of Anti-Mycobacterium tuberculosis-specif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oglobulin G Antibody Response for the Diagnosis of Pulmonary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sing Enzyme-linked Immunosorbent Assa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audhary P(1), Mohanty KK(1), Kumar S(2), Sikarwar AP(3), Patil SA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Immunology, National Jalma Institute for Leprosy and Ot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l Diseases, Indian Council of Medical Research, Agra, Uttar Pradesh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Tuberculosis and Chest Diseases, S.N. Medical College, Agr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Department of Education in Science and Mathematics, NCERT, New Delhi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Neuromicrobiology, National Institute of Mental Health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eurosciences, Bengaluru, Karnatak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study evaluates an enzyme-linked immunosorbent assay test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detection of immunoglobulin G (IgG) antibody response using in-hou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pared Mycobacterium tuberculosis H37Rv soluble extract (MTSE) antigen for </w:t>
      </w:r>
    </w:p>
    <w:p w:rsidR="00836122" w:rsidRPr="00E06013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color w:val="000000" w:themeColor="text1"/>
          <w:szCs w:val="24"/>
        </w:rPr>
        <w:t>rapid diagnosis of pulmonary tuberculosis (PTB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601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total of 758 PTB patients (652 acid-fast bacilli [AFB] positiv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06 AFB-negative), 276 healthy controls, and 43 pulmonary infectious disea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rols other than TB were recruited. IgG antibody level against MTSE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asured in serum samples of all study groups. The level of IgG antibod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onses was compared among groups by the Kruskal-Wallis test, and pairwi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son was made by the Mann-Whitney test. A positive score was represen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y optical density (OD) above the cutoff value, which was calculated from 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ues of healthy controls by adding 2 standard deviations (SDs) to the mean 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ue. The evaluation of diagnostic value was considered based on sensitiv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specific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Significantly higher levels of IgG antibody response were observed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TB patients compared to other groups (P &lt; 0.0001). The percent positivity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IgG antibody response was higher in AFB-positive 574/652 (88.04%) and 79/106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4.53%) AFB-negative PTB patients as compared to healthy control 9/276 (3.26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non-TB other pulmonary infectious disease control 3/43 (6.97%)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nsitivity of the test in PTB patients (AFB-positive and AFB-negative)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86.15% (95% confidence interval [CI]: 83.48-88.53), and the specificity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96.74% (95% CI: 93.90-98.50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E0601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immunological test could be an efficient test in detecting Ig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body response in PTB patients and could be useful for diagno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B-negative presumptive TB cas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DOI: 10.4103/ijmy.ijmy_96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8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68-274. doi: 10.4103/ijmy.ijmy_53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dentifying High-Risk Tuberculosis Cases: Implementation of a Program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reening Tool in Bengalur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non PKS(1), Sharath BN(1), Sangeetha MD(1), Reshma RS(2), Sibi TM(3), Ashwin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ESIC Medical College and PGIMSR, Bengalur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ESIC Medical College and PGIMSR, Bengaluru, Karnatak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Department of Biochemistry, AIIMS, Mangalagiri, Andhra Pradesh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challeng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using 1.3 million deaths in 2020. The COVID-19 pandemic has furt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acerbated the TB burden, leading to an 11% rise in TB mortality in India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19 to 2020. The World Health Organization aims to reduce TB deaths by 90%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30 and 95% by 2035. Early identification and management of severely ill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are crucial for achieving these targets. This study aimed to identif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ult TB patients at high risk of severe illness (HRSI) using a program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reening tool, assess referral linkages, and evaluate care outcomes with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irst 7 days post-diagnosis in Bengaluru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over 18 months (August 2022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July 2023) across five Tuberculosis Units in the Bruhat Bengaluru Mahanagar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like district. Data were collected from National Tuberculosis Elimin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gram records and patient interviews, including 263 adult drug-sensitive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diagnosed at public health facilities. Patients were screened for HRS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in 7 days of diagnosis using a tool assessing body mass index (BMI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iratory rate, and oxygen saturation. Descriptive statistics summariz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characteristics and outcomes, and associations were analyzed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i-square and Fisher's exact tes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f the 263 TB patients screened, 20.9% were identified as being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RSI. Among these high-risk patients, 73.3% accessed inpatient care, with 51%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eking treatment at district hospitals and 20% at private hospitals. Inpati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rtality among high-risk patients was 19.4%, while no deaths were repor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among those managed as outpatients. Key severity indicators included BMI ≤14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g/m2 (12%), respiratory rate &gt;24 breaths/min (3%), oxygen saturation &lt;94% (7%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inability to stand without support (8%). High-risk status was more preval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ong patients over 65 years of age, males, those with microbiological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firmed or smear-positive pulmonary TB, HIV-reactive status, and diabet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llitu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Early identification and referral of TB patients at HRSI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sential to reduce mortality. The study highlights the effectiveness of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mple screening tool in routine programmatic settings and underscores the ne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targeted interventions and improved healthcare access for high-risk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s in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53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2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53-260. doi: 10.4103/ijmy.ijmy_80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cordance and Interferon-gamma Response Variability between TB1 and TB2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QuantiFERON-TB Gold Plus Assay: Insights Across Clinical Subgroup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aifer Z(1), Alharbi SA(2), Alharbi L(1), Jafar HK(1), Demyati MW(1), Aljehan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H(3), Alshengeti A(3)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Medicine, Prince Mohammed Bin Abdulaziz Hospital, Ministr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ational Guard Health Affairs, Medina, Saudi Arab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Prince Mohammed Bin Abdulaziz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inistry of National Guard Health Affairs, Medina, Saudi Arab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Pediatrics, College of Medicine, Taibah University, Medin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Infection Control, Prince Mohammed Bin Abdulaziz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inistry of National Guard Health Affairs, Medina, Saudi Arab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QuantiFERON-TB Gold Plus (QFT-Plus) assay, widely used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screening, includes two antigen tubes: TB1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hich stimulates T-helper cells expressing CD4 (CD4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 cells), and TB2, whi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ditionally stimulates cytotoxic T cells expressing CD8 (CD8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 cells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wever, the added diagnostic value of CD8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stimulation in TB2 remai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certain. This study aimed to evaluate the diagnostic agreement between TB1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2 responses in the QFT-Plus assay and assess whether TB2 provides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 incremental benefit over TB1 in detecting tuberculosis infec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cross demographic and clinical subgroup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This was a retrospective study that included individuals aged ≥14 yea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o underwent QFT-Plus testing. Interferon-gamma (IFN-γ) responses in TB1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2 tubes were compared using the Wilcoxon signed-rank test. Qualit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cordance was assessed using Cohen's kappa coefficient. Subgroup analyse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ratified by age, sex, diabetes, and immunosuppressive therap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mong 761 participants, median IFN-γ responses were slightly higher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2 than TB1 (0.21 vs. 0.19 IU/mL; median delta 0.02 IU/mL; P = 0.0002).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fference was consistent but small across most subgroups. Overall concorda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TB1 and TB2 qualitative results was 94.3% (Cohen's kappa = 0.868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greement remained strong across sex, age, and diabetes groups, though it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er among users of tumor necrosis factor inhibitors (kappa = 0.582).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ubgroup demonstrated a clinically significant added benefit of TB2 over TB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B2 elicited slightly higher IFN-γ responses than TB1, but the sma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lta values and high concordance suggest limited additional diagnostic valu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ost popula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80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3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3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46-252. doi: 10.4103/ijmy.ijmy_69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microbial Activity of Solanum torvum Crude Extracts against Import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ycobacterial Strai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guta JM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Pharmacology and Toxicology, Facul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Veterinary Medicine, University of Nairobi, Nairobi, Keny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berculosis (TB) caused by Mycobacterium tuberculosis (M. 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lex remains a leading cause of morbidity and mortality worldwide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zoonotic infectious condition represents a never-ending challenge for which dru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covery efforts are needed. The current study was designed to evaluate th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itro antimycobacterial activity and phytochemical composition of hydroethano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tracts from roots, stem bark, leaves, and unripe fruits derived from Solan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rvum, a shrub traditionally used against respiratory tract illness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cluding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phenotypic colorimetric microplate alamar blue assay was us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the antimycobacterial activity of the hydroethanolic extracts against si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l strains. Each experiment was run in triplicate. Data gener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analyzed using descriptive statistics to obtain mean minimum inhibi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centration (MIC) valu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: The roots, stem bark, leaves, and unripe fruits exhibited MIC valu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0195 mg/mL, 0.0781 mg/mL, 1.250 mg/mL, and 0.625 mg/mL against the pathogen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ycobacterial strain, M. tb H37Rv (ATCC 27294), respective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S. torvum stem bark has demonstrated significant activity again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athogenic M. tb strain. This observation validate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thno-pharmacological use of the plant species against TB. Further studies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quired to isolate, elucidate the structure, and characterize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mycobacterial compounds responsible for the observed activity. These wi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tentially contribute toward bioprospecting for a new class of ligand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ctivity against sensitive and drug-resistant strains of M.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69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2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4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39-245. doi: 10.4103/ijmy.ijmy_60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ion of Small Mothers against Decapentaplegic 3 and Transforming Grow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tor Beta Levels in Relation to Lung Fibrosis and Function in Tre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lmonary Tuberculosis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trawan HA(1), Idris I(2), Santoso A(1), Iskandar H(1), Muttaqin Z(3), Zain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J(4), Natzir R(5), Bahrun U(6), Tawali S(7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hysiology, Faculty of Medicine, Hasanuddin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Hasanuddin University Medical Research Center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Pulmonology and Respiratory Medicine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as Indonesia, Jakarta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Biochemistry, Faculty of Medicine, Hasanuddin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Clinical Pathology, Faculty of Medicine, Hasanuddin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Department of Clinical Nutrition, Faculty of Medicine, Hasanuddin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uberculosis (TB) is a significant global health issue,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sttreatment fibrosis negatively affecting pulmonary function and pati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quality of life. This research investigated the processes driving post-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pulmonary fibrosis and its impact on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research involved a cohort of 38 pulmonary TB patients undergo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nsive treatment for 2 months. Transforming Growth Factor Beta (TGFβ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mall Mothers Against Decapentaplegic 3 (SMAD3) levels were quantified pre-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sttreatment using the Enzyme Linked Immuno Sorbent Assay method. Fibrosis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ed via thoracic imaging, and lung function was assessed throug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pirometr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GFβ and SMAD3 levels were decreased post-treatment (P = 0.03 and P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01). A significant association existed between postintervention SMAD3 level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the occurrence of fibrosis (P = 0.03) and diminished lung function (P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01). Receiver operating characteristic analysis indicated th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st-intervention SMAD3 exhibited an area under the curve of 0.8, with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nsitivity of 87% and specificity of 71%, suggesting its potential as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omarker for fibr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Levels of TGFβ and SMAD3 following pulmonary TB treatment are link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fibrosis and reduced lung function. SMAD3 post-intervention may be a fibr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omarker in pulmonary TB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60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1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5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32-238. doi: 10.4103/ijmy.ijmy_91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Delay and its Predictors among Tuberculosis Patients in Kandaha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ghanistan: A Cross-sectional Analytical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riz H(1), Stanikzai MH(1), Mudaser GM(2), Stanikzai KA(3), Dadras O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Kandahar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andahar, Afghani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ara-Clinic, Faculty of Medicine, Kandahar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andahar, Afghani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Clinic, Faculty of Medicine, Malalay Institute of Hig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ducation, Kandahar, Afghani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Research Centre for Child Psychiatry, University of Turku, Turku, Fin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delay among tuberculosis (TB) patients leads to l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-TB treatment initiation, which is associated with poor prognosi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reased TB transmission. Despite its recognized negative consequenc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delay among TB patients is common in developing countries, inclu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ghanistan, where evidence on its predictors is limited. We aimed to evalu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delay and its predictors among newly diagnosed TB patients atten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care facilities in Kandahar, Afghani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multicenter, cross-sectional study was conducted in Kandahar betwe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ebruary and May 2025. Newly diagnosed TB patients aged 18 years or older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ndomly recruited from the TB care centers of six healthcare facilities. Delay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TB diagnosis encompassed both patient and healthcare system delays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dictors of diagnostic delay were identified using a multivariable logi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gression mode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Patient and health system delays were noted in 44% and 59.4% of cas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ectively. Patients' low education level, extrapulmonary TB, longer dista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o healthcare facility, and positive history of self-medication were signific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edictors of diagnostic delay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pite the well-established benefits of early TB diagnosis,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revealed that delay in TB diagnosis is still a public health challeng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andahar province. Late presentation for TB care was a result of factors th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late to the patient's education, TB type, distance to healthcare facility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story of self-medication. Therefore, focusing extra attention on these facto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uld potentially reduce diagnostic delays among TB patients in Afghani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91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200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6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26-231. doi: 10.4103/ijmy.ijmy_81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mycobacterial Activity of Allium Cepa and Allium sativum Hydroethano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rude Extracts against Pathogenic and Nonpathogenic Mycobacterial Strai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guta JM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Pharmacology and Toxicology, Facul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Veterinary Medicine, University of Nairobi, Nairobi, Keny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caused by Mycobacterium tuberculosis comple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mains a leading cause of morbidity and mortality worldwide. The zoono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us condition represents a never-ending challenge toward which dru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covery efforts are needed. The current study was designed to evaluate th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itro antimycobacterial activity of hydroethanolic extracts from Allium sativ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llium cepa bulbs and leaves, traditionally used against respiratory trac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llnesses, including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henotypic colorimetric microplate Alamar blue assay was us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the antimycobacterial activity of the ethanolic extracts against si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al strains. Each experiment was run in triplicate. Data gener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analyzed using descriptive statistics to obtain mean minimum inhibito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centration (MIC) valu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A. sativum bulbs, A. sativum leaves, A. cepa bulbs, and A. cep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aves exhibited MIC values of 19.5 µg/mL, 78.1 µg/mL, 78.1 µg/mL, and 19.5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/mL against the pathogenic mycobacterial strain, M. tuberculosis H37Rv (ATC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27294), respective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In conclusion, the tested A. sativum and A. cepa bulbs and leav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ave demonstrated significant activity against the pathogenic M.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ain. This observation validates the ethnopharmacological use of the All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ecies against TB. Further studies are required to isolate, elucidate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ucture, and characterize the antimycobacterial compounds responsible for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bserved activity. These will potentially contribute toward bioprospecting for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w class of ligands with activity against sensitive and drug-resistant strai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M.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81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199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7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19-225. doi: 10.4103/ijmy.ijmy_67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Effect of Hepatoprotectors on the Risk of Drug-induced Hepatiti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lmonary Tuberculosis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oviansyah EI(1), Djaharuddin I(2), Putrawan HA(2), Madolangan J(3), Natsi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(4), Pandu E(5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Dr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ahidin Sudirohusodo Hospital and Hasanuddin University Hospital, Hasanudd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Faculty of Medicine, Dr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ahidin Sudirohusodo Hospital, 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Pulmonology and Respiratory Medicine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abuang Baji Hospital, 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Department of Pulmonology and Respiratory Medicine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tara Siang Hospital, 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Pulmonology and Respiratory Medicine, Faculty of Medicine, Ibnu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ina Hospital, Hasanuddin University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nti-tuberculosis (TB) drugs are a common cause of hepatotoxicity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patoprotective agents are often empirically used to prevent anti-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-induced hepatitis (DIH). This study aimed to evaluate the incidence of DI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new TB patients receiving hepatoprotective agents and identify associ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isk facto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was conducted on 140 ne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lmonary TB patients at two hospitals in Makassar, Indonesia. The diagnosi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and DIH severity (based on World Health Organization criteria) was determin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y pulmonologists. Data on demographics, comorbidities, time to DIH onset, liv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zyme levels such aspartate aminotransferase (AST), alanine aminotransfera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ALT), and bilirubin were analyzed using Chi-square and paired t-tes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DIH was observed in 38 (27.1%) patients. It was more prevalen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emales and individuals over 50 years. The majority of DIH cases were grade tw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racterized by elevated AST (71.1%) and ALT (47.7%). Comorbidities, inclu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betes mellitus (28.9%), human immunodeficiency virus (10.5%), and chron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idney disease (2.6%), were significantly associated with a higher incidenc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H (P &lt; 0.001). The mean onset of DIH was within 14 days in 94.7% of case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ile AST and ALT significantly increased posttreatment (P &lt; 0.001), bilirub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vels did not correlate with these increases. The administratio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patoprotective agents was associated with a 73% reduction in DIH inciden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Despite the use of hepatoprotective agents, advanced age and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ence of comorbidities significantly increase the risk of DIH in TB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going anti-TB treatment. These findings highlight the importance of carefu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nitoring and management of high-risk TB patients, even with hepatoprote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-administr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67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198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8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Int J Mycobacteriol. 2025 Jul 1;14(3):209-218. doi: 10.4103/ijmy.ijmy_126_25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pub 2025 Sep 1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icrobiota of the Lung Tuberculoma: Paucibacillary Bacterial Commun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garkov O(1), Orlova E(1), Suzdalnitsky A(2)(3), Mokrousov I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Institute of Epidemiology and Microbiology, Scientific Centre for Fami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 and Human Reproduction Problems, Irkutsk, Rus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Tuberculosis Pulmonary Surgery, Irkutsk Regional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Hospital, Irkutsk, Rus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hthisiopulmonology, Irkutsk State Medical University, Minist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Health of the Russian Federation, Irkutsk, Rus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Laboratory of Molecular Epidemiology and Evolutionary Genetics, St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etersburg Pasteur Institute, St. Petersburg, Rus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seum, the central necrotic material of tuberculous lesions, is a reservoir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-resistant persisting Mycobacterium tuberculosis (MTB). However, tuberc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illi are not the only bacterial inhabitants of this necrosis. We discus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vailable data on metagenomic and amplicon sequencing of 16S rRNA of caseo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crosis from surgically excised tuberculosis (TB) foci. This approa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ilitated the characterization of the biodiversity and the potent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iochemical pathways of these bacterial communities. We postulate that in term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MTB content relative to satellite anaerobic lipophilic bacteria, caseum ma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ent two distinct terminal states. "True" TB necrosis, containing 99.9%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le bacilli, and a polymicrobial community wherein anaerobic lipophi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teria predominate over MTB. Isolation from caseum and genom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racterization of several Corynebacterium and Staphylococcus species suppor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is concep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my.ijmy_126_2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3197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500BE">
        <w:rPr>
          <w:rFonts w:ascii="宋体" w:eastAsia="宋体" w:hAnsi="宋体" w:cs="宋体"/>
          <w:b/>
          <w:color w:val="FF0000"/>
          <w:szCs w:val="24"/>
        </w:rPr>
        <w:t>9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J Vis Exp. 2025 Aug 29;(222). doi: 10.3791/68370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mplicon Sequencing using the Long-Read Sequencing Technolog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jadji M(1), Mann BC(1), Loubser J(1), Williams J(1), Steyn J(1), Streic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M(1), Grobbelaar M(2), Warren RM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Science and Innovation - National Research Foundation Centr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cellence for Biomedical Tuberculosis Research, South African Medical Resear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cil Centre for Tuberculosis Research, Division of Molecular Biolog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Science and Innovation - National Research Foundation Centr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cellence for Biomedical Tuberculosis Research, South African Medical Resear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cil Centre for Tuberculosis Research, Division of Molecular Biolog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; melgrob@sun.ac.z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Science and Innovation - National Research Foundation Centr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cellence for Biomedical Tuberculosis Research, South African Medical Resear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ncil Centre for Tuberculosis Research, Division of Molecular Biolog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; rw1@sun.ac.z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continues to emphasize the urgent need for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pid, cost-effective, and user-friendly diagnostic method for tuberculosis (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drug-resistant TB (DR-TB). Next-generation sequencing (NGS) technologi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dorsed by the WHO, have significantly improved the detection of DR-TB.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se, targeted NGS (tNGS) enables focused detection of genetic muta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ociated with drug resistance, eliminating the need for tradi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ulture-based diagnostics. One widely used tNGS assay provides rapid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rehensive drug susceptibility testing but has been primarily optimized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quencing platforms with high accuracy. However, the high cost of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quencing systems has limited accessibility in low- and middle-inco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tries, particularly across Africa. Portable sequencing technologies pres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promising alternative, offering flexibility and reduced infrastructu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quirements. In this study, DNA was extracted from rifampicin-resistant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RR-TB) isolates, amplified using a tNGS assay, and sequenced on a port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quencing platform. The same amplification products were also sequenced on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gh-accuracy short-read sequencing platform to serve as a reference. Data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ortable sequencer were processed using a bioinformatics pipeline design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 long-read sequencing, while short-read sequencing data were analyzed u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 established web-based application. The analysis showed that the long-rea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quencing approach successfully identified high-frequency resistance-associ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riants detected by short-read sequencing but exhibited limitation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tecting low-frequency varia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791/6837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2965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0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Monaldi Arch Chest Dis. 2025 Sep 12. doi: 10.4081/monaldi.2025.3418. Online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role of counseling in maintaining blood sugar control in patient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lmonary tuberculosis and diabetes mellitu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hopra P(1), Mittal V(1), Girdhar N(1), Chopra V(1), Garg K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Government Medical College, Patial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nja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betes mellitus (DM) has emerged as an important comorbidity associated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. Both diseases are known to affect each other's course. Th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s not been much data on the impact of frequent blood sugar monitoring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seling in patients with TB and DM. A study was therefore conducted to ass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effects of these measures on glycemic control, radiological improvement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outcomes. A total of 50 sputum-positive pulmonary TB and DM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enrolled and divided into 2 groups (A and B) of 25 patients each. Blo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gar monitoring in both groups was done at the initiation of treatment, at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d of the intensive phase (IP), and at the end of the continuation phase (CP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they were counseled for glycemic control. Additionally, group A patien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counseled weekly in the IP and biweekly in the CP for glycemic control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oup B patients were provided with glucometers and told to record blood suga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ekly during the IP and biweekly in the CP. The radiological improvement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asured using the TIMIKA score, and treatment outcome was assigned based on e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P sputum conversion. The mean age of groups A and B was 52.96±11.06 year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51.6±13.05 years, respectively. The differences between the mean fasting blo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gar (FBS) and TIMIKA scores of the two groups at treatment initiation, end IP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end CP were statistically non-significant (p=0.986, 0.70, and 0.650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=0.190, 0.156, and 0.214, respectively). When the two groups were compared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nges in mean FBS status and TIMIKA score from start to end IP, end IP to e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P, and start to end CP, the changes were again statistically non-signific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p=0.171, p=0.076, p=0.541, and p=0.892, p=0.691, p=0.461, respectively)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nal treatment outcomes of the two groups were also similar (p=1.000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seling of patients with TB and DM was found to be similar to frequent bloo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lucose monitoring, as no statistically significant differences in the tw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oups concerning improvement in blood sugar levels, radiological changes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outcomes were found. It is hence proposed that dedicated counsel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ssions are effective and should be a part of routine care in TB patient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081/monaldi.2025.341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234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Arch Razi Inst. 2025 Feb 1;80(1):19-35. doi: 10.32592/ARI.2025.80.1.19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Collection 2025 Fe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vanced Therapeutic Interventions Targeting Mycobacterium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 Razzak Mahmood A(1), Rani VI(2), Yadav P(3), Patil SS(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College of Pharmacy, Universi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ghdad. Bab Al-Mouadam, 10001. Baghdad, Iraq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Assistant professor, Department of Community &amp; Psychiatric Nursing, Facul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Nursing, King Khalid University, Mahayil, Asir Region, K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MD pharmacology, Professor, HOD, MGM Medical College, Vashi, Navi Mumba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Principal Scientist, ICAR-National Institute of Veterinary Epidemiolog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isease Informatics (NIVEDI), Bengaluru, Karnatak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infection (TBI), caused by Mycobacterium tuberculosis (M.tb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ents with or without clinical signs of active TB and is a persistent glob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reat despite efforts to eradicate it. The emergence of HIV/AIDS is one of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blems to complete eradication. Recent research has focused on vaccin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s, and treatment. This review examines vulnerable population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gh-risk groups, and socio-economic factors influencing TBI prevalence. It als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lores the intersection of TBI and the COVID-19 pandemic, including healthc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ruptions and transmission dynamics. Advances in TBI diagnosis, biomarker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phylactic therapies, and combination treatments are discussed, along with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gration of artificial intelligence (AI) in TBI therapy to optimize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personalize care. Vulnerability to TBI varies based on age, socio-econom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tus, and immune status. High-risk groups include those with compromi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mune systems, the elderly, and those in crowded or poorly ventilated setting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ocioeconomic factors such as poverty and limited healthcare access als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ribute to TBI prevalence. The COVID-19 pandemic has disrupted TBI diagn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treatment, with limited healthcare access impacting outcomes. Change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care delivery, like telemedicine, may have long-term impacts on TBI care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roved biomarkers, like interferon-gamma release assays (IGRAs), offer fas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I diagnosis. Prophylactic therapies, such as isoniazid preventive therap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IPT), reduce active TB risk in high-risk groups. Combination treatments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ing evaluated for drug-resistant strains. AI integration in TBI therapy cou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ead to better outcomes by analyzing patient data for personalized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lans. In conclusion, TBI remains a global health threat requiring ongo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earch and innovative approaches for diagnosis and treatment. Advance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is, prophylactic therapies, and combination treatments, along with A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gration, offer hope for improved outcomes and better patient care,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clusion, traumatic brain injury (TBI) persists as a significant global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cern, necessitating sustained research efforts and the develop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novative diagnostic and therapeutic approaches. Advancements in diagno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thods, prophylactic therapies, combination treatments, and the integratio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tificial intelligence hold promise for enhancing outcomes and enhanc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 car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2592/ARI.2025.80.1.1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647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570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2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Narra J. 2025 Aug;5(2):e1701. doi: 10.52225/narra.v5i2.1701. Epub 2025 Apr 2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 and validation of clinical prediction score for mortality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tuberculosis patien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isudjarit P(1)(2), Saokaew S(3)(4)(5), Duangjai A(6), Prasatkhetragar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(1)(7), Kanchanasurakit S(5)(8)(9), Phisalprapa P(10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Applied Science, School of Sciences, University of Phaya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Medicine Staff Organization, Thap Khlo Hospital, Phichit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ivision of Social and Administration Pharmacy, Department of Pharmaceut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re, School of Pharmaceutical Sciences, University of Phayao, 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Center of Excellence in Bioactive Resources for Innovative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pplications, Chulalongkorn University, Bangkok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Unit of Excellence on Clinical Outcomes Research and IntegratioN (UNICORN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chool of Pharmaceutical Sciences, University of Phayao, 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6)School of Medical Sciences, University of Phayao, 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School of Sciences, University of Phayao, 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Division of Clinical Pharmacy, Department of Pharmaceutical Care, Schoo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armaceutical Sciences, University of Phayao, Phayao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Division of Pharmaceutical Care, Department of Pharmacy, Phrae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rae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Division of Ambulatory Medicine, Department of Medicine, Faculty of Medi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iriraj Hospital, Mahidol University, Bangkok, Thaila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and national public health concern,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rtality posing a significant challenge in treatment programs. The aim of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udy was to develop a simple risk-scoring system to predict mortality among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and assess its applicability in resource-limited settings. Data from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registries in Phichit Province, Thailand, covering from January 1, 2017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to December 31, 2020, were used. Eligible participants were aged ≥18 year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aving completed treatment or death. A risk score was developed and internal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idated using logistic regression. Coefficients were used to assign weigh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ints to predictors and applied to a validation cohort to assess diagno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formance. The performance was evaluated by generating a receiver opera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racteristic (ROC) curve. The study included 2,196 participants, random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located into derivation (n=1,600) and validation (n=596) cohorts. The risk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score included Charlson Comorbidity Index scores (1-2 points and ≥3 points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meningitis. It showed an area under ROC curve (AuROC) of 74.34% (95%CI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70.80-77.88%) with good calibration (Hosmer-Lemeshow χ2: 0.53; p= 0.97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 xml:space="preserve">Positive likelihood ratios for low (≤3) and high (≥6) risk were 1.06 (95%CI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.03-1.09) and 31.62 (95%CI: 7.23-138.37), respectively. In the valid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hort, AuROC was 79.50% (95%CI: 74.40-84.60%), with 75% and 100% certainty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- and high-risk groups. In conclusion, this simple risk score, using rout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ta and two predictors, can predict mortality in TB patients. It may ai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ians in planning appropriate care strategies. Nevertheless, the too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uld undergo external validation before being implemented in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acti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2225/narra.v5i2.170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54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507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3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Narra J. 2025 Aug;5(2):e1317. doi: 10.52225/narra.v5i2.1317. Epub 2025 Apr 2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gma and health-related quality of life (HRQoL) among people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ultidrug-resistant tuberculosis (MDR-TB): A cross-sectional study in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ifin B(1)(2)(3), Sarwadan MG(1)(3), Wahyudin E(1), Sarifah LM(4), Fuad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(5)(6), Purba FD(7), Alkaff SD(8), Ardiansyah A(9), Madolangan J(4)(10)(1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Pharmacy, Faculty of Pharmacy, Universitas Hasanuddi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Health Sciences, University Medical Center Groningen (UMCG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 of Groningen, Groningen, the Netherland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Both authors contributed equally to this articl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Labuang Baji Hospital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Faculty of Medicine, Universitas Indones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Primary Health Care Research and Innovation Center, Indonesian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ducation and Research Institute, Faculty of Medicine, Universitas Indonesi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Faculty of Psychology, Universitas Padjadajaran, Jatinango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Robotics and Artificial Intelligence, Department of Engineering, Facul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vanced Technology and Multidiscipline, Universitas Airlangga, Surabay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Department of Pharmacy, Universitas Sembilanbelas November Kolaka, Kolak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Department of Tuberculosis Disease, Labuang Baji Hospital, Makassa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1)Departement of Pulmonology and Respiratory Medicine, Faculty of Medicin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as Hasanuddin, Makassar, Indones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gma often accompanies people with multidrug-resistant tuberculosis (MDR-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potentially affects their health-related quality of life (HRQoL). The aim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tudy was to investigate the stigma faced by patients with MDR-TB, bo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the patients' and community's perspective, and its relationship with HRQoL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ta was gathered at the provincial hospital in Makassar, South Sulawesi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onesia. The instrument employed in this research was the Indonesian vers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the tuberculosis (TB) stigma instrument to assess MDR-TB stigma from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and community perspectives. The patient perspective represents how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 with TB perceive and experience stigma, including the fear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sclosure, isolation, and guilt (feeling responsible for the burden on thei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mily or their own risky behaviors). Meanwhile, the community perspec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flects how individuals with TB perceive societal attitudes towards them, su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 social distancing, avoidance, and reluctance to interact. HRQoL was measur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sing the European quality of life-5 dimensions-5 level version (EQ-5D-5L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strument. Notably, the evaluation of anxiety and depression is centered o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fth dimension of the EQ-5D-5L instrument. A total of 210 patients with MDR-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included in the study, all of whom reported experiencing stigma. Mo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rticipants perceived stigma at a moderate level, with 76% from the pati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spective and 71% from the community perspective. The average EQ-5D-5L inde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ore was 0.72 (95% confidence interval (95%CI): 0.68-0.76). Measurements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oth perspectives show similar scores. There is a substantial neg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ociation between the level of stigma and HRQoL, both from the patient'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erspective (R 2=-0.33; F=102.52; p&lt;0.001) and the community's (R 2=-0.32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=96.76; p&lt;0.001). The study highlights that the stigma of MDR-TB significant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ffects the HRQoL from the patient and community perspectiv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52225/narra.v5i2.131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51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506 [Indexed for MEDLINE]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4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Res Sq [Preprint]. 2025 Sep 3:rs.3.rs-7170241. doi: 10.21203/rs.3.rs-7170241/v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mpact of Tuberculosis Preventive Treatment on Adverse Pregnancy Outcome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omen living with HIV in Uganda: A Quasi-experimental study using routine c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at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saazi J, Sekaggya-Wiltshire C, Zawedde-Muyanja S, Namuwenge PM, Ali MS, Manab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YC, Castelnuovo B, Brusselaers 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World Health Organization recommends tuberculosis preven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(TPT) for people living with HIV, including pregnant women. Howe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ta on the safety of TPT during pregnancy particularly from routine c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ttings in high tuberculosis (TB) burden countries remain limited. We evalu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association between TPT exposure and adverse pregnancy outcomes amo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egnant women living with HIV (WLHIV) in Ugan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conducted a quasi-experimental study using routinely collected dat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om five public urban primary health care facilities in Kampala, Uganda. W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luded pregnant WLHIV on antiretroviral therapy (ART) between 2016 and 2023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rimary outcome was a composite of adverse pregnancy outcomes: miscarriag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llbirth, low birth weight, congenital anomalies, or maternal/neonatal death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rimary exposure was 6-months isoniazid TPT (IPT) during pregnancy. Analy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sed inverse probability of treatment weighting (IPTW) using logistic regress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el to adjust for confounding and multiple imputation for handling miss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at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alysis included 521 pregnant WLHIV, 44% were exposed to IPT dur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gnancy. Overall, 10.0% experienced an adverse pregnancy outcome, with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 difference between IPT-exposed and unexposed groups (10.3% vs. 9.6%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>=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81). Adjusted IPTW analysis showed no significant association between IP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osure and adverse outcomes (pooled weighted odds ratio 1.04; 95% CI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0.69-1.58). Sensitivity and subgroup analyses yielded consistent result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found no evidence that 6-month isoniazid TPT increases the risk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adverse pregnancy outcomes. However, limitations in outcome and adverse ev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ocumentation from routine care may affect these findings. Strengthen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armacovigilance and clinical reporting is essential to safeguard maternal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eonatal health as TPT coverage expands in high TB/HIV burden setting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1203/rs.3.rs-7170241/v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07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30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5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Res Sq [Preprint]. 2025 Sep 4:rs.3.rs-6947470. doi: 10.21203/rs.3.rs-6947470/v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 of a multiplex PCR for detection of pathogenic Mycobacterium oryg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cattle tissues harboring tuberculous-like les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manta S(1), Dandapat P(2), Haque MZ(3), Jana PS(3), Bandyopadhyay S(4), S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(2), Nanda PK(4), Das S(4), Sarkar K(1), Thomas P(2), V A(2), Mukherjee A(3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 S(5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University of Kalyani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ICAR-Indian Veterinary Research Institut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West Bengal University of Animal and Fishery Scienc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ICAR-Indian Veterinary Research Institute, Eastern Regional St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ICAR-National Dairy Research Institut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orygis, a recently defined member species of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olsis complex (MTBC), is emerging as a major threat to zoono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control, especially in the Asian Subcontinent. The dearth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w-cost diagnostic assay to differentiate M. orygis from other members of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TBC leads to unavailability of information about the actual burden of th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pecies in human and animal population. In this study, we developed a multiplex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CR for distinguishing M. orygis from other MTBC based on two M. orygis-specif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onsynonymous point mutations in mbtG and fadD23 genes identified by compara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enome analysis. The specificity of the assay shows that a 434 bp IS108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ragment was amplified from common MTBC species including M. orygis while 240 bp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181 bp mbtG and fadD23 gene fragments were amplified only from M. orygis. N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plification was observed for nontuberculous Mycobacterium (NTM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on-Mycobacterial pathogens. The multiplex PCR assay showed a detection limi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32 pg of M. orygis DNA. Furthermore, a total of 85 tuberculous-like lesion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different tissues of slaughtered cattle were tested for identification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M. orygis, and the results showed IS1081, mbtG and fadD23 amplicons in thre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issue DNA extracts confirming they contain M. orygis DNA. Also, a single IS108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plicon was amplified from one tissue sample signifying presence of DNA of an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TBC species other than M. orygis. An established TaqMan real time PCR assa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argeting region of differences (RD) in M. orygis genome was carried out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idate the result of the assay. This showed 100 % accuracy of the in-hou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veloped multiplex PCR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1203/rs.3.rs-6947470/v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05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28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6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Res Sq [Preprint]. 2025 Sep 1:rs.3.rs-7447805. doi: 10.21203/rs.3.rs-7447805/v1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-Related Stigma: A Hidden Obstacle to Adherence Monitoring with Video Direct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bserved Treatment Among Patients with Tuberculosis in Ugan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wambale K(1), Nakkonde D(1), Nassanga G(1), Buregyeya E(1), Zalwango S(2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kandi JN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Makerere Univers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Kampala Capital City Author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University of Georg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herence to video directly observed treatment (VDOT) remai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onsistent, with some patients frequently missing video submissions. Stigm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ociated with tuberculosis (TB) may influence patients' engagement with VDOT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ading to non-adherence. This study examines the effect of baseline TB-rel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gma on missed VDOT submissions as a marker of patient engagement through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reatment among patients with TB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study was a secondary analysis of 71 patients with TB from the DO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lfie Randomized clinical trial (RCT) in Kampala, Uganda (July 2020-Octob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21). It focused on the association between baseline TB-related stigma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issed video submissions during six months of VDOT. Stigma was measured using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3-item tool covering self-, anticipated, and public stigma. Self-stigma is wh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 believe and internalize negative views about TB, causing sham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voiding care. Public stigma involves harmful attitudes and discrimination fr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thers, leading to isolation. Anticipated stigma is the fear of being judged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ed unfairly if one's TB status becomes known. Four negative binom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ression models adjusted for HIV status, alcohol use, household size, marit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tus, and TB severity were used to estimate adjusted incidence rate ratio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aIRR) with their 95% confidence intervals (CIs) using STATA 14.2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study included 71 patients with TB with a mean age of 33 years (S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= 12), and 36 (51%) were female. TB-related stigma was highly prevalent,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51% (95% CI: 39-62) experiencing high levels of overall stigma. The prevalenc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 public stigma was 97% (95% CI: 90-100), self-stigma was 80% (95% CI: 22-4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nticipated stigma was 68% (95% CI: 55-78). High overall stigma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ignificantly associated with an increase in the rate of missed VDOT video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aIRR = 1.9; 95% CI: 1.1-3.5). Similarly, patients who reported anticip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gma missed twice as many VDOT videos as those without anticipated stigm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aIRR: 2.1; 95% CI: 1.2-3.8). There was no significant association between sel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public stigma and missed video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B-related stigma, particularly the anticipated fear of judgment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dermines VDOT adherence monitoring. Interventions such as early screening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igma, patient counselling, and community education are essential to improv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1203/rs.3.rs-7447805/v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04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26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7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Cureus. 2025 Aug 13;17(8):e90000. doi: 10.7759/cureus.90000. eCollection 2025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Au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cidental Primary Hepatic Tuberculosis Mimicking Malignancy in a Patient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patolithiasis: A Case Report of a Rare Surgical Condi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ingla L(1), Pujari S(1), Prabhu RY(2), Kantharia C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Surgical Gastroenterology, Seth Gordhandas Sunderdas (GS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Medical College and King Edward Memorial (KEM) Hospital, Mumbai, I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Gastrointestinal Surgery, Seth Gordhandas Sunderdas (GS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al College and King Edward Memorial (KEM) Hospital, Mumbai, IN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imary hepatic tuberculosis (TB) is an uncommon and diagnostically challeng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dition, particularly in the absence of miliary or pulmonary disease. It c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osely mimic hepatobiliary malignancies both clinically and radiologicall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ften leading to misdiagnosis and unnecessary surgical interventions. We repor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case of a 45-year-old man who presented with right upper quadrant abdomi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in, fever, and jaundice. His medical history included open cholecystectom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resection and anastomosis of the transverse colon, and endoscop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trograde cholangiopancreatography for a choledochocolic fistula three year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ior. Imaging revealed hepatolithiasis with left hepatic duct strictur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obe atrophy, raising suspicion of malignancy. The patient underwent lef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teral segmentectomy with ileal resection. Histopathological examin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vealed nonnecrotizing granulomatous inflammation consistent with hepatic TB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cid-fast bacilli staining was negative, and TB polymerase chain reaction cou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ot be performed. The patient was started on antitubercular therap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onded well. Given its rarity and nonspecific presentation, primary hep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B should be considered in the differential diagnosis of hepatic lesion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demic regions. A high index of suspicion and the use of preoperative biopsy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quivocal cases can help avoid unnecessary surgical intervention and facilit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ppropriate medical treat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, Singla et 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7759/cureus.9000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046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102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8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Front Med (Lausanne). 2025 Aug 29;12:1668254. doi: 10.3389/fmed.2025.1668254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ditorial: Tuberculosis: recent updates in basic research, drug discovery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endre AD(1), Singh P(2), Jaiswal S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Chemistry, Savitribai Phule Pune University (formerly known 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une University), Pune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Pulmonary, Allergy and Critical Care Medicine, University of Alabama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rmingham, Birmingham, AL, United Stat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Medicine, UMass Chan Medical School, Worcester, MA, Uni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Stat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   Editorial on the Research Topic Tuberculosis: recent updates in bas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earch, drug discovery and treat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3389/fmed.2025.166825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965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98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5500BE">
        <w:rPr>
          <w:rFonts w:ascii="宋体" w:eastAsia="宋体" w:hAnsi="宋体" w:cs="宋体"/>
          <w:b/>
          <w:color w:val="FF0000"/>
          <w:szCs w:val="24"/>
        </w:rPr>
        <w:t>9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 xml:space="preserve">. Front Med (Lausanne). 2025 Aug 28;12:1645820. doi: 10.3389/fmed.2025.1645820. </w:t>
      </w:r>
    </w:p>
    <w:p w:rsidR="00836122" w:rsidRPr="0096743A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96743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ng the longer regimen and the shorter regimen for multidrug-resist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ulmonary tuberculosis patients treated under the programmatic manage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arnan A(1), Jadhav U(1), Ghewade B(1), Alone V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ducation and Research, Wardha, Maharashtra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is a major public health concern with prolong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vity, a complex treatment regimen, and lower treatment success rate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spite the significant progress made by India in the control of Tuberculosi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t remains the second leading cause of mortality among infectious disease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rter treatment courses for multidrug-resistant tuberculosis (MDR-TB) c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hance patient adherence by decreasing the length of time for medication intak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alleviating the challenges associated with prolonged treatment. Evalua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effectiveness of various treatment regimens is crucial for identify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st balance among treatment duration, efficacy, adverse drug effects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 adherence. A prospective, observational study on 50 MDR-TB patients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rried out at a tertiary care hospital. The final cure rates were 88% in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rter regimen and 84% in the longer regimen, with 12% treatment failur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oth groups. Both shorter and longer regimens demonstrated comparable efficac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th slightly better adherence in the shorter regime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CLINICAL TRIAL REGISTRAT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study was registered in the Clinical Trial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istry-India (Indian Council of Medical Research-National Institute of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atistics), https://ctri.nic.in/, CTRI registration number CTRI/2024/01/061453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gistration date 15/1/2024, date of first enrollment is 24/1/2024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 Karnan, Jadhav, Ghewade and Alo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DOI: 10.3389/fmed.2025.164582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413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95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96743A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0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. Lancet Reg Health Eur. 2025 Jun 25;55:101354. doi:</w:t>
      </w:r>
      <w:r w:rsidR="0096743A" w:rsidRPr="0096743A">
        <w:rPr>
          <w:rFonts w:ascii="宋体" w:eastAsia="宋体" w:hAnsi="宋体" w:cs="宋体"/>
          <w:b/>
          <w:color w:val="FF0000"/>
          <w:szCs w:val="24"/>
        </w:rPr>
        <w:t xml:space="preserve"> 10.1016/j.lanepe.2025.101354. </w:t>
      </w:r>
      <w:r w:rsidR="00836122" w:rsidRPr="0096743A">
        <w:rPr>
          <w:rFonts w:ascii="宋体" w:eastAsia="宋体" w:hAnsi="宋体" w:cs="宋体"/>
          <w:b/>
          <w:color w:val="FF0000"/>
          <w:szCs w:val="24"/>
        </w:rPr>
        <w:t>eCollection 2025 Au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x differences in risk factors for unsuccessful tuberculosis treatment outcom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Eastern Europe from 2020 to 2022: a multi-country retrospective cohort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kouvig Pedersen O(1), Butova T(2), Miasoiedov V(3), Feshchenko Y(4), Kuzhk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(4), Niemann S(5)(6)(7)(8), Rosenthal A(9), Grinev A(9), Rosenfeld G(9), Hopp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D(9), Kilmnick J(9), Crudu V(10), Ciobanu N(10), Codreanu A(10), Toxanbayev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(11), Chingissova L(12), Yurko K(3), Kucheriavchenko V(3), Vekshyn V(3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shakidze S(12)(13), Shubladze N(12), Avaliani Z(12)(14), Kadyrov A(15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Kalmambetova G(15), Sydykova M(15), Ghita E(16), Grecu VI(17), Miulescu AM(18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ejse CM(19), Fløe A(1), Dahl VN(19), Butov D(3)(5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Respiratory Diseases and Allergy, Aarhus University Hospita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arhus, Denmar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Outpatient Department, Merefa Central District Hospital, Merefa, Ukrai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Kharkiv National Medical University, Kharkiv, Ukrai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National Scientific Center of Phthisiatry, Pulmonology and Allergology nam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fter F. G. Yanovskyi, National Academy of Medical Sciences of Ukraine, Kyiv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krai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Molecular and Experimental Mycobacteriology Group, Research Center Borstel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German Center for Infection Research (DZIF), Partner Si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EPHE, PSL University, Paris, Fran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Institut de Systématique, Évolution, Biodiversité (ISYEB), Muséum n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'Histoire naturelle, CNRS, Sorbonne Université, EPHE, Université des Antill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Office of Cyber Infrastructure and Computational Biology, U.S. N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stitute of Allergy and Infectious Diseases, Rockville, MD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National TB Reference Laboratory, Institute of Phthisiopneumology, Chisinau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oldov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1)National Reference Laboratory, National Scientific Center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thisiopulmonology, Almaty, Kazakhs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2)National Center for TB and Lung Diseases, Tbilisi, Georg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3)The University of Georgia, Tbilisi, Georg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4)European University, Tbilisi, Georg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5)National Tuberculosis Center, Bishkek, Kyrgyz Republic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(16)Spirans Association, Bucharest, Roman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7)TB Ambulatory, Victor Babes Clinical Hospital for Infectious Diseas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neumophthisiology, Craiova, Roman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8)IIIrd Pneumo-Phthisiology Ward, Leamna Phthisiology Hospital, Bucovat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9)Department of Infectious Diseases, Aarhus University Hospital, Aarhu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96743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ddressing the disproportionate representation between sexes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ssential for achieving universal health coverage. Studies on the associ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sex and unsuccessful tuberculosis treatment outcomes have show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flicting results. This study examines this association and analy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ex-stratified risk factors associated with unsuccessful outcom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retrospective, observational cohort study analysed prospectivel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lected data from six Eastern European countries from 2020 to 2022.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s were defined using World Health Organization criteria. Uni-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models were used to assess the associati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sex and unsuccessful outcomes ('treatment failure', 'lost to follow-up'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'died', or any of these). After propensity score matching females and males,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ltivariable analysis was repeated. Risk factors were analysed separately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ach sex and compared using interaction term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mong females, 19·5% (n = 290/1490) (95% confidence interval [CI]: 18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2) achieved an unsuccessful treatment outcome, compared with 30% (n =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363/4553) (95% CI: 29, 31) among males. In the multivariable analyses, fema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x was associated with 32% lower odds of any unsuccessful outcome (adjus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dds ratio [aOR] 0·68, 95% CI: 0·58, 0·80), 36% lower odds of dying (aOR 0·64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95% CI: 0·51, 0·80), and 37% lower odds of treatment</w:t>
      </w:r>
      <w:r w:rsidR="00BB4A0F">
        <w:rPr>
          <w:rFonts w:ascii="宋体" w:eastAsia="宋体" w:hAnsi="宋体" w:cs="宋体"/>
          <w:color w:val="000000" w:themeColor="text1"/>
          <w:szCs w:val="24"/>
        </w:rPr>
        <w:t xml:space="preserve"> failure (aOR 0·63, 95% CI: </w:t>
      </w:r>
      <w:r w:rsidRPr="00836122">
        <w:rPr>
          <w:rFonts w:ascii="宋体" w:eastAsia="宋体" w:hAnsi="宋体" w:cs="宋体"/>
          <w:color w:val="000000" w:themeColor="text1"/>
          <w:szCs w:val="24"/>
        </w:rPr>
        <w:t>0·47, 0·85). The association between sex and bei</w:t>
      </w:r>
      <w:r w:rsidR="00BB4A0F">
        <w:rPr>
          <w:rFonts w:ascii="宋体" w:eastAsia="宋体" w:hAnsi="宋体" w:cs="宋体"/>
          <w:color w:val="000000" w:themeColor="text1"/>
          <w:szCs w:val="24"/>
        </w:rPr>
        <w:t xml:space="preserve">ng 'lost to follow-up' was not </w:t>
      </w:r>
      <w:r w:rsidRPr="00836122">
        <w:rPr>
          <w:rFonts w:ascii="宋体" w:eastAsia="宋体" w:hAnsi="宋体" w:cs="宋体"/>
          <w:color w:val="000000" w:themeColor="text1"/>
          <w:szCs w:val="24"/>
        </w:rPr>
        <w:t>significant. In the propensity score-matched cohor</w:t>
      </w:r>
      <w:r w:rsidR="00BB4A0F">
        <w:rPr>
          <w:rFonts w:ascii="宋体" w:eastAsia="宋体" w:hAnsi="宋体" w:cs="宋体"/>
          <w:color w:val="000000" w:themeColor="text1"/>
          <w:szCs w:val="24"/>
        </w:rPr>
        <w:t xml:space="preserve">t, sex was not associated with </w:t>
      </w:r>
      <w:r w:rsidRPr="00836122">
        <w:rPr>
          <w:rFonts w:ascii="宋体" w:eastAsia="宋体" w:hAnsi="宋体" w:cs="宋体"/>
          <w:color w:val="000000" w:themeColor="text1"/>
          <w:szCs w:val="24"/>
        </w:rPr>
        <w:t>unsuccessful outcomes. Risk factors for unsuccessful outcomes wer</w:t>
      </w:r>
      <w:r w:rsidR="00BB4A0F">
        <w:rPr>
          <w:rFonts w:ascii="宋体" w:eastAsia="宋体" w:hAnsi="宋体" w:cs="宋体"/>
          <w:color w:val="000000" w:themeColor="text1"/>
          <w:szCs w:val="24"/>
        </w:rPr>
        <w:t xml:space="preserve">e similar for </w:t>
      </w:r>
      <w:r w:rsidRPr="00836122">
        <w:rPr>
          <w:rFonts w:ascii="宋体" w:eastAsia="宋体" w:hAnsi="宋体" w:cs="宋体"/>
          <w:color w:val="000000" w:themeColor="text1"/>
          <w:szCs w:val="24"/>
        </w:rPr>
        <w:t>females and males, except that in females aged &gt;65</w:t>
      </w:r>
      <w:r w:rsidR="00BB4A0F">
        <w:rPr>
          <w:rFonts w:ascii="宋体" w:eastAsia="宋体" w:hAnsi="宋体" w:cs="宋体"/>
          <w:color w:val="000000" w:themeColor="text1"/>
          <w:szCs w:val="24"/>
        </w:rPr>
        <w:t xml:space="preserve"> years, the odds of death were </w:t>
      </w:r>
      <w:r w:rsidRPr="00836122">
        <w:rPr>
          <w:rFonts w:ascii="宋体" w:eastAsia="宋体" w:hAnsi="宋体" w:cs="宋体"/>
          <w:color w:val="000000" w:themeColor="text1"/>
          <w:szCs w:val="24"/>
        </w:rPr>
        <w:t>2·2 times higher (95% CI: 1·1, 4·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Male sex was associated with unsuccessful outcomes, inclu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ath and treatment failure, but adjusting for socio-demographic and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tors, and matching males to females, attenuated the association, suggest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at sex disparities in tuberculosis outcomes may be driven more by behaviour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an biological factors. Longitudinal studies are needed to confirm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inding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UNDING: The publication fee was funded by the Civilian Research and Develop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oundation (CRDF) under grant #G-202407-72538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16/j.lanepe.2025.10135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PMCID: PMC1242682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94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>. Health Sci Rep. 2025 Sep 12;8(9):e71241. doi: 1</w:t>
      </w:r>
      <w:r w:rsidR="005500BE">
        <w:rPr>
          <w:rFonts w:ascii="宋体" w:eastAsia="宋体" w:hAnsi="宋体" w:cs="宋体"/>
          <w:b/>
          <w:color w:val="FF0000"/>
          <w:szCs w:val="24"/>
        </w:rPr>
        <w:t xml:space="preserve">0.1002/hsr2.71241. eCollection 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s and Adverse Events of WHO Shorter Regimen in the Treat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ulti-Drug Resistant Tuberculosis in Bhutan: A Longitudinal Stud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Nima G(1)(2), Dorji T(3)(4), Dorji C(5), Zangpo T(5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Jigme Dorji Wangchuck National Referr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ospital Thimphu Bhu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Geriatrics and Rehabilitation Medicine Sir Charles Gairdner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sborne Park Hospital Perth Western Australia Austral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 Central Regional Referral Hospital Gelephu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hu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Faculty of Postgraduate Medicine Khesar Gyalpo University of Medical Scienc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Bhutan Thimphu Bhu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Tuberculosis Unit Gidakom Hospital Thimphu Bhu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CKGROUND AND AIMS: Bhutan first introduced the Shorter Regimen, consisting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 combination of Amikacin, Clofazamine, Ethionamide, Ethambutol, high do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soniazid, Moxifloxacin and Pyrazinamide, for the treatment of rifampicin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ultidrug resistant tuberculosis (RR/MDR-TB) in 2018. This study describe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, time to sputum conversion and adverse events of treatment among MDR-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s treated with the Shorter Regimen in Bhut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is was a longitudinal study among patients with RR/MDR-TB who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ed with the Shorten Regimen between 2018 and 2020. Throughout the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eriod, sputum smear, culture, and blood investigations were monitor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: There were 52 patients who received the shorter regimen for MDR-TB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orty-seven patients (90%) had pulmonary TB (PTB) and five (10%) ha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tra-pulmonary TB (EPTB). Forty-one patients (79%) had confirmed MDR-TB and 1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1%) had RR-TB. MDR-TB was detected in new cases in 35 patients (69%), while 1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2%) were cases of TB relapse and five (10%) were cases of treatment failure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were 40 patients (86%) who achieved sputum smear conversion by the end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4 months while all patients became culture negative by the end of 3 months. A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achieved culture conversion by the end of 3 months. The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ccess rate was 94% and there were no deaths. The common side effects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ausea, vomiting, arthralgia, dizziness, sleep disturbances, depressed mood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kin rash. QTc prolongations were observed in six patients, for which f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s needed dose modification of Moxifloxacin. Five patients had hepatiti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two needed dose modification. Two patients were switched to the long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regimen due to amikacin-induced profound hearing loss and nephrotoxici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treatment success rate of MDR-TB was high, with high sputum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ulture conversion rates. Adequate monitoring of side effects is important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oviding timely interven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02/hsr2.7124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6608</w:t>
      </w:r>
    </w:p>
    <w:p w:rsidR="00836122" w:rsidRPr="00836122" w:rsidRDefault="00BB4A0F" w:rsidP="008361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50931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2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medRxiv [Preprint]. 2025 Sep 2:2025.08.27.25334397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8.27.25334397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ison of phylogenetic metrics of transmission in symptomatic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symptomatic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 Silva KE(1), Dos Santos PCP(2), Tsuha DH(2), Walter KS(3), Cunha EAT(4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lijn C(5), Cohen T(6), de Oliveira RD(7)(8), Bampi JVB(2), Croda MG(2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onçalves CCM(2), Demarchi LHF(4), Croda J(2)(6)(9), Andrews JR(1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Stanford University, Department of Medicine, Division of Infectious Diseas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Geographic Medicine, Stanford, California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School of Medicine, Federal University of Mato Grosso do Sul, Campo Grand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Division of Epidemiology, University of Utah, Salt Lake City, Utah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Laboratory of Bacteriology, Central Laboratory of Mato Grosso do Sul, Camp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Mathematics, Simon Fraser University, Burnaby, Britis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lumbia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Department of Epidemiology of Microbial Diseases, Yale School of Pub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, New Haven, Connecticut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Nursing Course, State University of Mato Grosso do Sul, Dourados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Graduate Program in Health Sciences, Federal University of Grande Dourado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urados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Fiocruz Mato Grosso do Sul, Fundação Oswaldo Cruz, Campo Grande, Mato Gross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 Sul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Understanding drivers of Mycobacterium tuberculosis (M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on remains a critical challenge in high-burden settings.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trol efforts traditionally target symptomatic individuals, yet the role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symptomatic cases in sustaining transmission is increasing recognized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conducted a genomic and epidemiological analysis of Mtb isolat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lected in Mato Grosso do Sul, Brazil, between 2008 and 2024. From 2017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22, active case finding was performed in three of the state's largest prison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ereby sputum was collected from individuals irrespective of symptom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ested by GeneXpert and culture. We evaluated several metrics of rec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on from symptomatic and asymptomatic individuals, includ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hylogenetic clustering, Time-scaled Haplotype Density (THD), Local Branch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ex (LBI), and transmission probabilities inferred using the Bayesian </w:t>
      </w:r>
    </w:p>
    <w:p w:rsidR="00836122" w:rsidRPr="00BB4A0F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color w:val="000000" w:themeColor="text1"/>
          <w:szCs w:val="24"/>
        </w:rPr>
        <w:t>Reconstruction and Evolutionary Analysis of Transmission Histories (BREATH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sequenced 2,362 Mtb strains, of which 3.5% (115/2,362)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istant to at least one drug, and 0.6% (16/2,362) were multi-drug resistant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st strains were lineage 4, and 78.2% of all isolates were part of a genom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uster. Among 2,362 individuals with tuberculosis, 1,137 were incarcerated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time of diagnosis. Among these, 505 were identified through active ca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nding: 277 had symptomatic disease and 228 had asymptomatic tuberculosi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re was no significant difference in phylogenetic clustering proportion (77%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s. 85%; p= 0.816), THD (median 0.50 vs. 0.39; p = 0.120), or LBI (medi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0.00863 vs. 0.00871; p = 0.086) between symptomatic and asympto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. Bayesian transmission trees revealed no significant difference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number of secondary infections inferred from symptomatic compared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ymptomatic individuals (p = 0.56). These findings were consistent acro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enomic clusters and robust to model assumption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identified no differences in transmission from sympto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ared with asymptomatic individuals, using several genomic measur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nsmission, underscoring the substantial contribution that asymptoma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makes to transmission at the population leve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8.27.2533439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05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49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3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medRxiv [Preprint]. 2025 Sep 7:2025.09.04.25335036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9.04.25335036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dden in Success: Gendered Patterns of Suboptimal Care Engagement Among 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atients Who "Successfully" Completed Treatment in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dina Marino A(1)(2), Arua E(3), de Vos L(1)(3), Fiphaza K(2)(4), Bezuidenh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(5), Ngcelwane N(6), Charalambous S(7)(8), Daniels J(9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Desmond Tutu HIV Centre, University of Cape Town, Cape Town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Perelman School of Medicine, University of Pennsylvania, Philadelphia, PA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3)School of Public Health, University of Cape Town, Cape Town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(4)Foundation for Professional Development, East London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Epidemiology, Mailman School of Public Health, Columbi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niversity, New York, U.S.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Buffalo City Metro Health District, Department of Health, Eastern Cap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rovince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7)The Aurum Institute, Johannesburg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School of Public Health, Faculty of Health Sciences, University of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Edson College of Nursing and Health Innovation, Arizona State University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oenix, AZ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dherence to tuberculosis (TB) treatment is key to optimal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utcomes. Programmatic definitions of treatment success may mask heterogene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 care engagement patterns that increase risk of unfavorable outcom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Using patient-level medication refill data, latent-class grow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elling was used to identify longitudinal trajectories of care engage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mong participants who programmatically achieved treatment success. Logi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gression was conducted to investigate participant-level characteristic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ssociated with trajectory class membershi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Among 548 participants, we identified three trajectories: Class 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consistent engagement; 84.1%), Class 2 (suboptimal engagement after 2 months;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7.7%) and Class 3 (suboptimal engagement from initiation; 8.2%). At treat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pletion, Classes 1-3 accumulated 9.7 (95% CI: 7.4-11.8), 68.4 (60.4-76.9)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55.5 (48.1-62.7) missed refill days, respectively. In gender-stratified model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n exhibited all three trajectories (83.1%, 7.4%, and 9.5%, respectively)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ccumulated 10.6 [7.8-13.3], 61.0 [50.2-71.3], 53.3 [53.3-71.4] missed refi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ys, respectively. Women exhibited only Classes 1 and 3 (89.5% and 10.5%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pectively) and accumulated 12.1 [7.8-16.5] and 46.9 [33.3-61.6] missed refil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ays, respectively. Among men, prior TB (Class 2: aOR 7.44, 2.79-19.8; Class 3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OR 2.78, 1.07-7.25) and HIV-negative status (Class 3: aOR 2.72, 1.13-6.54)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ociated with suboptimal trajectories. Among women, prior TB was associ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th suboptimal engagement (aOR 5.22, 1.11-24.44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Programmatic Treatment Success obscured suboptimal engagem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ajectories. Patient-centered counseling and gender-responsive interven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e needed to address suboptimal engagement across treatment stages. Shor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regimens will unlikely resolve suboptimal engagement, underscoring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ortance of regimen forgivenes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9.04.2533503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506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45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4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medRxiv [Preprint]. 2025 Sep 4:2025.09.02.25334943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9.02.25334943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potential impact, cost and cost-effectiveness of tuberculosis intervention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- a modelling exercis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orton KC(1)(2), Schwalb A(1)(2)(3), Harker MJ(1)(2)(4), Goscé L(1)(2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enero-Garcia E(1)(2), O'Brien L(1)(2), Gun A(1)(2)(5), Sumner T(1)(2), McQuai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F(1)(2), Clark RA(1)(2), Prys-Jones TO(1)(2), Bakker R(1)(2)(6), Liu YE(7)(8)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Kubjane M(9), Lienhardt C(10)(11), White RG(1)(2), Houben RMGJ(1)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TB Modelling Group, TB Centre, LSHTM, London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Department of Infectious Disease Epidemiology, LSHTM, London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Instituto de Medicina Tropical Alexander von Humboldt, Universidad Peruan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Global Health Economics Centre, LSHTM, London, U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Department of Epidemiology, Biostatistics, and Occupational Health, Schoo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opulation and Global Health, McGill University, Montreal, QC, Canad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6)KNCV Tuberculosis Foundation, The Hague, Netherland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YEL - SEICHE Center for Health and Justice, Yale University Schoo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dicine, New Haven, CT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8)YEL - Justice Collaboratory, Yale Law School, New Haven, CT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9)MK - Health Economics and Epidemiology Research Office, Wits Heal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nsortium, Johannesburg, South Afric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0)French Institute for Research in Sustainable Development (IRD), Montpelli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1)CRDF Global, Arlington, VA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ile a range of interventions exist for tuberculosis preventio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creening, diagnosis, and treatment, their potential population impact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st-effectiveness are seldom directly compared, or evaluated between setting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with different background TB epidemiology and structural drive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calibrated a deterministic TB model to epidemiological indicator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azil, India, and South Africa. We implemented seven interventions acro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untries focusing on prevention, screening and diagnosis, and treatment of TB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 well as TB screening in prisons in Brazil and nutritional supplementation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a. We standardised scale-up (2025-2030), coverage (80% of targe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opulation), and strength of evidence for epidemiological impact using publish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fficacy data. We estimated epidemiological impact and increment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st-effectiveness ratios (ICERs), expressed as costs per disability-adjus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ife year (DALY) averted by 2050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nly three interventions prevented &gt;10% of incident TB episodes b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50: vaccination (median 15-28% across countries), symptom-agno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mmunity-wide screening (32-38%) and screening in prisons (23%). The impac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other interventions was more limited, ranging from 0% (shorten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-susceptible treatment) to 5% (nutritional supplementation). ICERs vari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dely by intervention and setting. Shortened drug-resistant treatment wa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st-saving across settings, with the next lowest ICERs for prison screening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razil (72 USD/DALY) and nutritional supplementation in India (167 USD/DALY)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in each country, both low-cost community-wide screening and TB vacc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ampaigns had lower USD/DALY than TB preventive treat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rventions with meaningful epidemiological impact can also b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st-effective, but need to target populations beyond clinic-diagno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viduals or their households. Achieving such potential requires a prior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ift in funding, policy and product developm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9.02.2533494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494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42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5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medRxiv [Preprint]. 2025 Sep 5:2025.09.02.25334912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9.02.25334912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mographic and Clinical Correlates of Discordant QuantiFERON TB Gol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Screening Results in a Low Endemicity Setting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arma GK, Haq F, Totten AH, Marcos LA, Vorkas CK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terferon-</w:t>
      </w:r>
      <w:r w:rsidRPr="00836122">
        <w:rPr>
          <w:rFonts w:ascii="MS Gothic" w:eastAsia="MS Gothic" w:hAnsi="MS Gothic" w:cs="MS Gothic" w:hint="eastAsia"/>
          <w:color w:val="000000" w:themeColor="text1"/>
          <w:szCs w:val="24"/>
        </w:rPr>
        <w:t>ɣ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Release Assays (IGRAs), such as the QuantiFERON-TB Gold Plu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QFTTB) and T-SPOT.TB, are commonly used to detect prior exposure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 Mtb ), the causative agent of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TB). IGRA positive (IGRA+) asymptomatic individuals are diagnosed with presum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and often offered therapy to preve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gression to active disease. However, discordant results during serial 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nfirmatory IGRA testing pose challenges for interpretation and may lea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necessary LTBI treatment. We conducted a retrospective study of subjects wh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ceived QFTTB testing at Stony Brook Medicine between October 2020 and Marc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2024, focusing on discordant serial testing, to identify sociodemographic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linical variables associated with quantitative QFTTB results. Variabl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easured included age, sex, race, comorbidities, and medication use. A total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743 subjects were analyzed, including all 436 QFTTB-positive (QFTTB+) case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11,641 tests ordered (3.7%), of whom 16 were diagnosed with active TB. A rando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ample of 307 age-sex-matched QFTTB-negative controls were included. Of 203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ubjects undergoing serial QFTTB testing, 170 (83.7%) had concordant result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hile 33 (16.3%) showed discordance-23 (69.7%) with reversion and 10 (30.3%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ith conversion. Conversions occurred in significantly older subjects (mean ag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51.1 ± 15.0 vs. 37.0 ± 15.6, p = 0.025) and over longer intervals (415.1 v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91.2 days, p = 0.026). Comorbidities including cardiovascular disease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s, and diabetes correlated with changes in NIL, TB1, and TB2 values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se findings highlight inconsistencies in QFTTB testing that complicate LTBI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nagement and underscore the importance of confirmatory testing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low-incidence setting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IMPORTANCE STATEMENT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liable interpretation of interferon-γ release assay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IGRAs) is critical for the diagnosis and management of latent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 (LTBI). However, variability in test performance, particularly dur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rial or confirmatory testing, complicates clinical decision-making and ma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ult in unnecessary treatment. Our study demonstrates that demograph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actors, clinical comorbidities, and testing intervals contribute to discordan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QuantiFERON-TB Gold Plus (QFTTB) results. These findings underscore the ne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tegrate epidemiologic risk, clinical history, and repeat testing befo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itiating therapy, especially in low-incidence regions where the pre-te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bability of infection is low. Improved understanding of IGRA variability c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engthen both patient care and research applications, including TB vaccine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iomarker studi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9.02.25334912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4913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41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6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bioRxiv [Preprint]. 2025 Sep 3:2025.08.30.673236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8.30.673236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ysteine reactivity profiling identifies host regulators of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replication in human macrophag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eff J(1)(2), DeMeester KE(3)(4), Parraga PK(1), Suciu R(3), Dix M(3), Simo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G(5), Gianakopoulos MA(4), Melillo B(3), Cravatt BF(3), Shiloh MU(1)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University of Texas Southwestern Med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enter Dallas, TX 75390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Texas Southwestern Medical Cent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allas, TX 75390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epartment of Chemistry, The Scripps Research Institute, La Jolla, CA 92037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4)Lafayette College, Easton, Pennsylvania 18042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Vividion Therapeutics, San Diego, California 92121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nate immune cells such as monocytes and macrophages provide the earlie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fense against infection by intracellular pathogens by initiating signal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hways and restricting pathogen replication. However, the full comple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teins that mediate cell-autonomous immunity remains incompletely defined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re, we applied cysteine-directed activity-based protein profiling (ABPP)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p proteome-wide cysteine reactivity changes in THP-1 monocytes and primar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uman monocyte-derived macrophages during Mycobacterium tuberculosis (Mtb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fection. Across both cell types, we quantified 148 cysteine residues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ltered reactivity. Genetic perturbation of a subset of proteins harboring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hanges significantly impacted Mtb replication, revealing functional link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etween site-specific cysteine reactivity and antimicrobial defense. These dat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fine previously unrecognized host protein changes during Mtb infection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ovide a resource for investigating post-translational events that regulat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nate immune responses to intracellular bacter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8.30.673236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473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15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7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bioRxiv [Preprint]. 2025 Sep 5:2025.09.02.673599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0.1101/2025.09.02.67359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MURF2 inhibits autophagic control of Mycobacterium tuberculosis in macrophage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mpos PC, Rahlwes KC, Eknitphong VA, Dias BRS, Naqvi KF, Alvarez-Arguedas 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hiloh MU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utophagy is a critical host defense mechanism that restricts intracellula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hogens such as Mycobacterium tuberculosis (Mtb). A key step in this proces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s the ubiquitination of Mtb or Mtb-associated structures. The E3 ligase SMURF1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atalyzes K48-linked ubiquitination, promoting bacterial clearance. However,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unction of its homolog, SMURF2, in host defense remains undefined. Here, w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monstrate that Smurf2 deletion in murine macrophages increases SMURF1 level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nhances LC3B lipidation, augments K48 ubiquitination of Mtb-associa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tructures, and reduces intracellular Mtb replication. These effects a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versed by Smurf1 deletion, indicating that SMURF2 restricts autophagy in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MURF1-dependent manner. Mice with myeloid-specific Smurf2 deletion exhibi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odestly prolonged survival following aerosol Mtb infection. In huma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crophages, SMURF2 knockdown or its pharmacological inhibition with the HEC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ligase inhibitor Heclin reduces Mtb replication. Together, our findings identif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MURF2 as a negative regulator of selective autophagy and host immunity to Mtb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d suggest that targeting SMURF2 may represent a novel host-direc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herapeutic strategy for tuberculosi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101/2025.09.02.67359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468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5002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8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Indian J Community Med. 2025 Aug;50(Suppl 1):S30-S34. doi: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lastRenderedPageBreak/>
        <w:t>10.4103/ijcm.ijcm_74_24. Epub 2024 Dec 4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essing the TB Mukt Gram Panchayat Program in Rajasthan: A Way towar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Tuberculosis Elimin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hardwaj P(1)(2), Joshi NK(1), Garg VK(3), Baskaran P(2), Gupta M(1)(2), Goe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D(2), Ranjan A(4), Saurabh S(2), Meharda B(5), Ola S(6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School of Public Health, AIIMS, Jodhpur, Rajasthan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 and Family Medicine, AIIMS, Jodhpu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ajasthan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Directorate of Health and Family Welfare, State TB Cell, Jaipur, Rajasthan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School of Liberd Arts and Centre for Emerging Technologies for Sustainabl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ment, Indian Institute of India Institute of Technology, Jodhpu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ajasthan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5)State TB Training Center, Ajmer, Rajasthan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6)State Technical Support Unit (STSU)-NTP Jaipur, Rajasthan, Indi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TB Mukt Gram Panchayat program was launched by the Natio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 Mission in Rajasthan on August 15, 2022 to engage Panchayati Raj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stitutions at the grass-root level to strengthen the fight again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. This study was conducted to assess the progress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chievements of this program in Rajasth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methodology involved the collaborative development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ssessment criteria by expert stakeholders to assess the TB-free status of Gra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nchayats (GPs)/Wards (WAs) in Rajasthan. Two stages were conducted: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hortlisting based on specific criteria, including active case finding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reatment linkage, and final assessment using a standardized questionnaire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icators assessed included program delivery, active case finding, commun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wareness, community support, district capacity, and TB burden, each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fined qualifying criteria and achievement scores, yielding final scores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ach G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the context of the GP/WA TB-Free Declaration Status, the resul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pict a mix of statuses, including "Progress toward TB-free status"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"Achieved TB-free status." Out of 51 GPs/WAs, 29 achieved TB-free status, 13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re in progress toward TB-free status, and the rest were not qualified, hav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ncomplete coverag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study highlights the progress in Rajasthan's TB Mukt Gra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nchayat program and exemplifies stakeholder collaboration across sectors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veloping a verification framework for TB Mukt Gram Panchayat claims. Moreove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is novel assessment framework offers a valuable tool for other states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onitor their progress toward TB elimina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: © 2024 Indian Journal of Community Medicin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4103/ijcm.ijcm_74_2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30851</w:t>
      </w:r>
    </w:p>
    <w:p w:rsidR="00836122" w:rsidRPr="00836122" w:rsidRDefault="00BB4A0F" w:rsidP="00836122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952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442959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500BE">
        <w:rPr>
          <w:rFonts w:ascii="宋体" w:eastAsia="宋体" w:hAnsi="宋体" w:cs="宋体"/>
          <w:b/>
          <w:color w:val="FF0000"/>
          <w:szCs w:val="24"/>
        </w:rPr>
        <w:t>9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 xml:space="preserve">. ACS Omega. 2025 Aug 26;10(35):39875-39883. doi: 10.1021/acsomega.5c04174.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eCollection 2025 Sep 9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 Vitro Antimycobacterial Activity Evaluation of a New Lead Compound (LQFM326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gainst Clinical Strains of Mycobacterium s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artins TMM(1), Lião LM(2), Oliveira GAR(3), A Silva PE(4), Reis AJ(4), Neve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YC(4), Lima GRCC(5), Gontijo BS(6), do Carmo Neto JR(6), Pereira JX(6), Kipn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(7), Menegatti R(8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Federal University of Pará, Faculty of Medicine, Center for Morpholog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udies (NEM-ATM), 68372-040 Altamira, PA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Federal University of Goiás, Institute of Chemistry, Nuclear Magne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Resonance Laboratory (LabRMN), 74690-900 Goiânia, GO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University of Brasília, Department of Pharmacy, Faculty of Health Scienc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70910-900 Brasília, DF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4)Federal University of Rio Grande, Faculty of Medicine, Laborator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ycobacteria, 96203-900 Rio Grande, RS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5)Medical Biology of Central Public Health Laboratory of the Federal District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70830-010 Brasília, DF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6)Federal University of Goiás, Institute of Tropical Pathology and Pub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ealth, Cellular and Molecular Pathology Laboratory, 74690-900 Goiânia, GO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7)Federal University of Goiás, Institute of Tropical Pathology and Publ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Health, Molecular Bacteriology Laboratory, 74690-900 Goiânia, GO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8)Federal University of Goiás, Faculty of Pharmacy, Laboratory of Medicin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armaceutical Chemistry (LQFM), 74001-970 Goiânia, GO, Brazi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public health challenge.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novel compound LQFM326 was evaluated for its antimycobacterial activity agains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seven Mycobacterium species. Minimum inhibitory concentrations (MICs) wer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etermined, revealing values of 15.6 μg/mL against Mycobacterium tuberculos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37Ra and 12.5 μg/mL against clinical strains. The MIC values observed for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ference antimicrobials against M. tuberculosis H37Ra were 0.25 μg/mL fo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ifampicin and 0.125 μg/mL for isoniazid. Surface damage to Mycobacterium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bscessus cells was observed via scanning electron microscopy (SEM), confirming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phological alterations induced by LQFM326. Cellular viability was assess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sing the Live/Dead assay, with a CC50 of 126.68 ± 42.66 μg/mL. The selectivit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ndex (SI), calculated from MIC and CC50 values, ranged from 2.03 to 10.13, wit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ues above 10 indicating favorable selectivity. Additionally, synergist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ffects were observed when LQFM326 was combined with other antibiotics. Thes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findings highlight LQFM326 as a promising antimycobacterial agent with potent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fflux-inhibitory and synergistic properties. Further studies are need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validate its efficacy across diverse clinical strains and to elucidate it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mechanism of actio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1021/acsomega.5c0417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378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49240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5500BE" w:rsidP="0083612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442959">
        <w:rPr>
          <w:rFonts w:ascii="宋体" w:eastAsia="宋体" w:hAnsi="宋体" w:cs="宋体"/>
          <w:b/>
          <w:color w:val="FF0000"/>
          <w:szCs w:val="24"/>
        </w:rPr>
        <w:t>0</w:t>
      </w:r>
      <w:r>
        <w:rPr>
          <w:rFonts w:ascii="宋体" w:eastAsia="宋体" w:hAnsi="宋体" w:cs="宋体"/>
          <w:b/>
          <w:color w:val="FF0000"/>
          <w:szCs w:val="24"/>
        </w:rPr>
        <w:t>0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>. Cureus. 2025 Sep 10;17(9):e92017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2017. eCollection 2025 </w:t>
      </w:r>
      <w:r w:rsidR="00836122" w:rsidRPr="00BB4A0F">
        <w:rPr>
          <w:rFonts w:ascii="宋体" w:eastAsia="宋体" w:hAnsi="宋体" w:cs="宋体"/>
          <w:b/>
          <w:color w:val="FF0000"/>
          <w:szCs w:val="24"/>
        </w:rPr>
        <w:t>Sep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Uncovering Latent Tuberculosis Masquerading as Bartonella henselae Infection i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 12-Year-Old Patie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hillon T(1), Pereira N(2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1)School of Medicine, Saint James School of Medicine, Arnos Vale, VC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(2)Pediatrics, South Texas Health System Children's, Edinburg, USA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Bartonella henselae, the causative agent of cat scratch disease (CSD),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ycobacterium tuberculosis are two distinct pathogens that may affect the sam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atient, particularly in areas where both are common and risk factors overlap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We report the case of a 12-year-old Hispanic boy from South Texas, living nea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USA-Mexico border, who presented with cervical swelling and mild periorbit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dema for more than two weeks. Outpatient evaluation identified recent kitt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osure and positive Bartonella henselae IgM titers, leading to a diagnosis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SD. Clindamycin was prescribed due to a documented penicillin allergy, although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t is not considered first-line therapy. The patient's lymphadenopathy persiste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fter completing treatment, prompting admission to our hospital for further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valuation. During hospitalization, azithromycin, the CDC-recommended first-l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ntibiotic, was started for CSD, and latent tuberculosis infection was als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identified. Our case illustrates how an acute illness can dominate the clinic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presentation, overshadowing an underlying latent condition, creating a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iagnostic blind spot, thus reinforcing the need for comprehens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history-taking, systematic evaluation, and a broad differential diagnosi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lastRenderedPageBreak/>
        <w:t>especially in patients with multiple risk factors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Copyright © 2025, Dhillon et al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7759/cureus.92017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CID: PMC12423474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49059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1</w:t>
      </w:r>
      <w:r w:rsidR="00442959">
        <w:rPr>
          <w:rFonts w:ascii="宋体" w:eastAsia="宋体" w:hAnsi="宋体" w:cs="宋体"/>
          <w:b/>
          <w:color w:val="FF0000"/>
          <w:szCs w:val="24"/>
        </w:rPr>
        <w:t>0</w:t>
      </w:r>
      <w:r w:rsidR="005500BE">
        <w:rPr>
          <w:rFonts w:ascii="宋体" w:eastAsia="宋体" w:hAnsi="宋体" w:cs="宋体"/>
          <w:b/>
          <w:color w:val="FF0000"/>
          <w:szCs w:val="24"/>
        </w:rPr>
        <w:t>1</w:t>
      </w:r>
      <w:r w:rsidRPr="00BB4A0F">
        <w:rPr>
          <w:rFonts w:ascii="宋体" w:eastAsia="宋体" w:hAnsi="宋体" w:cs="宋体"/>
          <w:b/>
          <w:color w:val="FF0000"/>
          <w:szCs w:val="24"/>
        </w:rPr>
        <w:t xml:space="preserve">. Curr Protein Pept Sci. 2025 Sep 9. doi: 10.2174/0113892037383330250807101618. </w:t>
      </w:r>
    </w:p>
    <w:p w:rsidR="00836122" w:rsidRPr="00BB4A0F" w:rsidRDefault="00836122" w:rsidP="00836122">
      <w:pPr>
        <w:rPr>
          <w:rFonts w:ascii="宋体" w:eastAsia="宋体" w:hAnsi="宋体" w:cs="宋体"/>
          <w:b/>
          <w:color w:val="FF0000"/>
          <w:szCs w:val="24"/>
        </w:rPr>
      </w:pPr>
      <w:r w:rsidRPr="00BB4A0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mpS5-MmpL5 Transporters Deliver M. tuberculosis Resistance to Bedaquiline (BDQ)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nd Delamanid (DLM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Balgouthi K(1), Eker E(2), AlMatar M(3)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Institute of Natural and Applied Sciences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Çukurova University, 01330, Balcal</w:t>
      </w:r>
      <w:r w:rsidRPr="00836122">
        <w:rPr>
          <w:rFonts w:ascii="Cambria" w:eastAsia="宋体" w:hAnsi="Cambria" w:cs="Cambria"/>
          <w:color w:val="000000" w:themeColor="text1"/>
          <w:szCs w:val="24"/>
        </w:rPr>
        <w:t>ı</w:t>
      </w:r>
      <w:r w:rsidRPr="00836122">
        <w:rPr>
          <w:rFonts w:ascii="宋体" w:eastAsia="宋体" w:hAnsi="宋体" w:cs="宋体"/>
          <w:color w:val="000000" w:themeColor="text1"/>
          <w:szCs w:val="24"/>
        </w:rPr>
        <w:t>, Adana, T</w:t>
      </w:r>
      <w:r w:rsidRPr="00836122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836122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Microbiology, Harran University Faculty of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harmacy, Sanl</w:t>
      </w:r>
      <w:r w:rsidRPr="00836122">
        <w:rPr>
          <w:rFonts w:ascii="Cambria" w:eastAsia="宋体" w:hAnsi="Cambria" w:cs="Cambria"/>
          <w:color w:val="000000" w:themeColor="text1"/>
          <w:szCs w:val="24"/>
        </w:rPr>
        <w:t>ı</w:t>
      </w:r>
      <w:r w:rsidRPr="00836122">
        <w:rPr>
          <w:rFonts w:ascii="宋体" w:eastAsia="宋体" w:hAnsi="宋体" w:cs="宋体"/>
          <w:color w:val="000000" w:themeColor="text1"/>
          <w:szCs w:val="24"/>
        </w:rPr>
        <w:t>urfa, 63300, Turkiy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3)Biology Department, Faculty of Education and Arts, Sohar University, Sohar,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311, Sultanate of Oman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ne of the earliest illnesses that has been identified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(TB). The largest challenge in managing tuberculosis today is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growing number of individuals infected with TB bacilli, particularly those th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are extensively and multidrug-resistant (MDR and XDR). However, by figuring ou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e resistance's molecular mechanism, Advanced molecular methods may be used to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apidly determine therapy plans. Combining Delamanid (DLM) with Bedaquilin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(BDQ), one of the recently authorized medications, indicates that the therapy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ffectiv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We aim to investigate efflux-mediated resistance mechanisms in M.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uberculosis by using quantitative real-time PCR to assess the expression leve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of mmpS5 and mmpL5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The median (M) and interquartile range (Iqr) of mmpL5 and mmpS5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ression varied from 5.65 to 9.01 and 7.95 to 10.74, respectively, when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resistant strains were compared with sensitive ones. M and Iqr of mmpL5 and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mpS5 expression, however, ranged from 0.08-3.04 and 0.05- 1.61 for sensitiv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strains, correspondingly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 Our findings have implications for the development of fast genotypic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drug susceptibility testing (DST). Quantitative real-time PCR to measure the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expression level of mmpS5 and mmpL5 of baseline and post-baseline isolates is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important to track the development of BDQ and DLM resistance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BB4A0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Thus, when developing anti-tuberculosis drugs, mycobacterial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MmpS5-MmpL5 transporters should be taken into consideration early on, as they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are an MDR-efflux system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DOI: 10.2174/0113892037383330250807101618</w:t>
      </w:r>
    </w:p>
    <w:p w:rsidR="00836122" w:rsidRPr="00836122" w:rsidRDefault="00836122" w:rsidP="00836122">
      <w:pPr>
        <w:rPr>
          <w:rFonts w:ascii="宋体" w:eastAsia="宋体" w:hAnsi="宋体" w:cs="宋体"/>
          <w:color w:val="000000" w:themeColor="text1"/>
          <w:szCs w:val="24"/>
        </w:rPr>
      </w:pPr>
      <w:r w:rsidRPr="00836122">
        <w:rPr>
          <w:rFonts w:ascii="宋体" w:eastAsia="宋体" w:hAnsi="宋体" w:cs="宋体"/>
          <w:color w:val="000000" w:themeColor="text1"/>
          <w:szCs w:val="24"/>
        </w:rPr>
        <w:t>PMID: 40947707</w:t>
      </w:r>
    </w:p>
    <w:p w:rsidR="00BA522B" w:rsidRDefault="00BA522B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8F6825" w:rsidRDefault="005500BE" w:rsidP="00DB531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442959">
        <w:rPr>
          <w:rFonts w:ascii="宋体" w:eastAsia="宋体" w:hAnsi="宋体" w:cs="宋体"/>
          <w:b/>
          <w:color w:val="FF0000"/>
          <w:szCs w:val="24"/>
        </w:rPr>
        <w:t>0</w:t>
      </w:r>
      <w:r>
        <w:rPr>
          <w:rFonts w:ascii="宋体" w:eastAsia="宋体" w:hAnsi="宋体" w:cs="宋体"/>
          <w:b/>
          <w:color w:val="FF0000"/>
          <w:szCs w:val="24"/>
        </w:rPr>
        <w:t>2</w:t>
      </w:r>
      <w:r w:rsidR="00DB531B" w:rsidRPr="008F6825">
        <w:rPr>
          <w:rFonts w:ascii="宋体" w:eastAsia="宋体" w:hAnsi="宋体" w:cs="宋体"/>
          <w:b/>
          <w:color w:val="FF0000"/>
          <w:szCs w:val="24"/>
        </w:rPr>
        <w:t>. QJM. 2025 Sep 17:hcaf213. doi: 10.1093/qjmed/hcaf213. Online ahead of print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Congenital Tuberculosis Following Disseminated TB in Pregnancy: A Case Report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Allen J(1), Abdelrahman M(2), Muresan A(2), Sugrue R(2), Dolan L(1), Fitzgibbon 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M(3), Keane J(1), McLaughlin A(1)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1)Department of Respiratory Medicine, St James's Hospital, Dublin, Ireland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aecology, The Coombe Hospital, Dublin, 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(3)Irish Mycobacteria Reference Laboratory, Dublin, Ireland.</w:t>
      </w: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DOI: 10.1093/qjmed/hcaf213</w:t>
      </w:r>
    </w:p>
    <w:p w:rsidR="00DB531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  <w:r w:rsidRPr="00BA522B">
        <w:rPr>
          <w:rFonts w:ascii="宋体" w:eastAsia="宋体" w:hAnsi="宋体" w:cs="宋体"/>
          <w:color w:val="000000" w:themeColor="text1"/>
          <w:szCs w:val="24"/>
        </w:rPr>
        <w:t>PMID: 40974059</w:t>
      </w:r>
    </w:p>
    <w:p w:rsidR="00EC456A" w:rsidRDefault="00EC456A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EC456A" w:rsidRPr="006F5310" w:rsidRDefault="006F5310" w:rsidP="00EC456A">
      <w:pPr>
        <w:rPr>
          <w:rFonts w:ascii="宋体" w:eastAsia="宋体" w:hAnsi="宋体" w:cs="宋体"/>
          <w:b/>
          <w:color w:val="FF0000"/>
          <w:szCs w:val="21"/>
        </w:rPr>
      </w:pPr>
      <w:r w:rsidRPr="006F5310">
        <w:rPr>
          <w:rFonts w:ascii="宋体" w:eastAsia="宋体" w:hAnsi="宋体" w:cs="宋体"/>
          <w:b/>
          <w:color w:val="FF0000"/>
          <w:szCs w:val="21"/>
        </w:rPr>
        <w:t>1</w:t>
      </w:r>
      <w:r w:rsidR="00442959">
        <w:rPr>
          <w:rFonts w:ascii="宋体" w:eastAsia="宋体" w:hAnsi="宋体" w:cs="宋体"/>
          <w:b/>
          <w:color w:val="FF0000"/>
          <w:szCs w:val="21"/>
        </w:rPr>
        <w:t>0</w:t>
      </w:r>
      <w:r w:rsidR="00EC456A" w:rsidRPr="006F5310">
        <w:rPr>
          <w:rFonts w:ascii="宋体" w:eastAsia="宋体" w:hAnsi="宋体" w:cs="宋体"/>
          <w:b/>
          <w:color w:val="FF0000"/>
          <w:szCs w:val="21"/>
        </w:rPr>
        <w:t>3. Int J Infect Dis. 2025 Sep 17:108074. doi: 10.1</w:t>
      </w:r>
      <w:r w:rsidRPr="006F5310">
        <w:rPr>
          <w:rFonts w:ascii="宋体" w:eastAsia="宋体" w:hAnsi="宋体" w:cs="宋体"/>
          <w:b/>
          <w:color w:val="FF0000"/>
          <w:szCs w:val="21"/>
        </w:rPr>
        <w:t xml:space="preserve">016/j.ijid.2025.108074. Online </w:t>
      </w:r>
      <w:r w:rsidR="00EC456A" w:rsidRPr="006F5310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Disseminated Mycobacterium kansasii infection revealing GATA2 haploinsufficiency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after presumed tuberculosis and early lung cancer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Wang CH(1), Hwang LE(1), Liu WD(2), Yen YT(3), Chen JS(4), Chang YL(5), Lin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CK(2), Chang HM(6), Cheng A(1), Wu UI(7)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Author information: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1)Department of Internal Medicine, National Taiwan University Hospital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National Taiwan University College of Medicine, Taipei, 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2)Department of Internal Medicine, National Taiwan University Hospital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National Taiwan University College of Medicine, Taipei, Taiwan; Department of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Medicine, National Taiwan University Cancer Center, Taipei, 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3)Drug Development Center, China Medical University, Taiwan. Institute of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Translational Medicine and New Drug Development, China Medical University,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Taichung, 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lastRenderedPageBreak/>
        <w:t xml:space="preserve">(4)Division of Thoracic Surgery, Department of Surgery, National Taiwan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University Hospital and National Taiwan University College of Medicine, Taipei,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5)Department of Pathology, National Taiwan University Cancer Center, National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Taiwan University Hospital and National Taiwan University College of Medicine,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Taipei, 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6)Department of Anatomy and Cell Biology, School of Medicine, College of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Medicine, Taipei Medical University, Taipei, Taiwan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(7)Department of Internal Medicine, National Taiwan University Hospital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National Taiwan University College of Medicine, Taipei, Taiwan. Electronic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address: uninwu@gmail.com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A 46-year-old previously healthy and asymptomatic woman was incidentally fou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to have right lung opacities after a traffic accident. Histology reveale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chronic granulomatous inflammation, leading to an initial diagnosis of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tuberculosis with partial response to treatment. A persistent right upper lobe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nodule was later confirmed as minimally invasive lung adenocarcinoma. Post-wedge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resection, she developed recurrent fever, dyspnea, weight loss, leukopenia,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monocytopenia. Subsequent PET revealed marked mediastinal lymphadenopathy,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mycobacterial cultures of biopsied lymph nodes and bone marrow yielde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Mycobacterium kansasii. Further immunologic evaluation identified B-cell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NK-cell deficiency without detectable anti-interferon-gamma autoantibodies.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Genetic testing uncovered a novel heterozygous GATA2 mutation, establishing a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diagnosis of MonoMAC syndrome. Notably, one asymptomatic sister carried the same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pathogenic variant. This case highlights the importance of considering GATA2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haploinsufficiency in adults with atypical mycobacterial infections and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cytopenias. Early recognition enables targeted infection surveillance,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 xml:space="preserve">multi-system assessment, family genetic counseling, and definitive hematopoietic 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stem cell transplantation planning when indicated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Copyright © 2025 The Author(s). Published by Elsevier Ltd.. All rights reserved.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DOI: 10.1016/j.ijid.2025.108074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  <w:r w:rsidRPr="00CA3035">
        <w:rPr>
          <w:rFonts w:ascii="宋体" w:eastAsia="宋体" w:hAnsi="宋体" w:cs="宋体"/>
          <w:szCs w:val="21"/>
        </w:rPr>
        <w:t>PMID: 40972814</w:t>
      </w:r>
    </w:p>
    <w:p w:rsidR="00EC456A" w:rsidRPr="00CA3035" w:rsidRDefault="00EC456A" w:rsidP="00EC456A">
      <w:pPr>
        <w:rPr>
          <w:rFonts w:ascii="宋体" w:eastAsia="宋体" w:hAnsi="宋体" w:cs="宋体"/>
          <w:szCs w:val="21"/>
        </w:rPr>
      </w:pPr>
    </w:p>
    <w:p w:rsidR="005533A6" w:rsidRPr="006F5310" w:rsidRDefault="005533A6" w:rsidP="005533A6">
      <w:pPr>
        <w:rPr>
          <w:rFonts w:ascii="宋体" w:eastAsia="宋体" w:hAnsi="宋体" w:cs="宋体"/>
          <w:b/>
          <w:color w:val="FF0000"/>
          <w:szCs w:val="21"/>
        </w:rPr>
      </w:pPr>
      <w:r w:rsidRPr="006F5310">
        <w:rPr>
          <w:rFonts w:ascii="宋体" w:eastAsia="宋体" w:hAnsi="宋体" w:cs="宋体"/>
          <w:b/>
          <w:color w:val="FF0000"/>
          <w:szCs w:val="21"/>
        </w:rPr>
        <w:t>1</w:t>
      </w:r>
      <w:r w:rsidR="00442959">
        <w:rPr>
          <w:rFonts w:ascii="宋体" w:eastAsia="宋体" w:hAnsi="宋体" w:cs="宋体"/>
          <w:b/>
          <w:color w:val="FF0000"/>
          <w:szCs w:val="21"/>
        </w:rPr>
        <w:t>0</w:t>
      </w:r>
      <w:r w:rsidR="006F5310" w:rsidRPr="006F5310">
        <w:rPr>
          <w:rFonts w:ascii="宋体" w:eastAsia="宋体" w:hAnsi="宋体" w:cs="宋体"/>
          <w:b/>
          <w:color w:val="FF0000"/>
          <w:szCs w:val="21"/>
        </w:rPr>
        <w:t>4</w:t>
      </w:r>
      <w:r w:rsidRPr="006F5310">
        <w:rPr>
          <w:rFonts w:ascii="宋体" w:eastAsia="宋体" w:hAnsi="宋体" w:cs="宋体"/>
          <w:b/>
          <w:color w:val="FF0000"/>
          <w:szCs w:val="21"/>
        </w:rPr>
        <w:t xml:space="preserve">. Clin Chem Lab Med. 2025 Sep 5. doi: 10.1515/cclm-2025-0750. Online ahead of </w:t>
      </w:r>
    </w:p>
    <w:p w:rsidR="005533A6" w:rsidRPr="006F5310" w:rsidRDefault="005533A6" w:rsidP="005533A6">
      <w:pPr>
        <w:rPr>
          <w:rFonts w:ascii="宋体" w:eastAsia="宋体" w:hAnsi="宋体" w:cs="宋体"/>
          <w:b/>
          <w:color w:val="FF0000"/>
          <w:szCs w:val="21"/>
        </w:rPr>
      </w:pPr>
      <w:r w:rsidRPr="006F5310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An assessment of molecular diagnosis of tuberculosis and multi-drug resistant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tuberculosis testing and quality assessment: findings of an international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survey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Huggett JF(1)(2), Evans D(1), O'Sullivan DM(1)(2), Peoc'h K(3), Bakhshi-Nejad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H(1), Winter A(4), Zumla A(5), McHugh TD(5), Kohli M(6), Suresh A(6), Ruhwald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lastRenderedPageBreak/>
        <w:t>M(6), Pan S(7), Messenger M(8)(9), Ahmad-Nejad P(10)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Author information: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1)National Measurement Laboratory (NML), LGC, The Priestley Centre, Guildford,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2)Faculty of Health and Medical Sciences, School of Biosciences, University of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Surrey, Guildford, 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3)Université de Paris, UFR de Médecine Xavier Bichat Centre de Recherche sur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l'Inflammation UMRs INSERM 1149 Laboratoires de Biochimie Clinique, Beaujon &amp;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Bichat, Hôpitaux Universitaires Paris Nord Val de Seine, Paris, France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(4)Innovation Laboratory, The Biosphere (Newcastle Helix), Newcastle, 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5)Division of Infection &amp; Immunity, UCL Centre for Clinical Microbiology, Royal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Free Campus, UCL, London, 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(6)FIND, Campus Biotech, Geneva, Switzerland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7)The Department of Laboratory Medicine of the First Affiliated Hospital of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Nanjing Medical University, Nanjing, China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8)School of Medicine and Health, University of Leeds Worsley Building,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University of Leeds, Woodhouse, 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(9)British In Vitro Diagnostic Association (BIVDA), London, UK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(10)Institute for Medical Laboratory Diagnostics, Helios University Hospital,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Witten/Herdecke University, Wuppertal, Germany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Molecular 'in vitro diagnostic' (IVD) tests are established for the diagnosis of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tuberculosis (TB) and multi-drug resistant TB (MDR-TB). What is less clear is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how the use of TB or MDR-TB molecular IVD results differ across regions, whether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corroborative tests are conducted and what external quality assessment (EQA)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infrastructure exists to underpin test confidence. This study investigated the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current international status of molecular TB IVDs methods, application and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quality assessment. An online survey was distributed by the IFCC's Committee for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molecular diagnostics to TB diagnostic laboratories worldwide. 118 laboratories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from 41 nations indicated a range of IVDs were used. </w:t>
      </w:r>
      <w:r w:rsidRPr="003E0161">
        <w:rPr>
          <w:rFonts w:ascii="Cambria Math" w:eastAsia="宋体" w:hAnsi="Cambria Math" w:cs="Cambria Math"/>
          <w:szCs w:val="21"/>
        </w:rPr>
        <w:t>∼</w:t>
      </w:r>
      <w:r w:rsidRPr="003E0161">
        <w:rPr>
          <w:rFonts w:ascii="宋体" w:eastAsia="宋体" w:hAnsi="宋体" w:cs="宋体"/>
          <w:szCs w:val="21"/>
        </w:rPr>
        <w:t>75</w:t>
      </w:r>
      <w:r w:rsidRPr="003E0161">
        <w:rPr>
          <w:rFonts w:ascii="Times New Roman" w:eastAsia="宋体" w:hAnsi="Times New Roman" w:cs="Times New Roman"/>
          <w:szCs w:val="21"/>
        </w:rPr>
        <w:t> </w:t>
      </w:r>
      <w:r w:rsidRPr="003E0161">
        <w:rPr>
          <w:rFonts w:ascii="宋体" w:eastAsia="宋体" w:hAnsi="宋体" w:cs="宋体"/>
          <w:szCs w:val="21"/>
        </w:rPr>
        <w:t xml:space="preserve">% participated in EQA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programs and 32</w:t>
      </w:r>
      <w:r w:rsidRPr="003E0161">
        <w:rPr>
          <w:rFonts w:ascii="Times New Roman" w:eastAsia="宋体" w:hAnsi="Times New Roman" w:cs="Times New Roman"/>
          <w:szCs w:val="21"/>
        </w:rPr>
        <w:t> </w:t>
      </w:r>
      <w:r w:rsidRPr="003E0161">
        <w:rPr>
          <w:rFonts w:ascii="宋体" w:eastAsia="宋体" w:hAnsi="宋体" w:cs="宋体"/>
          <w:szCs w:val="21"/>
        </w:rPr>
        <w:t xml:space="preserve">% reported this used the WHO International Standard. </w:t>
      </w:r>
      <w:r w:rsidRPr="003E0161">
        <w:rPr>
          <w:rFonts w:ascii="Cambria Math" w:eastAsia="宋体" w:hAnsi="Cambria Math" w:cs="Cambria Math"/>
          <w:szCs w:val="21"/>
        </w:rPr>
        <w:t>∼</w:t>
      </w:r>
      <w:r w:rsidRPr="003E0161">
        <w:rPr>
          <w:rFonts w:ascii="宋体" w:eastAsia="宋体" w:hAnsi="宋体" w:cs="宋体"/>
          <w:szCs w:val="21"/>
        </w:rPr>
        <w:t>65</w:t>
      </w:r>
      <w:r w:rsidRPr="003E0161">
        <w:rPr>
          <w:rFonts w:ascii="Times New Roman" w:eastAsia="宋体" w:hAnsi="Times New Roman" w:cs="Times New Roman"/>
          <w:szCs w:val="21"/>
        </w:rPr>
        <w:t> </w:t>
      </w:r>
      <w:r w:rsidRPr="003E0161">
        <w:rPr>
          <w:rFonts w:ascii="宋体" w:eastAsia="宋体" w:hAnsi="宋体" w:cs="宋体"/>
          <w:szCs w:val="21"/>
        </w:rPr>
        <w:t xml:space="preserve">% also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delivered MDR-TB results the majority of which were used to change therapy; 1/6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of these do so without EQA evaluation of the MDR-TB result. The study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demonstrates a range of IVD solutions in use for TB diagnosis along with a high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uptake of EQA in support of this global uptake of this test modality. However,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we also reveal gaps in quality assurance for MDR-TB testing with 10</w:t>
      </w:r>
      <w:r w:rsidRPr="003E0161">
        <w:rPr>
          <w:rFonts w:ascii="Times New Roman" w:eastAsia="宋体" w:hAnsi="Times New Roman" w:cs="Times New Roman"/>
          <w:szCs w:val="21"/>
        </w:rPr>
        <w:t> </w:t>
      </w:r>
      <w:r w:rsidRPr="003E0161">
        <w:rPr>
          <w:rFonts w:ascii="宋体" w:eastAsia="宋体" w:hAnsi="宋体" w:cs="宋体"/>
          <w:szCs w:val="21"/>
        </w:rPr>
        <w:t xml:space="preserve">% of the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laboratories using resistant results alone without participating MDR-TB EQA.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This suggest additional work is required to build on established use of EQA to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better support MDR-TB testing and better ensure confident when results are used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to guide antibiotic use. Addressing these gaps will ensure the accuracy of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 xml:space="preserve">future MDR-TB results, which is critical for effective disease management and 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help combat TB on a global scale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 w:hint="eastAsia"/>
          <w:szCs w:val="21"/>
        </w:rPr>
        <w:lastRenderedPageBreak/>
        <w:t>©</w:t>
      </w:r>
      <w:r w:rsidRPr="003E0161">
        <w:rPr>
          <w:rFonts w:ascii="宋体" w:eastAsia="宋体" w:hAnsi="宋体" w:cs="宋体"/>
          <w:szCs w:val="21"/>
        </w:rPr>
        <w:t xml:space="preserve"> 2025 the author(s), published by De Gruyter, Berlin/Boston.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DOI: 10.1515/cclm-2025-0750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  <w:r w:rsidRPr="003E0161">
        <w:rPr>
          <w:rFonts w:ascii="宋体" w:eastAsia="宋体" w:hAnsi="宋体" w:cs="宋体"/>
          <w:szCs w:val="21"/>
        </w:rPr>
        <w:t>PMID: 40955572</w:t>
      </w:r>
    </w:p>
    <w:p w:rsidR="005533A6" w:rsidRPr="003E0161" w:rsidRDefault="005533A6" w:rsidP="005533A6">
      <w:pPr>
        <w:rPr>
          <w:rFonts w:ascii="宋体" w:eastAsia="宋体" w:hAnsi="宋体" w:cs="宋体"/>
          <w:szCs w:val="21"/>
        </w:rPr>
      </w:pPr>
    </w:p>
    <w:p w:rsidR="00EC456A" w:rsidRPr="00BA522B" w:rsidRDefault="00EC456A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BA522B" w:rsidRDefault="00DB531B" w:rsidP="00DB531B">
      <w:pPr>
        <w:rPr>
          <w:rFonts w:ascii="宋体" w:eastAsia="宋体" w:hAnsi="宋体" w:cs="宋体"/>
          <w:color w:val="000000" w:themeColor="text1"/>
          <w:szCs w:val="24"/>
        </w:rPr>
      </w:pPr>
    </w:p>
    <w:p w:rsidR="00DB531B" w:rsidRPr="00176EA2" w:rsidRDefault="00DB531B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sectPr w:rsidR="00DB531B" w:rsidRPr="00176EA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A7" w:rsidRDefault="00863EA7" w:rsidP="00913F6F">
      <w:r>
        <w:separator/>
      </w:r>
    </w:p>
  </w:endnote>
  <w:endnote w:type="continuationSeparator" w:id="0">
    <w:p w:rsidR="00863EA7" w:rsidRDefault="00863EA7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A7" w:rsidRDefault="00863EA7" w:rsidP="00913F6F">
      <w:r>
        <w:separator/>
      </w:r>
    </w:p>
  </w:footnote>
  <w:footnote w:type="continuationSeparator" w:id="0">
    <w:p w:rsidR="00863EA7" w:rsidRDefault="00863EA7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7C7"/>
    <w:rsid w:val="000A3943"/>
    <w:rsid w:val="000A3E0E"/>
    <w:rsid w:val="000A47E7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79D"/>
    <w:rsid w:val="000B58BE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542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7A3A"/>
    <w:rsid w:val="00230527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C41"/>
    <w:rsid w:val="00BB0C66"/>
    <w:rsid w:val="00BB1591"/>
    <w:rsid w:val="00BB2A95"/>
    <w:rsid w:val="00BB4A0F"/>
    <w:rsid w:val="00BB5026"/>
    <w:rsid w:val="00BB50A0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3EE"/>
    <w:rsid w:val="00E32DAB"/>
    <w:rsid w:val="00E33EC6"/>
    <w:rsid w:val="00E35A02"/>
    <w:rsid w:val="00E3628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2064F"/>
    <w:rsid w:val="00F21A01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4155-A509-40B4-BDA0-52B6916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8</TotalTime>
  <Pages>113</Pages>
  <Words>40218</Words>
  <Characters>229246</Characters>
  <Application>Microsoft Office Word</Application>
  <DocSecurity>0</DocSecurity>
  <Lines>1910</Lines>
  <Paragraphs>537</Paragraphs>
  <ScaleCrop>false</ScaleCrop>
  <Company/>
  <LinksUpToDate>false</LinksUpToDate>
  <CharactersWithSpaces>26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89</cp:revision>
  <dcterms:created xsi:type="dcterms:W3CDTF">2024-08-06T15:51:00Z</dcterms:created>
  <dcterms:modified xsi:type="dcterms:W3CDTF">2025-09-22T11:50:00Z</dcterms:modified>
</cp:coreProperties>
</file>